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07" w:rsidRDefault="00AC334B">
      <w:r>
        <w:rPr>
          <w:noProof/>
          <w:lang w:eastAsia="ru-RU"/>
        </w:rPr>
        <w:pict>
          <v:rect id="_x0000_s1122" style="position:absolute;margin-left:-22pt;margin-top:-21.25pt;width:547.05pt;height:782.75pt;z-index:251636715" fillcolor="#fde9d9 [665]" strokecolor="blue" strokeweight="6pt">
            <v:fill color2="fill lighten(0)" rotate="t" method="linear sigma" focus="100%" type="gradient"/>
            <v:stroke r:id="rId6" o:title="" filltype="pattern"/>
          </v:rect>
        </w:pict>
      </w:r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margin-left:390.4pt;margin-top:-9.95pt;width:127.05pt;height:47.7pt;z-index:251664384" strokeweight="1.75pt">
            <v:stroke dashstyle="1 1"/>
            <v:textbox>
              <w:txbxContent>
                <w:p w:rsidR="00603B14" w:rsidRPr="00586473" w:rsidRDefault="00603B14" w:rsidP="001B1214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6473">
                    <w:rPr>
                      <w:rFonts w:ascii="Bookman Old Style" w:hAnsi="Bookman Old Style"/>
                    </w:rPr>
                    <w:t xml:space="preserve">ДЛЯ </w:t>
                  </w:r>
                  <w:r w:rsidR="001B1214">
                    <w:rPr>
                      <w:rFonts w:ascii="Bookman Old Style" w:hAnsi="Bookman Old Style"/>
                    </w:rPr>
                    <w:t>Н</w:t>
                  </w:r>
                  <w:r w:rsidRPr="00586473">
                    <w:rPr>
                      <w:rFonts w:ascii="Bookman Old Style" w:hAnsi="Bookman Old Style"/>
                    </w:rPr>
                    <w:t>А</w:t>
                  </w:r>
                  <w:r w:rsidR="001B1214">
                    <w:rPr>
                      <w:rFonts w:ascii="Bookman Old Style" w:hAnsi="Bookman Old Style"/>
                    </w:rPr>
                    <w:t>ЧАЛЬНЫ</w:t>
                  </w:r>
                  <w:r w:rsidRPr="00586473">
                    <w:rPr>
                      <w:rFonts w:ascii="Bookman Old Style" w:hAnsi="Bookman Old Style"/>
                    </w:rPr>
                    <w:t>Х</w:t>
                  </w:r>
                  <w:r w:rsidR="001B1214">
                    <w:rPr>
                      <w:rFonts w:ascii="Bookman Old Style" w:hAnsi="Bookman Old Style"/>
                    </w:rPr>
                    <w:t xml:space="preserve"> КЛАССОВ</w:t>
                  </w:r>
                </w:p>
              </w:txbxContent>
            </v:textbox>
          </v:shape>
        </w:pict>
      </w:r>
      <w:r>
        <w:rPr>
          <w:noProof/>
        </w:rPr>
        <w:pict>
          <v:rect id="Shape 159" o:spid="_x0000_s1036" style="position:absolute;margin-left:-14.15pt;margin-top:-9.95pt;width:110.1pt;height:112.35pt;z-index:25168384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" stroked="f">
            <v:fill r:id="rId7" o:title="" recolor="t" rotate="t" type="frame"/>
          </v:rect>
        </w:pict>
      </w:r>
    </w:p>
    <w:p w:rsidR="007F3C07" w:rsidRDefault="007F3C07"/>
    <w:p w:rsidR="007F3C07" w:rsidRDefault="00074E42"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354965</wp:posOffset>
            </wp:positionH>
            <wp:positionV relativeFrom="paragraph">
              <wp:posOffset>14582</wp:posOffset>
            </wp:positionV>
            <wp:extent cx="4235937" cy="4251366"/>
            <wp:effectExtent l="19050" t="0" r="0" b="0"/>
            <wp:wrapNone/>
            <wp:docPr id="10" name="Рисунок 10" descr="E:\Новая пап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37" cy="42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C07" w:rsidRDefault="007F3C07"/>
    <w:p w:rsidR="007F3C07" w:rsidRDefault="007F3C07"/>
    <w:p w:rsidR="007F3C07" w:rsidRDefault="007F3C07"/>
    <w:p w:rsidR="007F3C07" w:rsidRDefault="007F3C07"/>
    <w:p w:rsidR="007F3C07" w:rsidRDefault="007F3C07"/>
    <w:p w:rsidR="007F3C07" w:rsidRDefault="007F3C07"/>
    <w:p w:rsidR="007F3C07" w:rsidRDefault="007F3C07"/>
    <w:p w:rsidR="007F3C07" w:rsidRDefault="007F3C07"/>
    <w:p w:rsidR="007F3C07" w:rsidRDefault="00074E4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7801</wp:posOffset>
            </wp:positionH>
            <wp:positionV relativeFrom="paragraph">
              <wp:posOffset>238438</wp:posOffset>
            </wp:positionV>
            <wp:extent cx="3716977" cy="3301341"/>
            <wp:effectExtent l="0" t="0" r="0" b="0"/>
            <wp:wrapNone/>
            <wp:docPr id="2" name="Рисунок 1" descr="0013-021-Iz-sochinen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-021-Iz-sochinenij.pn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16977" cy="330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C07" w:rsidRDefault="007F3C07"/>
    <w:p w:rsidR="007F3C07" w:rsidRDefault="007F3C07"/>
    <w:p w:rsidR="007F3C07" w:rsidRDefault="007F3C07"/>
    <w:p w:rsidR="007F3C07" w:rsidRDefault="007F3C07"/>
    <w:p w:rsidR="007F3C07" w:rsidRDefault="007F3C07"/>
    <w:p w:rsidR="007F3C07" w:rsidRDefault="007F3C07"/>
    <w:p w:rsidR="007F3C07" w:rsidRDefault="007F3C07"/>
    <w:p w:rsidR="007F3C07" w:rsidRDefault="007F3C07"/>
    <w:p w:rsidR="007F3C07" w:rsidRDefault="00AC334B">
      <w:r w:rsidRPr="00AC334B">
        <w:rPr>
          <w:noProof/>
          <w:color w:val="FF000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95.95pt;margin-top:1.2pt;width:340.75pt;height:93.1pt;z-index:251662336" adj="7200" fillcolor="red">
            <v:shadow color="#868686"/>
            <v:textpath style="font-family:&quot;Times New Roman&quot;;v-text-kern:t" trim="t" fitpath="t" string="БУДЕМ ЗДОРОВЫ !"/>
          </v:shape>
        </w:pict>
      </w:r>
    </w:p>
    <w:p w:rsidR="007F3C07" w:rsidRDefault="007F3C07"/>
    <w:p w:rsidR="007F3C07" w:rsidRDefault="007F3C07"/>
    <w:p w:rsidR="007F3C07" w:rsidRDefault="007F3C07"/>
    <w:p w:rsidR="007F3C07" w:rsidRDefault="00AC334B">
      <w:r w:rsidRPr="00AC334B">
        <w:rPr>
          <w:noProof/>
          <w:color w:val="FF000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4" type="#_x0000_t136" style="position:absolute;margin-left:151.25pt;margin-top:1.7pt;width:197.75pt;height:33.7pt;z-index:251736064" fillcolor="red" strokecolor="red">
            <v:shadow color="#868686"/>
            <v:textpath style="font-family:&quot;Arial&quot;;font-size:18pt;v-text-kern:t" trim="t" fitpath="t" string="(полезные и вредные привычки)"/>
          </v:shape>
        </w:pict>
      </w:r>
    </w:p>
    <w:p w:rsidR="007F3C07" w:rsidRDefault="007F3C07"/>
    <w:p w:rsidR="007F3C07" w:rsidRDefault="007F3C07"/>
    <w:p w:rsidR="007F3C07" w:rsidRDefault="00AC334B">
      <w:r w:rsidRPr="00AC334B">
        <w:rPr>
          <w:noProof/>
          <w:color w:val="FF0000"/>
          <w:lang w:eastAsia="ru-RU"/>
        </w:rPr>
        <w:pict>
          <v:shape id="_x0000_s1127" type="#_x0000_t136" style="position:absolute;margin-left:295.35pt;margin-top:5pt;width:33.5pt;height:11.65pt;z-index:251810816" fillcolor="black [3213]">
            <v:shadow color="#868686"/>
            <v:textpath style="font-family:&quot;Arial&quot;;font-size:18pt;v-text-kern:t" trim="t" fitpath="t" string="2012"/>
          </v:shape>
        </w:pict>
      </w:r>
      <w:r w:rsidRPr="00AC334B">
        <w:rPr>
          <w:noProof/>
          <w:color w:val="FF0000"/>
          <w:lang w:eastAsia="ru-RU"/>
        </w:rPr>
        <w:pict>
          <v:shape id="_x0000_s1028" type="#_x0000_t136" style="position:absolute;margin-left:193.45pt;margin-top:5pt;width:92.15pt;height:11.65pt;z-index:251663360" fillcolor="#c00000">
            <v:shadow color="#868686"/>
            <v:textpath style="font-family:&quot;Arial&quot;;font-size:18pt;v-text-kern:t" trim="t" fitpath="t" string="КРАСНОУФИМСК"/>
          </v:shape>
        </w:pict>
      </w:r>
    </w:p>
    <w:p w:rsidR="007F3C07" w:rsidRDefault="007F3C07"/>
    <w:p w:rsidR="00586473" w:rsidRDefault="00AC334B">
      <w:r>
        <w:rPr>
          <w:noProof/>
        </w:rPr>
        <w:lastRenderedPageBreak/>
        <w:pict>
          <v:rect id="_x0000_s1121" style="position:absolute;margin-left:-18.9pt;margin-top:-30.5pt;width:546.75pt;height:794.8pt;z-index:251637740" fillcolor="#fde9d9 [665]" strokecolor="blue" strokeweight="6pt">
            <v:fill color2="fill lighten(0)" rotate="t" method="linear sigma" focus="100%" type="gradient"/>
            <v:stroke r:id="rId6" o:title="" filltype="pattern"/>
          </v:rect>
        </w:pict>
      </w:r>
    </w:p>
    <w:p w:rsidR="00012F8D" w:rsidRDefault="00012F8D"/>
    <w:p w:rsidR="00012F8D" w:rsidRDefault="00012F8D"/>
    <w:p w:rsidR="00012F8D" w:rsidRDefault="00012F8D"/>
    <w:p w:rsidR="00012F8D" w:rsidRDefault="00012F8D"/>
    <w:p w:rsidR="00012F8D" w:rsidRDefault="00012F8D"/>
    <w:p w:rsidR="00012F8D" w:rsidRDefault="00012F8D"/>
    <w:p w:rsidR="00012F8D" w:rsidRDefault="00AC334B">
      <w:r>
        <w:rPr>
          <w:noProof/>
        </w:rPr>
        <w:pict>
          <v:rect id="Shape 57" o:spid="_x0000_s1072" style="position:absolute;margin-left:131.7pt;margin-top:7.65pt;width:252.1pt;height:255.6pt;z-index:2517350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" stroked="f">
            <v:fill r:id="rId10" o:title="" recolor="t" rotate="t" type="frame"/>
          </v:rect>
        </w:pict>
      </w:r>
    </w:p>
    <w:p w:rsidR="00012F8D" w:rsidRDefault="00012F8D"/>
    <w:p w:rsidR="00012F8D" w:rsidRDefault="00012F8D"/>
    <w:p w:rsidR="00012F8D" w:rsidRDefault="00012F8D"/>
    <w:p w:rsidR="00012F8D" w:rsidRDefault="00012F8D"/>
    <w:p w:rsidR="00012F8D" w:rsidRDefault="00012F8D"/>
    <w:p w:rsidR="00012F8D" w:rsidRDefault="00012F8D"/>
    <w:p w:rsidR="00012F8D" w:rsidRDefault="00012F8D"/>
    <w:p w:rsidR="00012F8D" w:rsidRDefault="00012F8D"/>
    <w:p w:rsidR="00012F8D" w:rsidRDefault="00012F8D"/>
    <w:p w:rsidR="00012F8D" w:rsidRDefault="00012F8D"/>
    <w:p w:rsidR="00012F8D" w:rsidRDefault="00012F8D"/>
    <w:p w:rsidR="00012F8D" w:rsidRDefault="00AC334B">
      <w:r w:rsidRPr="00AC334B">
        <w:rPr>
          <w:noProof/>
          <w:color w:val="FF0000"/>
          <w:lang w:eastAsia="ru-RU"/>
        </w:rPr>
        <w:pict>
          <v:shape id="_x0000_s1129" type="#_x0000_t136" style="position:absolute;margin-left:202.55pt;margin-top:.85pt;width:118.6pt;height:38.8pt;z-index:251812864" fillcolor="black [3213]">
            <v:shadow color="#868686"/>
            <v:textpath style="font-family:&quot;Arial&quot;;font-size:18pt;v-text-kern:t" trim="t" fitpath="t" string="составитель:Четина Н.Н.&#10;зав. библиотекой&#10;МКОУ ООШ 7"/>
          </v:shape>
        </w:pict>
      </w:r>
    </w:p>
    <w:p w:rsidR="00012F8D" w:rsidRDefault="00012F8D"/>
    <w:p w:rsidR="00012F8D" w:rsidRDefault="00012F8D"/>
    <w:p w:rsidR="00012F8D" w:rsidRDefault="00012F8D"/>
    <w:p w:rsidR="00012F8D" w:rsidRDefault="00012F8D"/>
    <w:p w:rsidR="00012F8D" w:rsidRDefault="00012F8D"/>
    <w:p w:rsidR="00012F8D" w:rsidRDefault="00012F8D"/>
    <w:p w:rsidR="00012F8D" w:rsidRDefault="00012F8D"/>
    <w:p w:rsidR="00012F8D" w:rsidRDefault="00012F8D"/>
    <w:p w:rsidR="00012F8D" w:rsidRDefault="00012F8D"/>
    <w:p w:rsidR="00643A35" w:rsidRDefault="00AC334B" w:rsidP="00442F21">
      <w:pPr>
        <w:pStyle w:val="a5"/>
        <w:rPr>
          <w:rFonts w:ascii="Bookman Old Style" w:hAnsi="Bookman Old Style"/>
          <w:sz w:val="40"/>
          <w:szCs w:val="40"/>
        </w:rPr>
      </w:pPr>
      <w:r w:rsidRPr="00AC334B">
        <w:rPr>
          <w:noProof/>
        </w:rPr>
        <w:lastRenderedPageBreak/>
        <w:pict>
          <v:rect id="_x0000_s1026" style="position:absolute;margin-left:-17.3pt;margin-top:-31.45pt;width:544.2pt;height:786.4pt;z-index:251658240" fillcolor="#fde9d9 [665]" strokecolor="blue" strokeweight="6pt">
            <v:fill color2="fill lighten(0)" rotate="t" method="linear sigma" focus="100%" type="gradient"/>
            <v:stroke r:id="rId6" o:title="" filltype="pattern"/>
          </v:rect>
        </w:pict>
      </w:r>
      <w:r>
        <w:rPr>
          <w:rFonts w:ascii="Bookman Old Style" w:hAnsi="Bookman Old Style"/>
          <w:noProof/>
          <w:sz w:val="40"/>
          <w:szCs w:val="40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39" type="#_x0000_t60" style="position:absolute;margin-left:-1.6pt;margin-top:6.65pt;width:397.45pt;height:136.3pt;z-index:251687936" adj="1709" fillcolor="#ffc000" strokecolor="red" strokeweight="2.25pt">
            <v:fill color2="red" recolor="t" rotate="t" focus="-50%" type="gradient"/>
            <v:textbox>
              <w:txbxContent>
                <w:p w:rsidR="00603B14" w:rsidRDefault="00603B14" w:rsidP="005624DA">
                  <w:pPr>
                    <w:pStyle w:val="a5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 w:rsidRPr="000F22BC">
                    <w:rPr>
                      <w:rFonts w:ascii="Bookman Old Style" w:hAnsi="Bookman Old Style"/>
                      <w:sz w:val="40"/>
                      <w:szCs w:val="40"/>
                    </w:rPr>
                    <w:t>Здоровое питание-основа процветания</w:t>
                  </w:r>
                </w:p>
                <w:p w:rsidR="00603B14" w:rsidRDefault="00603B14"/>
              </w:txbxContent>
            </v:textbox>
          </v:shape>
        </w:pict>
      </w:r>
    </w:p>
    <w:p w:rsidR="00CE7033" w:rsidRDefault="00CE7033" w:rsidP="00442F21">
      <w:pPr>
        <w:pStyle w:val="a5"/>
        <w:rPr>
          <w:rFonts w:ascii="Bookman Old Style" w:hAnsi="Bookman Old Style"/>
          <w:sz w:val="40"/>
          <w:szCs w:val="40"/>
        </w:rPr>
      </w:pPr>
    </w:p>
    <w:p w:rsidR="00CE7033" w:rsidRDefault="00CE7033" w:rsidP="00442F21">
      <w:pPr>
        <w:pStyle w:val="a5"/>
        <w:rPr>
          <w:rFonts w:ascii="Bookman Old Style" w:hAnsi="Bookman Old Style"/>
          <w:sz w:val="40"/>
          <w:szCs w:val="40"/>
        </w:rPr>
      </w:pPr>
    </w:p>
    <w:p w:rsidR="00CE7033" w:rsidRDefault="00CE4EC6" w:rsidP="00442F21">
      <w:pPr>
        <w:pStyle w:val="a5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drawing>
          <wp:anchor distT="0" distB="0" distL="114300" distR="114300" simplePos="0" relativeHeight="251727359" behindDoc="0" locked="0" layoutInCell="1" allowOverlap="1">
            <wp:simplePos x="0" y="0"/>
            <wp:positionH relativeFrom="column">
              <wp:posOffset>2899501</wp:posOffset>
            </wp:positionH>
            <wp:positionV relativeFrom="paragraph">
              <wp:posOffset>325326</wp:posOffset>
            </wp:positionV>
            <wp:extent cx="3492846" cy="2615994"/>
            <wp:effectExtent l="304800" t="419100" r="279054" b="393906"/>
            <wp:wrapNone/>
            <wp:docPr id="6156" name="Рисунок 6156" descr="E:\z_picn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z_picnic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2396">
                      <a:off x="0" y="0"/>
                      <a:ext cx="3492846" cy="261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033" w:rsidRDefault="00CE7033" w:rsidP="00442F21">
      <w:pPr>
        <w:pStyle w:val="a5"/>
        <w:rPr>
          <w:rFonts w:ascii="Bookman Old Style" w:hAnsi="Bookman Old Style"/>
          <w:sz w:val="40"/>
          <w:szCs w:val="40"/>
        </w:rPr>
      </w:pPr>
    </w:p>
    <w:p w:rsidR="00643A35" w:rsidRDefault="00643A35" w:rsidP="00442F21">
      <w:pPr>
        <w:pStyle w:val="a5"/>
        <w:rPr>
          <w:rFonts w:ascii="Bookman Old Style" w:hAnsi="Bookman Old Style"/>
          <w:sz w:val="40"/>
          <w:szCs w:val="40"/>
        </w:rPr>
      </w:pPr>
    </w:p>
    <w:p w:rsidR="00CE7033" w:rsidRDefault="00CE7033" w:rsidP="00442F21">
      <w:pPr>
        <w:pStyle w:val="a5"/>
        <w:rPr>
          <w:rFonts w:ascii="Bookman Old Style" w:hAnsi="Bookman Old Style"/>
          <w:sz w:val="40"/>
          <w:szCs w:val="40"/>
        </w:rPr>
      </w:pPr>
    </w:p>
    <w:p w:rsidR="00CE4EC6" w:rsidRDefault="00CE4EC6" w:rsidP="00442F21">
      <w:pPr>
        <w:pStyle w:val="a5"/>
        <w:rPr>
          <w:rFonts w:ascii="Bookman Old Style" w:hAnsi="Bookman Old Style"/>
          <w:sz w:val="40"/>
          <w:szCs w:val="40"/>
        </w:rPr>
      </w:pPr>
    </w:p>
    <w:p w:rsidR="00CE4EC6" w:rsidRDefault="00CE4EC6" w:rsidP="00442F21">
      <w:pPr>
        <w:pStyle w:val="a5"/>
        <w:rPr>
          <w:rFonts w:ascii="Bookman Old Style" w:hAnsi="Bookman Old Style"/>
          <w:sz w:val="40"/>
          <w:szCs w:val="40"/>
        </w:rPr>
      </w:pPr>
    </w:p>
    <w:p w:rsidR="00CE4EC6" w:rsidRDefault="00CE4EC6" w:rsidP="00442F21">
      <w:pPr>
        <w:pStyle w:val="a5"/>
        <w:rPr>
          <w:rFonts w:ascii="Bookman Old Style" w:hAnsi="Bookman Old Style"/>
          <w:sz w:val="40"/>
          <w:szCs w:val="40"/>
        </w:rPr>
      </w:pPr>
    </w:p>
    <w:p w:rsidR="00CE7033" w:rsidRDefault="00AC334B" w:rsidP="00442F21">
      <w:pPr>
        <w:pStyle w:val="a5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pict>
          <v:shape id="_x0000_s1042" type="#_x0000_t60" style="position:absolute;margin-left:106.85pt;margin-top:2.4pt;width:397.45pt;height:136.3pt;z-index:251693056" adj="1709" fillcolor="#ffc000" strokecolor="red" strokeweight="2.25pt">
            <v:fill color2="red" recolor="t" rotate="t" focus="-50%" type="gradient"/>
            <v:textbox>
              <w:txbxContent>
                <w:p w:rsidR="00603B14" w:rsidRDefault="00603B14" w:rsidP="00923BCB">
                  <w:pPr>
                    <w:pStyle w:val="a5"/>
                    <w:jc w:val="center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 w:rsidRPr="000F22BC">
                    <w:rPr>
                      <w:rFonts w:ascii="Bookman Old Style" w:hAnsi="Bookman Old Style"/>
                      <w:sz w:val="40"/>
                      <w:szCs w:val="40"/>
                    </w:rPr>
                    <w:t>Без здоровья нет счастья</w:t>
                  </w:r>
                </w:p>
                <w:p w:rsidR="00603B14" w:rsidRDefault="00603B14"/>
              </w:txbxContent>
            </v:textbox>
          </v:shape>
        </w:pict>
      </w:r>
    </w:p>
    <w:p w:rsidR="00CE7033" w:rsidRDefault="00CE7033" w:rsidP="00442F21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5624DA" w:rsidP="00442F21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5624DA" w:rsidP="00442F21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0748CA" w:rsidP="00442F21">
      <w:pPr>
        <w:pStyle w:val="a5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5328</wp:posOffset>
            </wp:positionH>
            <wp:positionV relativeFrom="paragraph">
              <wp:posOffset>31382</wp:posOffset>
            </wp:positionV>
            <wp:extent cx="2975717" cy="2000876"/>
            <wp:effectExtent l="209550" t="323850" r="186583" b="304174"/>
            <wp:wrapNone/>
            <wp:docPr id="29" name="Рисунок 29" descr="E: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i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1967">
                      <a:off x="0" y="0"/>
                      <a:ext cx="2975717" cy="200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033" w:rsidRDefault="00CE7033" w:rsidP="00442F21">
      <w:pPr>
        <w:pStyle w:val="a5"/>
        <w:rPr>
          <w:rFonts w:ascii="Bookman Old Style" w:hAnsi="Bookman Old Style"/>
          <w:sz w:val="40"/>
          <w:szCs w:val="40"/>
        </w:rPr>
      </w:pPr>
    </w:p>
    <w:p w:rsidR="00CE7033" w:rsidRPr="000F22BC" w:rsidRDefault="00CE7033" w:rsidP="00442F21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5624DA" w:rsidP="00DF32DD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AC334B" w:rsidP="00DF32DD">
      <w:pPr>
        <w:pStyle w:val="a5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47" type="#_x0000_t183" style="position:absolute;margin-left:248.25pt;margin-top:38.25pt;width:29.95pt;height:31.8pt;z-index:251820543">
            <v:textbox>
              <w:txbxContent>
                <w:p w:rsidR="009D15CA" w:rsidRPr="009D15CA" w:rsidRDefault="002242A4" w:rsidP="002242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</w:p>
    <w:p w:rsidR="005624DA" w:rsidRDefault="00AC334B" w:rsidP="00DF32DD">
      <w:pPr>
        <w:pStyle w:val="a5"/>
        <w:rPr>
          <w:rFonts w:ascii="Bookman Old Style" w:hAnsi="Bookman Old Style"/>
          <w:sz w:val="40"/>
          <w:szCs w:val="40"/>
        </w:rPr>
      </w:pPr>
      <w:r w:rsidRPr="00AC334B">
        <w:rPr>
          <w:noProof/>
        </w:rPr>
        <w:lastRenderedPageBreak/>
        <w:pict>
          <v:rect id="_x0000_s1090" style="position:absolute;margin-left:-20.2pt;margin-top:-26.8pt;width:547.1pt;height:789.25pt;z-index:251657215" fillcolor="#fde9d9 [665]" strokecolor="blue" strokeweight="6pt">
            <v:fill color2="fill lighten(0)" rotate="t" method="linear sigma" focus="100%" type="gradient"/>
            <v:stroke r:id="rId6" o:title="" filltype="pattern"/>
          </v:rect>
        </w:pict>
      </w:r>
      <w:r>
        <w:rPr>
          <w:rFonts w:ascii="Bookman Old Style" w:hAnsi="Bookman Old Style"/>
          <w:noProof/>
          <w:sz w:val="40"/>
          <w:szCs w:val="40"/>
        </w:rPr>
        <w:pict>
          <v:shape id="_x0000_s1041" type="#_x0000_t60" style="position:absolute;margin-left:87.75pt;margin-top:2.35pt;width:397.45pt;height:136.3pt;z-index:251689984" adj="1709" fillcolor="#ffc000" strokecolor="red" strokeweight="2.25pt">
            <v:fill color2="red" recolor="t" rotate="t" focus="-50%" type="gradient"/>
            <v:textbox>
              <w:txbxContent>
                <w:p w:rsidR="00603B14" w:rsidRDefault="00C94012" w:rsidP="00923BCB">
                  <w:pPr>
                    <w:pStyle w:val="a5"/>
                    <w:jc w:val="center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>К</w:t>
                  </w:r>
                  <w:r w:rsidR="00603B14" w:rsidRPr="000F22BC">
                    <w:rPr>
                      <w:rFonts w:ascii="Bookman Old Style" w:hAnsi="Bookman Old Style"/>
                      <w:sz w:val="40"/>
                      <w:szCs w:val="40"/>
                    </w:rPr>
                    <w:t>о</w:t>
                  </w: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>гд</w:t>
                  </w:r>
                  <w:r w:rsidR="00603B14" w:rsidRPr="000F22BC">
                    <w:rPr>
                      <w:rFonts w:ascii="Bookman Old Style" w:hAnsi="Bookman Old Style"/>
                      <w:sz w:val="40"/>
                      <w:szCs w:val="40"/>
                    </w:rPr>
                    <w:t>а</w:t>
                  </w: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</w:t>
                  </w:r>
                  <w:r w:rsidR="00603B14" w:rsidRPr="000F22BC">
                    <w:rPr>
                      <w:rFonts w:ascii="Bookman Old Style" w:hAnsi="Bookman Old Style"/>
                      <w:sz w:val="40"/>
                      <w:szCs w:val="40"/>
                    </w:rPr>
                    <w:t>здоровье служит, то</w:t>
                  </w: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>гда</w:t>
                  </w:r>
                  <w:r w:rsidR="00603B14" w:rsidRPr="000F22BC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человек не тужит</w:t>
                  </w:r>
                </w:p>
                <w:p w:rsidR="00603B14" w:rsidRDefault="00603B14"/>
              </w:txbxContent>
            </v:textbox>
          </v:shape>
        </w:pict>
      </w:r>
    </w:p>
    <w:p w:rsidR="005624DA" w:rsidRDefault="005624DA" w:rsidP="00DF32DD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5624DA" w:rsidP="00DF32DD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5624DA" w:rsidP="00DF32DD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94360A" w:rsidP="00DF32DD">
      <w:pPr>
        <w:pStyle w:val="a5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75896</wp:posOffset>
            </wp:positionH>
            <wp:positionV relativeFrom="paragraph">
              <wp:posOffset>155006</wp:posOffset>
            </wp:positionV>
            <wp:extent cx="2042556" cy="2256311"/>
            <wp:effectExtent l="0" t="0" r="0" b="0"/>
            <wp:wrapNone/>
            <wp:docPr id="30" name="Рисунок 30" descr="E:\11406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14061663.jpg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56" cy="225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24DA" w:rsidRDefault="005C67D1" w:rsidP="00DF32DD">
      <w:pPr>
        <w:pStyle w:val="a5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566317</wp:posOffset>
            </wp:positionH>
            <wp:positionV relativeFrom="paragraph">
              <wp:posOffset>201270</wp:posOffset>
            </wp:positionV>
            <wp:extent cx="2472228" cy="1531917"/>
            <wp:effectExtent l="19050" t="0" r="4272" b="0"/>
            <wp:wrapNone/>
            <wp:docPr id="1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28" cy="153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624DA" w:rsidRDefault="005624DA" w:rsidP="00DF32DD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5624DA" w:rsidP="00DF32DD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5624DA" w:rsidP="00DF32DD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5624DA" w:rsidP="00DF32DD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AC334B" w:rsidP="00DF32DD">
      <w:pPr>
        <w:pStyle w:val="a5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pict>
          <v:shape id="_x0000_s1040" type="#_x0000_t60" style="position:absolute;margin-left:-3.75pt;margin-top:0;width:397.45pt;height:136.3pt;z-index:251688960" adj="1709" fillcolor="#ffc000" strokecolor="red" strokeweight="2.25pt">
            <v:fill color2="red" recolor="t" rotate="t" focus="-50%" type="gradient"/>
            <v:textbox>
              <w:txbxContent>
                <w:p w:rsidR="00603B14" w:rsidRDefault="00603B14" w:rsidP="00923BCB">
                  <w:pPr>
                    <w:pStyle w:val="a5"/>
                    <w:jc w:val="center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 w:rsidRPr="000F22BC">
                    <w:rPr>
                      <w:rFonts w:ascii="Bookman Old Style" w:hAnsi="Bookman Old Style"/>
                      <w:sz w:val="40"/>
                      <w:szCs w:val="40"/>
                    </w:rPr>
                    <w:t>Чистота всего полезней</w:t>
                  </w:r>
                  <w:r w:rsidR="00310716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</w:t>
                  </w:r>
                  <w:r w:rsidRPr="000F22BC">
                    <w:rPr>
                      <w:rFonts w:ascii="Bookman Old Style" w:hAnsi="Bookman Old Style"/>
                      <w:sz w:val="40"/>
                      <w:szCs w:val="40"/>
                    </w:rPr>
                    <w:t>-</w:t>
                  </w:r>
                  <w:r w:rsidR="00310716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</w:t>
                  </w:r>
                  <w:r w:rsidRPr="000F22BC">
                    <w:rPr>
                      <w:rFonts w:ascii="Bookman Old Style" w:hAnsi="Bookman Old Style"/>
                      <w:sz w:val="40"/>
                      <w:szCs w:val="40"/>
                    </w:rPr>
                    <w:t>сохранит от всех болезней</w:t>
                  </w:r>
                </w:p>
                <w:p w:rsidR="00603B14" w:rsidRDefault="00603B14"/>
              </w:txbxContent>
            </v:textbox>
          </v:shape>
        </w:pict>
      </w:r>
    </w:p>
    <w:p w:rsidR="005624DA" w:rsidRDefault="005624DA" w:rsidP="00DF32DD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5624DA" w:rsidP="00DF32DD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310716" w:rsidP="00DF32DD">
      <w:pPr>
        <w:pStyle w:val="a5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62865</wp:posOffset>
            </wp:positionV>
            <wp:extent cx="1512570" cy="2908935"/>
            <wp:effectExtent l="19050" t="0" r="0" b="0"/>
            <wp:wrapNone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9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624DA" w:rsidRDefault="00AC334B" w:rsidP="00DF32DD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pict>
          <v:rect id="_x0000_s1176" style="position:absolute;margin-left:14.5pt;margin-top:19.9pt;width:186.05pt;height:171.1pt;z-index:251845119">
            <v:fill r:id="rId16" o:title="Рисуноиииииик1" recolor="t" rotate="t" type="frame"/>
          </v:rect>
        </w:pict>
      </w:r>
    </w:p>
    <w:p w:rsidR="005624DA" w:rsidRDefault="005624DA" w:rsidP="00DF32DD">
      <w:pPr>
        <w:rPr>
          <w:rFonts w:ascii="Bookman Old Style" w:hAnsi="Bookman Old Style"/>
          <w:sz w:val="40"/>
          <w:szCs w:val="40"/>
        </w:rPr>
      </w:pPr>
    </w:p>
    <w:p w:rsidR="005624DA" w:rsidRDefault="005624DA" w:rsidP="00DF32DD">
      <w:pPr>
        <w:rPr>
          <w:rFonts w:ascii="Bookman Old Style" w:hAnsi="Bookman Old Style"/>
          <w:sz w:val="40"/>
          <w:szCs w:val="40"/>
        </w:rPr>
      </w:pPr>
    </w:p>
    <w:p w:rsidR="005624DA" w:rsidRDefault="005624DA" w:rsidP="00DF32DD">
      <w:pPr>
        <w:rPr>
          <w:rFonts w:ascii="Bookman Old Style" w:hAnsi="Bookman Old Style"/>
          <w:sz w:val="40"/>
          <w:szCs w:val="40"/>
        </w:rPr>
      </w:pPr>
    </w:p>
    <w:p w:rsidR="005624DA" w:rsidRDefault="00AC334B" w:rsidP="00DF32DD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pict>
          <v:shape id="_x0000_s1148" type="#_x0000_t183" style="position:absolute;margin-left:245.35pt;margin-top:34.95pt;width:30pt;height:31.8pt;z-index:251821567">
            <v:textbox>
              <w:txbxContent>
                <w:p w:rsidR="009D15CA" w:rsidRPr="009D15CA" w:rsidRDefault="009D15CA" w:rsidP="002242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</w:p>
    <w:p w:rsidR="005624DA" w:rsidRDefault="00AC334B" w:rsidP="00DF32DD">
      <w:pPr>
        <w:rPr>
          <w:rFonts w:ascii="Bookman Old Style" w:hAnsi="Bookman Old Style"/>
          <w:sz w:val="40"/>
          <w:szCs w:val="40"/>
        </w:rPr>
      </w:pPr>
      <w:r w:rsidRPr="00AC334B">
        <w:rPr>
          <w:noProof/>
        </w:rPr>
        <w:lastRenderedPageBreak/>
        <w:pict>
          <v:rect id="_x0000_s1091" style="position:absolute;margin-left:-18.25pt;margin-top:-24.9pt;width:543.3pt;height:788.25pt;z-index:251656190" fillcolor="#fde9d9 [665]" strokecolor="blue" strokeweight="6pt">
            <v:fill color2="fill lighten(0)" rotate="t" method="linear sigma" focus="100%" type="gradient"/>
            <v:stroke r:id="rId6" o:title="" filltype="pattern"/>
          </v:rect>
        </w:pict>
      </w:r>
      <w:r>
        <w:rPr>
          <w:rFonts w:ascii="Bookman Old Style" w:hAnsi="Bookman Old Style"/>
          <w:noProof/>
          <w:sz w:val="40"/>
          <w:szCs w:val="40"/>
        </w:rPr>
        <w:pict>
          <v:shape id="_x0000_s1043" type="#_x0000_t60" style="position:absolute;margin-left:-3.7pt;margin-top:14.55pt;width:397.45pt;height:136.3pt;z-index:251695104" adj="1709" fillcolor="#ffc000" strokecolor="red" strokeweight="2.25pt">
            <v:fill color2="red" recolor="t" rotate="t" focus="-50%" type="gradient"/>
            <v:textbox>
              <w:txbxContent>
                <w:p w:rsidR="00603B14" w:rsidRDefault="00603B14" w:rsidP="00923BCB">
                  <w:pPr>
                    <w:jc w:val="center"/>
                  </w:pPr>
                  <w:r w:rsidRPr="000F22BC">
                    <w:rPr>
                      <w:rFonts w:ascii="Bookman Old Style" w:hAnsi="Bookman Old Style"/>
                      <w:sz w:val="40"/>
                      <w:szCs w:val="40"/>
                    </w:rPr>
                    <w:t>Тот здоровья не знает, кто болен не бывает</w:t>
                  </w:r>
                </w:p>
              </w:txbxContent>
            </v:textbox>
          </v:shape>
        </w:pict>
      </w:r>
    </w:p>
    <w:p w:rsidR="00CE7033" w:rsidRPr="000F22BC" w:rsidRDefault="00CE7033" w:rsidP="00DF32DD">
      <w:pPr>
        <w:rPr>
          <w:rFonts w:ascii="Bookman Old Style" w:hAnsi="Bookman Old Style"/>
          <w:sz w:val="40"/>
          <w:szCs w:val="40"/>
        </w:rPr>
      </w:pPr>
    </w:p>
    <w:p w:rsidR="00CE7033" w:rsidRDefault="00CE7033" w:rsidP="00DF32DD">
      <w:pPr>
        <w:pStyle w:val="a5"/>
        <w:rPr>
          <w:rFonts w:ascii="Bookman Old Style" w:hAnsi="Bookman Old Style"/>
          <w:sz w:val="40"/>
          <w:szCs w:val="40"/>
        </w:rPr>
      </w:pPr>
    </w:p>
    <w:p w:rsidR="00CE7033" w:rsidRDefault="002242A4" w:rsidP="00DF32DD">
      <w:pPr>
        <w:pStyle w:val="a5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414655</wp:posOffset>
            </wp:positionV>
            <wp:extent cx="3568065" cy="2141220"/>
            <wp:effectExtent l="228600" t="419100" r="203835" b="392430"/>
            <wp:wrapNone/>
            <wp:docPr id="20" name="Рисунок 20" descr="E:\п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пп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6985">
                      <a:off x="0" y="0"/>
                      <a:ext cx="356806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033" w:rsidRDefault="00CE7033" w:rsidP="00DF32DD">
      <w:pPr>
        <w:pStyle w:val="a5"/>
        <w:rPr>
          <w:rFonts w:ascii="Bookman Old Style" w:hAnsi="Bookman Old Style"/>
          <w:sz w:val="40"/>
          <w:szCs w:val="40"/>
        </w:rPr>
      </w:pPr>
    </w:p>
    <w:p w:rsidR="00CE7033" w:rsidRDefault="00CE7033" w:rsidP="00DF32DD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5624DA" w:rsidP="00E76AAE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5624DA" w:rsidP="00E76AAE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5624DA" w:rsidP="00E76AAE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5624DA" w:rsidP="00E76AAE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AC334B" w:rsidP="00E76AAE">
      <w:pPr>
        <w:pStyle w:val="a5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pict>
          <v:shape id="_x0000_s1044" type="#_x0000_t60" style="position:absolute;margin-left:81.3pt;margin-top:.65pt;width:397.45pt;height:136.3pt;z-index:251696128" adj="1709" fillcolor="#ffc000" strokecolor="red" strokeweight="2.25pt">
            <v:fill color2="red" recolor="t" rotate="t" focus="-50%" type="gradient"/>
            <v:textbox>
              <w:txbxContent>
                <w:p w:rsidR="00603B14" w:rsidRPr="000F22BC" w:rsidRDefault="008D0699" w:rsidP="00923BCB">
                  <w:pPr>
                    <w:pStyle w:val="a5"/>
                    <w:jc w:val="center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>Жизнь прекрасна, не трать ее напрасно</w:t>
                  </w:r>
                </w:p>
                <w:p w:rsidR="00603B14" w:rsidRDefault="00603B14"/>
              </w:txbxContent>
            </v:textbox>
          </v:shape>
        </w:pict>
      </w:r>
    </w:p>
    <w:p w:rsidR="005624DA" w:rsidRDefault="005624DA" w:rsidP="00E76AAE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5624DA" w:rsidP="00E76AAE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5624DA" w:rsidP="00E76AAE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F531E7" w:rsidP="00E76AAE">
      <w:pPr>
        <w:pStyle w:val="a5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6035</wp:posOffset>
            </wp:positionV>
            <wp:extent cx="2821305" cy="2422525"/>
            <wp:effectExtent l="342900" t="438150" r="302895" b="434975"/>
            <wp:wrapNone/>
            <wp:docPr id="8" name="Рисунок 1" descr="kostro2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kostro2b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 rot="1306450">
                      <a:off x="0" y="0"/>
                      <a:ext cx="2821305" cy="242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24DA" w:rsidRDefault="005624DA" w:rsidP="00E76AAE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5624DA" w:rsidP="00E76AAE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5624DA" w:rsidP="00E76AAE">
      <w:pPr>
        <w:pStyle w:val="a5"/>
        <w:rPr>
          <w:rFonts w:ascii="Bookman Old Style" w:hAnsi="Bookman Old Style"/>
          <w:sz w:val="40"/>
          <w:szCs w:val="40"/>
        </w:rPr>
      </w:pPr>
    </w:p>
    <w:p w:rsidR="005624DA" w:rsidRDefault="00AC334B" w:rsidP="00E76AAE">
      <w:pPr>
        <w:pStyle w:val="a5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pict>
          <v:shape id="_x0000_s1149" type="#_x0000_t183" style="position:absolute;margin-left:264pt;margin-top:39.9pt;width:30pt;height:31.8pt;z-index:251822591" strokecolor="red">
            <v:textbox>
              <w:txbxContent>
                <w:p w:rsidR="009D15CA" w:rsidRPr="009D15CA" w:rsidRDefault="009D15CA" w:rsidP="002242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</w:p>
    <w:p w:rsidR="005624DA" w:rsidRDefault="00AC334B" w:rsidP="00E76AAE">
      <w:pPr>
        <w:pStyle w:val="a5"/>
        <w:rPr>
          <w:rFonts w:ascii="Bookman Old Style" w:hAnsi="Bookman Old Style"/>
          <w:sz w:val="40"/>
          <w:szCs w:val="40"/>
        </w:rPr>
      </w:pPr>
      <w:r w:rsidRPr="00AC334B">
        <w:rPr>
          <w:noProof/>
        </w:rPr>
        <w:lastRenderedPageBreak/>
        <w:pict>
          <v:rect id="_x0000_s1093" style="position:absolute;margin-left:-22.1pt;margin-top:-26.8pt;width:552.75pt;height:790.15pt;z-index:251655165" fillcolor="#fde9d9 [665]" strokecolor="blue" strokeweight="6pt">
            <v:fill color2="fill lighten(0)" rotate="t" method="linear sigma" focus="100%" type="gradient"/>
            <v:stroke r:id="rId6" o:title="" filltype="pattern"/>
          </v:rect>
        </w:pict>
      </w:r>
      <w:r>
        <w:rPr>
          <w:rFonts w:ascii="Bookman Old Style" w:hAnsi="Bookman Old Style"/>
          <w:noProof/>
          <w:sz w:val="40"/>
          <w:szCs w:val="40"/>
        </w:rPr>
        <w:pict>
          <v:shape id="_x0000_s1045" type="#_x0000_t60" style="position:absolute;margin-left:-.85pt;margin-top:-4.9pt;width:397.45pt;height:136.3pt;z-index:251698176" adj="1709" fillcolor="#ffc000" strokecolor="red" strokeweight="2.25pt">
            <v:fill color2="red" recolor="t" rotate="t" focus="-50%" type="gradient"/>
            <v:textbox style="mso-next-textbox:#_x0000_s1045">
              <w:txbxContent>
                <w:p w:rsidR="00603B14" w:rsidRDefault="00603B14" w:rsidP="00923BCB">
                  <w:pPr>
                    <w:pStyle w:val="a5"/>
                    <w:jc w:val="center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>Здоровье – не все, но без здоровья все -  ничто</w:t>
                  </w:r>
                </w:p>
                <w:p w:rsidR="00603B14" w:rsidRDefault="00603B14"/>
              </w:txbxContent>
            </v:textbox>
          </v:shape>
        </w:pict>
      </w:r>
    </w:p>
    <w:p w:rsidR="00CE7033" w:rsidRDefault="00CE7033" w:rsidP="00E76AAE">
      <w:pPr>
        <w:pStyle w:val="a5"/>
        <w:rPr>
          <w:rFonts w:ascii="Bookman Old Style" w:hAnsi="Bookman Old Style"/>
          <w:sz w:val="40"/>
          <w:szCs w:val="40"/>
        </w:rPr>
      </w:pPr>
    </w:p>
    <w:p w:rsidR="00923BCB" w:rsidRDefault="001B1214" w:rsidP="00E76AAE">
      <w:pPr>
        <w:pStyle w:val="a5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519892</wp:posOffset>
            </wp:positionH>
            <wp:positionV relativeFrom="paragraph">
              <wp:posOffset>385941</wp:posOffset>
            </wp:positionV>
            <wp:extent cx="2763553" cy="1885694"/>
            <wp:effectExtent l="209550" t="419100" r="246347" b="400306"/>
            <wp:wrapNone/>
            <wp:docPr id="6151" name="Рисунок 6151" descr="E:\viewer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viewer - копия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4079">
                      <a:off x="0" y="0"/>
                      <a:ext cx="2763553" cy="18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BCB" w:rsidRDefault="00923BCB" w:rsidP="00E76AAE">
      <w:pPr>
        <w:pStyle w:val="a5"/>
        <w:rPr>
          <w:rFonts w:ascii="Bookman Old Style" w:hAnsi="Bookman Old Style"/>
          <w:sz w:val="40"/>
          <w:szCs w:val="40"/>
        </w:rPr>
      </w:pPr>
    </w:p>
    <w:p w:rsidR="00923BCB" w:rsidRPr="000F22BC" w:rsidRDefault="00923BCB" w:rsidP="00E76AAE">
      <w:pPr>
        <w:pStyle w:val="a5"/>
        <w:rPr>
          <w:rFonts w:ascii="Bookman Old Style" w:hAnsi="Bookman Old Style"/>
          <w:sz w:val="40"/>
          <w:szCs w:val="40"/>
        </w:rPr>
      </w:pPr>
    </w:p>
    <w:p w:rsidR="00923BCB" w:rsidRDefault="00923BCB" w:rsidP="00DF32DD">
      <w:pPr>
        <w:rPr>
          <w:rFonts w:ascii="Bookman Old Style" w:hAnsi="Bookman Old Style"/>
          <w:sz w:val="40"/>
          <w:szCs w:val="40"/>
        </w:rPr>
      </w:pPr>
    </w:p>
    <w:p w:rsidR="00923BCB" w:rsidRDefault="00923BCB" w:rsidP="00DF32DD">
      <w:pPr>
        <w:rPr>
          <w:rFonts w:ascii="Bookman Old Style" w:hAnsi="Bookman Old Style"/>
          <w:sz w:val="40"/>
          <w:szCs w:val="40"/>
        </w:rPr>
      </w:pPr>
    </w:p>
    <w:p w:rsidR="00923BCB" w:rsidRDefault="00AC334B" w:rsidP="00DF32DD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pict>
          <v:shape id="_x0000_s1046" type="#_x0000_t60" style="position:absolute;margin-left:114.75pt;margin-top:35.35pt;width:397.45pt;height:136.3pt;z-index:251699200" adj="1709" fillcolor="#ffc000" strokecolor="red" strokeweight="2.25pt">
            <v:fill color2="red" recolor="t" rotate="t" focus="-50%" type="gradient"/>
            <v:textbox>
              <w:txbxContent>
                <w:p w:rsidR="00603B14" w:rsidRPr="000F22BC" w:rsidRDefault="00603B14" w:rsidP="00923BCB">
                  <w:pPr>
                    <w:jc w:val="center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 w:rsidRPr="000F22BC">
                    <w:rPr>
                      <w:rFonts w:ascii="Bookman Old Style" w:hAnsi="Bookman Old Style"/>
                      <w:sz w:val="40"/>
                      <w:szCs w:val="40"/>
                    </w:rPr>
                    <w:t>От здоровья не леч</w:t>
                  </w: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>атся</w:t>
                  </w:r>
                </w:p>
                <w:p w:rsidR="00603B14" w:rsidRDefault="00603B14"/>
              </w:txbxContent>
            </v:textbox>
          </v:shape>
        </w:pict>
      </w:r>
    </w:p>
    <w:p w:rsidR="00923BCB" w:rsidRDefault="00923BCB" w:rsidP="00DF32DD">
      <w:pPr>
        <w:rPr>
          <w:rFonts w:ascii="Bookman Old Style" w:hAnsi="Bookman Old Style"/>
          <w:sz w:val="40"/>
          <w:szCs w:val="40"/>
        </w:rPr>
      </w:pPr>
    </w:p>
    <w:p w:rsidR="00923BCB" w:rsidRDefault="00923BCB" w:rsidP="00DF32DD">
      <w:pPr>
        <w:rPr>
          <w:rFonts w:ascii="Bookman Old Style" w:hAnsi="Bookman Old Style"/>
          <w:sz w:val="40"/>
          <w:szCs w:val="40"/>
        </w:rPr>
      </w:pPr>
    </w:p>
    <w:p w:rsidR="00923BCB" w:rsidRDefault="00923BCB" w:rsidP="00DF32DD">
      <w:pPr>
        <w:rPr>
          <w:rFonts w:ascii="Bookman Old Style" w:hAnsi="Bookman Old Style"/>
          <w:sz w:val="40"/>
          <w:szCs w:val="40"/>
        </w:rPr>
      </w:pPr>
    </w:p>
    <w:p w:rsidR="00923BCB" w:rsidRDefault="00923BCB" w:rsidP="00DF32DD">
      <w:pPr>
        <w:rPr>
          <w:rFonts w:ascii="Bookman Old Style" w:hAnsi="Bookman Old Style"/>
          <w:sz w:val="40"/>
          <w:szCs w:val="40"/>
        </w:rPr>
      </w:pPr>
    </w:p>
    <w:p w:rsidR="00923BCB" w:rsidRDefault="00AC334B" w:rsidP="00DF32DD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pict>
          <v:rect id="_x0000_s1178" style="position:absolute;margin-left:17.3pt;margin-top:4.7pt;width:243.1pt;height:277.3pt;z-index:251847167" strokecolor="white [3212]">
            <v:fill r:id="rId20" o:title="зар" recolor="t" rotate="t" type="frame"/>
          </v:rect>
        </w:pict>
      </w:r>
    </w:p>
    <w:p w:rsidR="00923BCB" w:rsidRDefault="00AC334B" w:rsidP="00DF32DD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pict>
          <v:rect id="_x0000_s1177" style="position:absolute;margin-left:271.65pt;margin-top:16.3pt;width:118.75pt;height:206.65pt;z-index:251852287" strokecolor="white [3212]">
            <v:fill r:id="rId21" o:title="шпрмц" recolor="t" rotate="t" type="frame"/>
          </v:rect>
        </w:pict>
      </w:r>
    </w:p>
    <w:p w:rsidR="00923BCB" w:rsidRDefault="00923BCB" w:rsidP="00DF32DD">
      <w:pPr>
        <w:rPr>
          <w:rFonts w:ascii="Bookman Old Style" w:hAnsi="Bookman Old Style"/>
          <w:sz w:val="40"/>
          <w:szCs w:val="40"/>
        </w:rPr>
      </w:pPr>
    </w:p>
    <w:p w:rsidR="00923BCB" w:rsidRDefault="00923BCB" w:rsidP="00DF32DD">
      <w:pPr>
        <w:rPr>
          <w:rFonts w:ascii="Bookman Old Style" w:hAnsi="Bookman Old Style"/>
          <w:sz w:val="40"/>
          <w:szCs w:val="40"/>
        </w:rPr>
      </w:pPr>
    </w:p>
    <w:p w:rsidR="00923BCB" w:rsidRDefault="00923BCB" w:rsidP="00DF32DD">
      <w:pPr>
        <w:rPr>
          <w:rFonts w:ascii="Bookman Old Style" w:hAnsi="Bookman Old Style"/>
          <w:sz w:val="40"/>
          <w:szCs w:val="40"/>
        </w:rPr>
      </w:pPr>
    </w:p>
    <w:p w:rsidR="00923BCB" w:rsidRDefault="00923BCB" w:rsidP="00DF32DD">
      <w:pPr>
        <w:rPr>
          <w:rFonts w:ascii="Bookman Old Style" w:hAnsi="Bookman Old Style"/>
          <w:sz w:val="40"/>
          <w:szCs w:val="40"/>
        </w:rPr>
      </w:pPr>
    </w:p>
    <w:p w:rsidR="00923BCB" w:rsidRDefault="00AC334B" w:rsidP="00DF32DD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</w:rPr>
        <w:pict>
          <v:shape id="_x0000_s1150" type="#_x0000_t183" style="position:absolute;margin-left:252.8pt;margin-top:47.3pt;width:30pt;height:31.8pt;z-index:251823615" strokecolor="red">
            <v:textbox>
              <w:txbxContent>
                <w:p w:rsidR="009D15CA" w:rsidRPr="009D15CA" w:rsidRDefault="009D15CA" w:rsidP="002242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</w:p>
    <w:p w:rsidR="00923BCB" w:rsidRDefault="00AC334B" w:rsidP="00DF32DD">
      <w:pPr>
        <w:rPr>
          <w:rFonts w:ascii="Bookman Old Style" w:hAnsi="Bookman Old Style"/>
          <w:sz w:val="40"/>
          <w:szCs w:val="40"/>
        </w:rPr>
      </w:pPr>
      <w:r w:rsidRPr="00AC334B">
        <w:rPr>
          <w:noProof/>
        </w:rPr>
        <w:lastRenderedPageBreak/>
        <w:pict>
          <v:rect id="_x0000_s1096" style="position:absolute;margin-left:-22.95pt;margin-top:-27.7pt;width:551.7pt;height:791.05pt;z-index:251653115" fillcolor="#fde9d9 [665]" strokecolor="blue" strokeweight="6pt">
            <v:fill color2="fill lighten(0)" rotate="t" method="linear sigma" focus="100%" type="gradient"/>
            <v:stroke r:id="rId6" o:title="" filltype="pattern"/>
          </v:rect>
        </w:pict>
      </w:r>
      <w:r>
        <w:rPr>
          <w:rFonts w:ascii="Bookman Old Style" w:hAnsi="Bookman Old Style"/>
          <w:noProof/>
          <w:sz w:val="40"/>
          <w:szCs w:val="40"/>
          <w:lang w:eastAsia="ru-RU"/>
        </w:rPr>
        <w:pict>
          <v:shape id="_x0000_s1047" type="#_x0000_t60" style="position:absolute;margin-left:3.3pt;margin-top:-.6pt;width:397.45pt;height:136.3pt;z-index:251700224" adj="1709" fillcolor="#ffc000" strokecolor="red" strokeweight="2.25pt">
            <v:fill color2="red" recolor="t" rotate="t" focus="-50%" type="gradient"/>
            <v:textbox>
              <w:txbxContent>
                <w:p w:rsidR="00603B14" w:rsidRDefault="00603B14" w:rsidP="00923BCB">
                  <w:pPr>
                    <w:jc w:val="center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 w:rsidRPr="000F22BC">
                    <w:rPr>
                      <w:rFonts w:ascii="Bookman Old Style" w:hAnsi="Bookman Old Style"/>
                      <w:sz w:val="40"/>
                      <w:szCs w:val="40"/>
                    </w:rPr>
                    <w:t>Не всяк умирает, кто хвора</w:t>
                  </w: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>ет</w:t>
                  </w:r>
                </w:p>
                <w:p w:rsidR="00603B14" w:rsidRDefault="00603B14" w:rsidP="00923BCB">
                  <w:pPr>
                    <w:jc w:val="center"/>
                  </w:pPr>
                </w:p>
              </w:txbxContent>
            </v:textbox>
          </v:shape>
        </w:pict>
      </w:r>
    </w:p>
    <w:p w:rsidR="00923BCB" w:rsidRDefault="00923BCB" w:rsidP="00DF32DD">
      <w:pPr>
        <w:rPr>
          <w:rFonts w:ascii="Bookman Old Style" w:hAnsi="Bookman Old Style"/>
          <w:sz w:val="40"/>
          <w:szCs w:val="40"/>
        </w:rPr>
      </w:pPr>
    </w:p>
    <w:p w:rsidR="00923BCB" w:rsidRDefault="00923BCB" w:rsidP="00DF32DD">
      <w:pPr>
        <w:rPr>
          <w:rFonts w:ascii="Bookman Old Style" w:hAnsi="Bookman Old Style"/>
          <w:sz w:val="40"/>
          <w:szCs w:val="40"/>
        </w:rPr>
      </w:pPr>
    </w:p>
    <w:p w:rsidR="00923BCB" w:rsidRDefault="001B1214" w:rsidP="00DF32DD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365125</wp:posOffset>
            </wp:positionV>
            <wp:extent cx="2759710" cy="2148205"/>
            <wp:effectExtent l="228600" t="304800" r="231140" b="290195"/>
            <wp:wrapNone/>
            <wp:docPr id="10257" name="Рисунок 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912182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5159">
                      <a:off x="0" y="0"/>
                      <a:ext cx="27597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BCB" w:rsidRDefault="00923BCB" w:rsidP="00DF32DD">
      <w:pPr>
        <w:rPr>
          <w:rFonts w:ascii="Bookman Old Style" w:hAnsi="Bookman Old Style"/>
          <w:sz w:val="40"/>
          <w:szCs w:val="40"/>
        </w:rPr>
      </w:pPr>
    </w:p>
    <w:p w:rsidR="00923BCB" w:rsidRDefault="00923BCB" w:rsidP="00DF32DD">
      <w:pPr>
        <w:rPr>
          <w:rFonts w:ascii="Bookman Old Style" w:hAnsi="Bookman Old Style"/>
          <w:sz w:val="40"/>
          <w:szCs w:val="40"/>
        </w:rPr>
      </w:pPr>
    </w:p>
    <w:p w:rsidR="00923BCB" w:rsidRDefault="00923BCB" w:rsidP="00DF32DD">
      <w:pPr>
        <w:rPr>
          <w:rFonts w:ascii="Bookman Old Style" w:hAnsi="Bookman Old Style"/>
          <w:sz w:val="40"/>
          <w:szCs w:val="40"/>
        </w:rPr>
      </w:pPr>
    </w:p>
    <w:p w:rsidR="00923BCB" w:rsidRDefault="00923BCB" w:rsidP="00DF32DD">
      <w:pPr>
        <w:rPr>
          <w:rFonts w:ascii="Bookman Old Style" w:hAnsi="Bookman Old Style"/>
          <w:sz w:val="40"/>
          <w:szCs w:val="40"/>
        </w:rPr>
      </w:pPr>
    </w:p>
    <w:p w:rsidR="00923BCB" w:rsidRDefault="00923BCB" w:rsidP="00DF32DD">
      <w:pPr>
        <w:rPr>
          <w:rFonts w:ascii="Bookman Old Style" w:hAnsi="Bookman Old Style"/>
          <w:sz w:val="40"/>
          <w:szCs w:val="40"/>
        </w:rPr>
      </w:pPr>
    </w:p>
    <w:p w:rsidR="00923BCB" w:rsidRDefault="00AC334B" w:rsidP="00DF32DD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pict>
          <v:shape id="_x0000_s1048" type="#_x0000_t60" style="position:absolute;margin-left:81.95pt;margin-top:35.75pt;width:397.45pt;height:136.3pt;z-index:251701248" adj="1709" fillcolor="#ffc000" strokecolor="red" strokeweight="2.25pt">
            <v:fill color2="red" recolor="t" rotate="t" focus="-50%" type="gradient"/>
            <v:textbox>
              <w:txbxContent>
                <w:p w:rsidR="00603B14" w:rsidRPr="000F22BC" w:rsidRDefault="00603B14" w:rsidP="00923BCB">
                  <w:pPr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 w:rsidRPr="000F22BC">
                    <w:rPr>
                      <w:rFonts w:ascii="Bookman Old Style" w:hAnsi="Bookman Old Style"/>
                      <w:sz w:val="40"/>
                      <w:szCs w:val="40"/>
                    </w:rPr>
                    <w:t>На</w:t>
                  </w: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всякую болезнь зелье вырастает</w:t>
                  </w:r>
                </w:p>
                <w:p w:rsidR="00603B14" w:rsidRDefault="00603B14" w:rsidP="00923BCB">
                  <w:pPr>
                    <w:jc w:val="center"/>
                  </w:pPr>
                </w:p>
              </w:txbxContent>
            </v:textbox>
          </v:shape>
        </w:pict>
      </w:r>
    </w:p>
    <w:p w:rsidR="000F22BC" w:rsidRPr="00442F21" w:rsidRDefault="000F22BC" w:rsidP="00E76AAE">
      <w:pPr>
        <w:pStyle w:val="a5"/>
        <w:rPr>
          <w:sz w:val="28"/>
          <w:szCs w:val="28"/>
        </w:rPr>
      </w:pPr>
    </w:p>
    <w:p w:rsidR="00586473" w:rsidRDefault="00586473"/>
    <w:p w:rsidR="00586473" w:rsidRDefault="00586473"/>
    <w:p w:rsidR="00586473" w:rsidRDefault="00586473"/>
    <w:p w:rsidR="00586473" w:rsidRDefault="00586473"/>
    <w:p w:rsidR="00586473" w:rsidRDefault="002242A4"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88988</wp:posOffset>
            </wp:positionH>
            <wp:positionV relativeFrom="paragraph">
              <wp:posOffset>111141</wp:posOffset>
            </wp:positionV>
            <wp:extent cx="1942541" cy="2578207"/>
            <wp:effectExtent l="400050" t="266700" r="381559" b="241193"/>
            <wp:wrapNone/>
            <wp:docPr id="4" name="Рисунок 1" descr="G:\зм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мей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 rot="1212614">
                      <a:off x="0" y="0"/>
                      <a:ext cx="1942008" cy="25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473" w:rsidRDefault="00586473"/>
    <w:p w:rsidR="00586473" w:rsidRDefault="00586473"/>
    <w:p w:rsidR="00586473" w:rsidRDefault="00586473"/>
    <w:p w:rsidR="00586473" w:rsidRPr="001612F3" w:rsidRDefault="00586473">
      <w:pPr>
        <w:rPr>
          <w:sz w:val="44"/>
          <w:szCs w:val="44"/>
        </w:rPr>
      </w:pPr>
    </w:p>
    <w:p w:rsidR="00442F21" w:rsidRDefault="00442F21">
      <w:pPr>
        <w:rPr>
          <w:sz w:val="44"/>
          <w:szCs w:val="44"/>
        </w:rPr>
      </w:pPr>
    </w:p>
    <w:p w:rsidR="00442F21" w:rsidRDefault="00AC334B">
      <w:pPr>
        <w:rPr>
          <w:sz w:val="44"/>
          <w:szCs w:val="44"/>
        </w:rPr>
      </w:pPr>
      <w:r w:rsidRPr="00AC334B">
        <w:rPr>
          <w:rFonts w:ascii="Bookman Old Style" w:hAnsi="Bookman Old Style"/>
          <w:noProof/>
          <w:sz w:val="40"/>
          <w:szCs w:val="40"/>
          <w:lang w:eastAsia="ru-RU"/>
        </w:rPr>
        <w:pict>
          <v:shape id="_x0000_s1151" type="#_x0000_t183" style="position:absolute;margin-left:262.15pt;margin-top:16.95pt;width:30pt;height:31.8pt;z-index:251824639" strokecolor="red">
            <v:textbox>
              <w:txbxContent>
                <w:p w:rsidR="009D15CA" w:rsidRPr="009D15CA" w:rsidRDefault="009D15CA" w:rsidP="002242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</w:p>
    <w:p w:rsidR="00442F21" w:rsidRDefault="00AC334B">
      <w:pPr>
        <w:rPr>
          <w:sz w:val="44"/>
          <w:szCs w:val="44"/>
        </w:rPr>
      </w:pPr>
      <w:r w:rsidRPr="00AC334B">
        <w:rPr>
          <w:noProof/>
          <w:lang w:eastAsia="ru-RU"/>
        </w:rPr>
        <w:lastRenderedPageBreak/>
        <w:pict>
          <v:rect id="_x0000_s1124" style="position:absolute;margin-left:-20.1pt;margin-top:-25.85pt;width:547.95pt;height:789.2pt;z-index:251635690" fillcolor="#fde9d9 [665]" strokecolor="blue" strokeweight="6pt">
            <v:fill color2="fill lighten(0)" rotate="t" method="linear sigma" focus="100%" type="gradient"/>
            <v:stroke r:id="rId6" o:title="" filltype="pattern"/>
          </v:rect>
        </w:pict>
      </w:r>
      <w:r w:rsidR="007633BB"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97551</wp:posOffset>
            </wp:positionH>
            <wp:positionV relativeFrom="paragraph">
              <wp:posOffset>313063</wp:posOffset>
            </wp:positionV>
            <wp:extent cx="6120493" cy="4904509"/>
            <wp:effectExtent l="19050" t="0" r="0" b="0"/>
            <wp:wrapNone/>
            <wp:docPr id="10252" name="Рисунок 1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ррр.jpg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493" cy="490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4EC6" w:rsidRDefault="00CE4EC6">
      <w:pPr>
        <w:rPr>
          <w:sz w:val="44"/>
          <w:szCs w:val="44"/>
        </w:rPr>
      </w:pPr>
    </w:p>
    <w:p w:rsidR="00CE4EC6" w:rsidRDefault="001B1214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454025</wp:posOffset>
            </wp:positionV>
            <wp:extent cx="2205355" cy="798195"/>
            <wp:effectExtent l="19050" t="609600" r="4445" b="592455"/>
            <wp:wrapNone/>
            <wp:docPr id="25" name="Рисунок 1" descr="C:\Documents and Settings\Пользователь\Главное меню\Мои документы\Мои рисунки\при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Главное меню\Мои документы\Мои рисунки\прив.bmp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 rot="19245888">
                      <a:off x="0" y="0"/>
                      <a:ext cx="220535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EC6" w:rsidRDefault="00CE4EC6">
      <w:pPr>
        <w:rPr>
          <w:sz w:val="44"/>
          <w:szCs w:val="44"/>
        </w:rPr>
      </w:pPr>
    </w:p>
    <w:p w:rsidR="00CE4EC6" w:rsidRDefault="00CE4EC6">
      <w:pPr>
        <w:rPr>
          <w:sz w:val="44"/>
          <w:szCs w:val="44"/>
        </w:rPr>
      </w:pPr>
    </w:p>
    <w:p w:rsidR="00CE4EC6" w:rsidRDefault="00CE4EC6">
      <w:pPr>
        <w:rPr>
          <w:sz w:val="44"/>
          <w:szCs w:val="44"/>
        </w:rPr>
      </w:pPr>
    </w:p>
    <w:p w:rsidR="008D0699" w:rsidRDefault="008D0699">
      <w:pPr>
        <w:rPr>
          <w:sz w:val="44"/>
          <w:szCs w:val="44"/>
        </w:rPr>
      </w:pPr>
    </w:p>
    <w:p w:rsidR="008D0699" w:rsidRDefault="008D0699">
      <w:pPr>
        <w:rPr>
          <w:sz w:val="44"/>
          <w:szCs w:val="44"/>
        </w:rPr>
      </w:pPr>
    </w:p>
    <w:p w:rsidR="008D0699" w:rsidRDefault="008D0699">
      <w:pPr>
        <w:rPr>
          <w:sz w:val="44"/>
          <w:szCs w:val="44"/>
        </w:rPr>
      </w:pPr>
    </w:p>
    <w:p w:rsidR="008D0699" w:rsidRDefault="008D0699">
      <w:pPr>
        <w:rPr>
          <w:sz w:val="44"/>
          <w:szCs w:val="44"/>
        </w:rPr>
      </w:pPr>
    </w:p>
    <w:p w:rsidR="008D0699" w:rsidRDefault="00AC334B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roundrect id="_x0000_s1084" style="position:absolute;margin-left:114pt;margin-top:17.9pt;width:280.15pt;height:252.4pt;z-index:251762688" arcsize="10923f" fillcolor="#319719">
            <v:fill color2="white [3212]" recolor="t" rotate="t" focus="50%" type="gradient"/>
            <v:shadow opacity=".5" offset="6pt,-6pt"/>
            <v:textbox style="mso-next-textbox:#_x0000_s1084">
              <w:txbxContent>
                <w:p w:rsidR="00FF37EE" w:rsidRPr="00437D30" w:rsidRDefault="00FF37EE" w:rsidP="00FF37EE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sz w:val="36"/>
                      <w:szCs w:val="36"/>
                      <w:lang w:eastAsia="ru-RU"/>
                    </w:rPr>
                  </w:pPr>
                  <w:r w:rsidRPr="00437D30">
                    <w:rPr>
                      <w:rFonts w:ascii="Bookman Old Style" w:eastAsia="Times New Roman" w:hAnsi="Bookman Old Style" w:cs="Times New Roman"/>
                      <w:b/>
                      <w:sz w:val="36"/>
                      <w:szCs w:val="36"/>
                      <w:lang w:eastAsia="ru-RU"/>
                    </w:rPr>
                    <w:t>Давайте жить в спокойствии, согласии!</w:t>
                  </w:r>
                  <w:r w:rsidRPr="00437D30">
                    <w:rPr>
                      <w:rFonts w:ascii="Bookman Old Style" w:eastAsia="Times New Roman" w:hAnsi="Bookman Old Style" w:cs="Times New Roman"/>
                      <w:b/>
                      <w:sz w:val="36"/>
                      <w:szCs w:val="36"/>
                      <w:lang w:eastAsia="ru-RU"/>
                    </w:rPr>
                    <w:br/>
                    <w:t>Пусть свет земли нам освещает путь!</w:t>
                  </w:r>
                  <w:r w:rsidRPr="00437D30">
                    <w:rPr>
                      <w:rFonts w:ascii="Bookman Old Style" w:eastAsia="Times New Roman" w:hAnsi="Bookman Old Style" w:cs="Times New Roman"/>
                      <w:b/>
                      <w:sz w:val="36"/>
                      <w:szCs w:val="36"/>
                      <w:lang w:eastAsia="ru-RU"/>
                    </w:rPr>
                    <w:br/>
                    <w:t>Трудиться будем творчески и радостно, но так,</w:t>
                  </w:r>
                  <w:r w:rsidRPr="00437D30">
                    <w:rPr>
                      <w:rFonts w:ascii="Bookman Old Style" w:eastAsia="Times New Roman" w:hAnsi="Bookman Old Style" w:cs="Times New Roman"/>
                      <w:b/>
                      <w:sz w:val="36"/>
                      <w:szCs w:val="36"/>
                      <w:lang w:eastAsia="ru-RU"/>
                    </w:rPr>
                    <w:br/>
                    <w:t>Чтобы здоровый образ жизни сохранять!!!</w:t>
                  </w:r>
                </w:p>
                <w:p w:rsidR="008D0699" w:rsidRPr="00FF37EE" w:rsidRDefault="008D0699" w:rsidP="00FF37EE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8D0699" w:rsidRDefault="008D0699">
      <w:pPr>
        <w:rPr>
          <w:sz w:val="44"/>
          <w:szCs w:val="44"/>
        </w:rPr>
      </w:pPr>
    </w:p>
    <w:p w:rsidR="008D0699" w:rsidRDefault="008D0699">
      <w:pPr>
        <w:rPr>
          <w:sz w:val="44"/>
          <w:szCs w:val="44"/>
        </w:rPr>
      </w:pPr>
    </w:p>
    <w:p w:rsidR="008D0699" w:rsidRDefault="008D0699">
      <w:pPr>
        <w:rPr>
          <w:sz w:val="44"/>
          <w:szCs w:val="44"/>
        </w:rPr>
      </w:pPr>
    </w:p>
    <w:p w:rsidR="008D0699" w:rsidRDefault="008D0699">
      <w:pPr>
        <w:rPr>
          <w:sz w:val="44"/>
          <w:szCs w:val="44"/>
        </w:rPr>
      </w:pPr>
    </w:p>
    <w:p w:rsidR="008D0699" w:rsidRDefault="008D0699">
      <w:pPr>
        <w:rPr>
          <w:sz w:val="44"/>
          <w:szCs w:val="44"/>
        </w:rPr>
      </w:pPr>
    </w:p>
    <w:p w:rsidR="008D0699" w:rsidRDefault="008D0699">
      <w:pPr>
        <w:rPr>
          <w:sz w:val="44"/>
          <w:szCs w:val="44"/>
        </w:rPr>
      </w:pPr>
    </w:p>
    <w:p w:rsidR="008D0699" w:rsidRDefault="00AC334B">
      <w:pPr>
        <w:rPr>
          <w:sz w:val="44"/>
          <w:szCs w:val="44"/>
        </w:rPr>
      </w:pPr>
      <w:r w:rsidRPr="00AC334B">
        <w:rPr>
          <w:rFonts w:ascii="Bookman Old Style" w:hAnsi="Bookman Old Style"/>
          <w:noProof/>
          <w:sz w:val="40"/>
          <w:szCs w:val="40"/>
          <w:lang w:eastAsia="ru-RU"/>
        </w:rPr>
        <w:pict>
          <v:shape id="_x0000_s1152" type="#_x0000_t183" style="position:absolute;margin-left:252.05pt;margin-top:17.85pt;width:30pt;height:31.8pt;z-index:251825663" strokecolor="red">
            <v:textbox>
              <w:txbxContent>
                <w:p w:rsidR="009D15CA" w:rsidRPr="009D15CA" w:rsidRDefault="009D15CA" w:rsidP="002242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</w:p>
    <w:p w:rsidR="00625C1B" w:rsidRDefault="00AC334B" w:rsidP="00625C1B">
      <w:pPr>
        <w:rPr>
          <w:rFonts w:ascii="Bookman Old Style" w:hAnsi="Bookman Old Style"/>
          <w:sz w:val="36"/>
          <w:szCs w:val="36"/>
        </w:rPr>
      </w:pPr>
      <w:r w:rsidRPr="00AC334B">
        <w:rPr>
          <w:noProof/>
          <w:lang w:eastAsia="ru-RU"/>
        </w:rPr>
        <w:lastRenderedPageBreak/>
        <w:pict>
          <v:rect id="_x0000_s1125" style="position:absolute;margin-left:-22.15pt;margin-top:-26.8pt;width:555.6pt;height:789.2pt;z-index:251634665" fillcolor="#fde9d9 [665]" strokecolor="blue" strokeweight="6pt">
            <v:fill color2="fill lighten(0)" rotate="t" method="linear sigma" focus="100%" type="gradient"/>
            <v:stroke r:id="rId6" o:title="" filltype="pattern"/>
            <v:textbox>
              <w:txbxContent>
                <w:p w:rsidR="00625C1B" w:rsidRDefault="00625C1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625C1B" w:rsidRDefault="00625C1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625C1B" w:rsidRDefault="00625C1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625C1B" w:rsidRDefault="00625C1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625C1B" w:rsidRDefault="00625C1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93003F" w:rsidRPr="00712873" w:rsidRDefault="0093003F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712873">
                    <w:rPr>
                      <w:rFonts w:ascii="Bookman Old Style" w:hAnsi="Bookman Old Style"/>
                      <w:sz w:val="36"/>
                      <w:szCs w:val="36"/>
                    </w:rPr>
                    <w:t>Кто на свете самый главный,</w:t>
                  </w:r>
                </w:p>
                <w:p w:rsidR="0093003F" w:rsidRDefault="0093003F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712873">
                    <w:rPr>
                      <w:rFonts w:ascii="Bookman Old Style" w:hAnsi="Bookman Old Style"/>
                      <w:sz w:val="36"/>
                      <w:szCs w:val="36"/>
                    </w:rPr>
                    <w:t>Самый добрый, самый</w:t>
                  </w:r>
                </w:p>
                <w:p w:rsidR="0093003F" w:rsidRPr="00712873" w:rsidRDefault="0093003F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712873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славный?</w:t>
                  </w:r>
                </w:p>
                <w:p w:rsidR="0093003F" w:rsidRPr="00712873" w:rsidRDefault="0093003F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712873">
                    <w:rPr>
                      <w:rFonts w:ascii="Bookman Old Style" w:hAnsi="Bookman Old Style"/>
                      <w:sz w:val="36"/>
                      <w:szCs w:val="36"/>
                    </w:rPr>
                    <w:t>Кто он?</w:t>
                  </w: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r w:rsidRPr="00712873">
                    <w:rPr>
                      <w:rFonts w:ascii="Bookman Old Style" w:hAnsi="Bookman Old Style"/>
                      <w:sz w:val="36"/>
                      <w:szCs w:val="36"/>
                    </w:rPr>
                    <w:t>Как его зовут?</w:t>
                  </w:r>
                </w:p>
                <w:p w:rsidR="0093003F" w:rsidRDefault="0093003F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712873">
                    <w:rPr>
                      <w:rFonts w:ascii="Bookman Old Style" w:hAnsi="Bookman Old Style"/>
                      <w:sz w:val="36"/>
                      <w:szCs w:val="36"/>
                    </w:rPr>
                    <w:t>Ну, конечно</w:t>
                  </w:r>
                  <w:r w:rsidRPr="00712873">
                    <w:t>,</w:t>
                  </w:r>
                  <w:r>
                    <w:t xml:space="preserve"> </w:t>
                  </w:r>
                  <w:r w:rsidRPr="00712873">
                    <w:rPr>
                      <w:rFonts w:ascii="Bookman Old Style" w:hAnsi="Bookman Old Style"/>
                      <w:sz w:val="36"/>
                      <w:szCs w:val="36"/>
                    </w:rPr>
                    <w:t>Это труд!</w:t>
                  </w:r>
                </w:p>
                <w:p w:rsidR="00437D30" w:rsidRPr="00437D30" w:rsidRDefault="00437D30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sz w:val="32"/>
                      <w:szCs w:val="32"/>
                    </w:rPr>
                    <w:t xml:space="preserve">                              </w:t>
                  </w:r>
                  <w:r w:rsidRPr="00437D30">
                    <w:rPr>
                      <w:rFonts w:ascii="Bookman Old Style" w:hAnsi="Bookman Old Style"/>
                      <w:sz w:val="32"/>
                      <w:szCs w:val="32"/>
                    </w:rPr>
                    <w:t>И.Токмакова</w:t>
                  </w:r>
                </w:p>
                <w:p w:rsidR="00625C1B" w:rsidRDefault="00625C1B" w:rsidP="0093003F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625C1B" w:rsidRDefault="00625C1B" w:rsidP="0093003F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625C1B" w:rsidRDefault="00625C1B" w:rsidP="0093003F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625C1B" w:rsidRDefault="00625C1B" w:rsidP="0093003F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625C1B" w:rsidRDefault="00625C1B" w:rsidP="0093003F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F124C2" w:rsidRPr="00F124C2" w:rsidRDefault="00F124C2" w:rsidP="00F124C2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F124C2">
                    <w:rPr>
                      <w:rFonts w:ascii="Bookman Old Style" w:hAnsi="Bookman Old Style"/>
                      <w:sz w:val="36"/>
                      <w:szCs w:val="36"/>
                    </w:rPr>
                    <w:t>Встану рано поутру, поутру.</w:t>
                  </w:r>
                </w:p>
                <w:p w:rsidR="00F124C2" w:rsidRPr="00F124C2" w:rsidRDefault="00F124C2" w:rsidP="00F124C2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F124C2">
                    <w:rPr>
                      <w:rFonts w:ascii="Bookman Old Style" w:hAnsi="Bookman Old Style"/>
                      <w:sz w:val="36"/>
                      <w:szCs w:val="36"/>
                    </w:rPr>
                    <w:t>Все я в доме приберу, приберу.</w:t>
                  </w:r>
                </w:p>
                <w:p w:rsidR="00F124C2" w:rsidRPr="00F124C2" w:rsidRDefault="00F124C2" w:rsidP="00F124C2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F124C2">
                    <w:rPr>
                      <w:rFonts w:ascii="Bookman Old Style" w:hAnsi="Bookman Old Style"/>
                      <w:sz w:val="36"/>
                      <w:szCs w:val="36"/>
                    </w:rPr>
                    <w:t>Я полы подмету, вымою посуду,</w:t>
                  </w:r>
                </w:p>
                <w:p w:rsidR="0093003F" w:rsidRDefault="00F124C2" w:rsidP="00F124C2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F124C2">
                    <w:rPr>
                      <w:rFonts w:ascii="Bookman Old Style" w:hAnsi="Bookman Old Style"/>
                      <w:sz w:val="36"/>
                      <w:szCs w:val="36"/>
                    </w:rPr>
                    <w:t>И воды принести я не позабуду.</w:t>
                  </w:r>
                </w:p>
                <w:p w:rsidR="00F124C2" w:rsidRPr="00F124C2" w:rsidRDefault="00F124C2" w:rsidP="00F124C2">
                  <w:pPr>
                    <w:spacing w:after="0" w:line="240" w:lineRule="auto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sz w:val="32"/>
                      <w:szCs w:val="32"/>
                    </w:rPr>
                    <w:t xml:space="preserve">                                   </w:t>
                  </w:r>
                  <w:r w:rsidRPr="00F124C2">
                    <w:rPr>
                      <w:rFonts w:ascii="Bookman Old Style" w:hAnsi="Bookman Old Style"/>
                      <w:sz w:val="32"/>
                      <w:szCs w:val="32"/>
                    </w:rPr>
                    <w:t>С. Михалков</w:t>
                  </w:r>
                </w:p>
                <w:p w:rsidR="0093003F" w:rsidRDefault="0093003F"/>
                <w:p w:rsidR="00967DBA" w:rsidRDefault="00967DBA"/>
                <w:p w:rsidR="00967DBA" w:rsidRDefault="00967DBA"/>
                <w:p w:rsidR="00967DBA" w:rsidRDefault="00967DBA"/>
                <w:p w:rsidR="00967DBA" w:rsidRDefault="00967DBA"/>
                <w:p w:rsidR="0084633A" w:rsidRPr="00102D1B" w:rsidRDefault="0084633A" w:rsidP="0084633A">
                  <w:pPr>
                    <w:spacing w:after="0" w:line="240" w:lineRule="auto"/>
                    <w:ind w:firstLine="3402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102D1B">
                    <w:rPr>
                      <w:rFonts w:ascii="Bookman Old Style" w:hAnsi="Bookman Old Style"/>
                      <w:sz w:val="36"/>
                      <w:szCs w:val="36"/>
                    </w:rPr>
                    <w:t>А как нам добрые слова нужны!</w:t>
                  </w:r>
                </w:p>
                <w:p w:rsidR="0084633A" w:rsidRPr="00102D1B" w:rsidRDefault="0084633A" w:rsidP="0084633A">
                  <w:pPr>
                    <w:spacing w:after="0" w:line="240" w:lineRule="auto"/>
                    <w:ind w:firstLine="3402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102D1B">
                    <w:rPr>
                      <w:rFonts w:ascii="Bookman Old Style" w:hAnsi="Bookman Old Style"/>
                      <w:sz w:val="36"/>
                      <w:szCs w:val="36"/>
                    </w:rPr>
                    <w:t>Не раз мы в этом убедились сами,</w:t>
                  </w:r>
                </w:p>
                <w:p w:rsidR="0084633A" w:rsidRPr="00102D1B" w:rsidRDefault="0084633A" w:rsidP="0084633A">
                  <w:pPr>
                    <w:spacing w:after="0" w:line="240" w:lineRule="auto"/>
                    <w:ind w:firstLine="3402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102D1B">
                    <w:rPr>
                      <w:rFonts w:ascii="Bookman Old Style" w:hAnsi="Bookman Old Style"/>
                      <w:sz w:val="36"/>
                      <w:szCs w:val="36"/>
                    </w:rPr>
                    <w:t>А может не слова — дела важны?</w:t>
                  </w:r>
                </w:p>
                <w:p w:rsidR="0084633A" w:rsidRPr="00102D1B" w:rsidRDefault="0084633A" w:rsidP="0084633A">
                  <w:pPr>
                    <w:spacing w:after="0" w:line="240" w:lineRule="auto"/>
                    <w:ind w:firstLine="3402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102D1B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Дела — делами, а слова — словами. </w:t>
                  </w:r>
                </w:p>
                <w:p w:rsidR="0084633A" w:rsidRPr="00102D1B" w:rsidRDefault="0084633A" w:rsidP="0084633A">
                  <w:pPr>
                    <w:spacing w:after="0" w:line="240" w:lineRule="auto"/>
                    <w:ind w:firstLine="3402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102D1B">
                    <w:rPr>
                      <w:rFonts w:ascii="Bookman Old Style" w:hAnsi="Bookman Old Style"/>
                      <w:sz w:val="36"/>
                      <w:szCs w:val="36"/>
                    </w:rPr>
                    <w:t>Они живут у каждого из нас,</w:t>
                  </w:r>
                </w:p>
                <w:p w:rsidR="0084633A" w:rsidRPr="00102D1B" w:rsidRDefault="0084633A" w:rsidP="0084633A">
                  <w:pPr>
                    <w:spacing w:after="0" w:line="240" w:lineRule="auto"/>
                    <w:ind w:firstLine="3402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102D1B">
                    <w:rPr>
                      <w:rFonts w:ascii="Bookman Old Style" w:hAnsi="Bookman Old Style"/>
                      <w:sz w:val="36"/>
                      <w:szCs w:val="36"/>
                    </w:rPr>
                    <w:t>На дне души до времени хранимы,</w:t>
                  </w:r>
                </w:p>
                <w:p w:rsidR="0084633A" w:rsidRPr="00102D1B" w:rsidRDefault="0084633A" w:rsidP="0084633A">
                  <w:pPr>
                    <w:spacing w:after="0" w:line="240" w:lineRule="auto"/>
                    <w:ind w:firstLine="3402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102D1B">
                    <w:rPr>
                      <w:rFonts w:ascii="Bookman Old Style" w:hAnsi="Bookman Old Style"/>
                      <w:sz w:val="36"/>
                      <w:szCs w:val="36"/>
                    </w:rPr>
                    <w:t>Чтоб их произнести в тот самый час,</w:t>
                  </w:r>
                </w:p>
                <w:p w:rsidR="0084633A" w:rsidRPr="00102D1B" w:rsidRDefault="0084633A" w:rsidP="0084633A">
                  <w:pPr>
                    <w:spacing w:after="0" w:line="240" w:lineRule="auto"/>
                    <w:ind w:firstLine="3402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102D1B">
                    <w:rPr>
                      <w:rFonts w:ascii="Bookman Old Style" w:hAnsi="Bookman Old Style"/>
                      <w:sz w:val="36"/>
                      <w:szCs w:val="36"/>
                    </w:rPr>
                    <w:t>Когда они другим необходимы.</w:t>
                  </w:r>
                </w:p>
                <w:p w:rsidR="0084633A" w:rsidRPr="00D64DB3" w:rsidRDefault="00D64DB3" w:rsidP="0084633A">
                  <w:pPr>
                    <w:spacing w:after="0" w:line="240" w:lineRule="auto"/>
                    <w:ind w:firstLine="3402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sz w:val="32"/>
                      <w:szCs w:val="32"/>
                    </w:rPr>
                    <w:t xml:space="preserve">                                         </w:t>
                  </w:r>
                  <w:r w:rsidR="0084633A" w:rsidRPr="00D64DB3">
                    <w:rPr>
                      <w:rFonts w:ascii="Bookman Old Style" w:hAnsi="Bookman Old Style"/>
                      <w:sz w:val="32"/>
                      <w:szCs w:val="32"/>
                    </w:rPr>
                    <w:t xml:space="preserve">М. Лисянский </w:t>
                  </w:r>
                </w:p>
                <w:p w:rsidR="0084633A" w:rsidRPr="00102D1B" w:rsidRDefault="0084633A" w:rsidP="0084633A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84633A" w:rsidRDefault="0084633A"/>
              </w:txbxContent>
            </v:textbox>
          </v:rect>
        </w:pict>
      </w:r>
      <w:r w:rsidRPr="00AC334B">
        <w:rPr>
          <w:noProof/>
          <w:sz w:val="44"/>
          <w:szCs w:val="44"/>
          <w:lang w:eastAsia="ru-RU"/>
        </w:rPr>
        <w:pict>
          <v:roundrect id="_x0000_s1078" style="position:absolute;margin-left:192.55pt;margin-top:3.3pt;width:303.95pt;height:55pt;z-index:251741184" arcsize="10923f" fillcolor="red">
            <v:fill color2="#ffc000" recolor="t" rotate="t" focus="50%" type="gradient"/>
            <v:shadow opacity=".5" offset="6pt,-6pt"/>
            <o:extrusion v:ext="view" on="t"/>
            <v:textbox style="mso-next-textbox:#_x0000_s1078">
              <w:txbxContent>
                <w:p w:rsidR="00603B14" w:rsidRPr="0075707A" w:rsidRDefault="00603B14" w:rsidP="0075707A">
                  <w:pPr>
                    <w:jc w:val="center"/>
                    <w:rPr>
                      <w:rFonts w:ascii="Bookman Old Style" w:hAnsi="Bookman Old Style"/>
                      <w:sz w:val="44"/>
                      <w:szCs w:val="44"/>
                    </w:rPr>
                  </w:pPr>
                  <w:r>
                    <w:rPr>
                      <w:rFonts w:ascii="Bookman Old Style" w:hAnsi="Bookman Old Style"/>
                      <w:sz w:val="44"/>
                      <w:szCs w:val="44"/>
                    </w:rPr>
                    <w:t>Трудолюбие</w:t>
                  </w:r>
                </w:p>
              </w:txbxContent>
            </v:textbox>
          </v:roundrect>
        </w:pict>
      </w:r>
      <w:r w:rsidR="005106EC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81948</wp:posOffset>
            </wp:positionH>
            <wp:positionV relativeFrom="paragraph">
              <wp:posOffset>348689</wp:posOffset>
            </wp:positionV>
            <wp:extent cx="2367890" cy="1757548"/>
            <wp:effectExtent l="19050" t="0" r="0" b="0"/>
            <wp:wrapNone/>
            <wp:docPr id="12" name="Рисунок 4" descr="G:\987369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98736986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90" cy="17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873" w:rsidRPr="00712873" w:rsidRDefault="00712873" w:rsidP="00625C1B">
      <w:pPr>
        <w:rPr>
          <w:rFonts w:ascii="Bookman Old Style" w:hAnsi="Bookman Old Style"/>
          <w:sz w:val="36"/>
          <w:szCs w:val="36"/>
        </w:rPr>
      </w:pPr>
      <w:r w:rsidRPr="00712873">
        <w:rPr>
          <w:rFonts w:ascii="Bookman Old Style" w:hAnsi="Bookman Old Style"/>
          <w:sz w:val="36"/>
          <w:szCs w:val="36"/>
        </w:rPr>
        <w:t>Кто на свете самый главный,</w:t>
      </w:r>
    </w:p>
    <w:p w:rsidR="00712873" w:rsidRDefault="00712873" w:rsidP="00712873">
      <w:pPr>
        <w:spacing w:after="0" w:line="240" w:lineRule="auto"/>
        <w:ind w:firstLine="4111"/>
        <w:rPr>
          <w:rFonts w:ascii="Bookman Old Style" w:hAnsi="Bookman Old Style"/>
          <w:sz w:val="36"/>
          <w:szCs w:val="36"/>
        </w:rPr>
      </w:pPr>
      <w:r w:rsidRPr="00712873">
        <w:rPr>
          <w:rFonts w:ascii="Bookman Old Style" w:hAnsi="Bookman Old Style"/>
          <w:sz w:val="36"/>
          <w:szCs w:val="36"/>
        </w:rPr>
        <w:t>Самый добрый, самый</w:t>
      </w:r>
    </w:p>
    <w:p w:rsidR="00712873" w:rsidRPr="00712873" w:rsidRDefault="00712873" w:rsidP="00712873">
      <w:pPr>
        <w:spacing w:after="0" w:line="240" w:lineRule="auto"/>
        <w:ind w:firstLine="4111"/>
        <w:rPr>
          <w:rFonts w:ascii="Bookman Old Style" w:hAnsi="Bookman Old Style"/>
          <w:sz w:val="36"/>
          <w:szCs w:val="36"/>
        </w:rPr>
      </w:pPr>
      <w:r w:rsidRPr="00712873">
        <w:rPr>
          <w:rFonts w:ascii="Bookman Old Style" w:hAnsi="Bookman Old Style"/>
          <w:sz w:val="36"/>
          <w:szCs w:val="36"/>
        </w:rPr>
        <w:t xml:space="preserve"> славный?</w:t>
      </w:r>
    </w:p>
    <w:p w:rsidR="00712873" w:rsidRPr="00712873" w:rsidRDefault="00712873" w:rsidP="00712873">
      <w:pPr>
        <w:spacing w:after="0" w:line="240" w:lineRule="auto"/>
        <w:ind w:firstLine="4111"/>
        <w:rPr>
          <w:rFonts w:ascii="Bookman Old Style" w:hAnsi="Bookman Old Style"/>
          <w:sz w:val="36"/>
          <w:szCs w:val="36"/>
        </w:rPr>
      </w:pPr>
      <w:r w:rsidRPr="00712873">
        <w:rPr>
          <w:rFonts w:ascii="Bookman Old Style" w:hAnsi="Bookman Old Style"/>
          <w:sz w:val="36"/>
          <w:szCs w:val="36"/>
        </w:rPr>
        <w:t>Кто он?</w:t>
      </w:r>
      <w:r>
        <w:rPr>
          <w:rFonts w:ascii="Bookman Old Style" w:hAnsi="Bookman Old Style"/>
          <w:sz w:val="36"/>
          <w:szCs w:val="36"/>
        </w:rPr>
        <w:t xml:space="preserve"> </w:t>
      </w:r>
      <w:r w:rsidRPr="00712873">
        <w:rPr>
          <w:rFonts w:ascii="Bookman Old Style" w:hAnsi="Bookman Old Style"/>
          <w:sz w:val="36"/>
          <w:szCs w:val="36"/>
        </w:rPr>
        <w:t>Как его зовут?</w:t>
      </w:r>
    </w:p>
    <w:p w:rsidR="00CE4EC6" w:rsidRPr="00712873" w:rsidRDefault="00712873" w:rsidP="00712873">
      <w:pPr>
        <w:spacing w:after="0" w:line="240" w:lineRule="auto"/>
        <w:ind w:firstLine="4111"/>
        <w:rPr>
          <w:rFonts w:ascii="Bookman Old Style" w:hAnsi="Bookman Old Style"/>
          <w:sz w:val="36"/>
          <w:szCs w:val="36"/>
        </w:rPr>
      </w:pPr>
      <w:r w:rsidRPr="00712873">
        <w:rPr>
          <w:rFonts w:ascii="Bookman Old Style" w:hAnsi="Bookman Old Style"/>
          <w:sz w:val="36"/>
          <w:szCs w:val="36"/>
        </w:rPr>
        <w:t>Ну, конечно</w:t>
      </w:r>
      <w:r w:rsidRPr="00712873">
        <w:t>,</w:t>
      </w:r>
      <w:r>
        <w:t xml:space="preserve"> </w:t>
      </w:r>
      <w:r w:rsidRPr="00712873">
        <w:rPr>
          <w:rFonts w:ascii="Bookman Old Style" w:hAnsi="Bookman Old Style"/>
          <w:sz w:val="36"/>
          <w:szCs w:val="36"/>
        </w:rPr>
        <w:t>Это труд!</w:t>
      </w:r>
    </w:p>
    <w:p w:rsidR="00CE4EC6" w:rsidRDefault="00CE4EC6" w:rsidP="00712873">
      <w:pPr>
        <w:ind w:firstLine="4111"/>
        <w:rPr>
          <w:sz w:val="44"/>
          <w:szCs w:val="44"/>
        </w:rPr>
      </w:pPr>
    </w:p>
    <w:p w:rsidR="00CE4EC6" w:rsidRDefault="00AC334B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roundrect id="_x0000_s1077" style="position:absolute;margin-left:-12.25pt;margin-top:20.45pt;width:327.4pt;height:65.3pt;z-index:251740160" arcsize="10923f" fillcolor="red">
            <v:fill color2="#ffc000" recolor="t" rotate="t" focus="50%" type="gradient"/>
            <v:shadow opacity=".5" offset="6pt,-6pt"/>
            <o:extrusion v:ext="view" on="t"/>
            <v:textbox style="mso-next-textbox:#_x0000_s1077">
              <w:txbxContent>
                <w:p w:rsidR="00603B14" w:rsidRPr="0075707A" w:rsidRDefault="00603B14" w:rsidP="0075707A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44"/>
                      <w:szCs w:val="44"/>
                    </w:rPr>
                  </w:pPr>
                  <w:r w:rsidRPr="0075707A">
                    <w:rPr>
                      <w:rFonts w:ascii="Bookman Old Style" w:hAnsi="Bookman Old Style"/>
                      <w:sz w:val="44"/>
                      <w:szCs w:val="44"/>
                    </w:rPr>
                    <w:t>Поддержание чистоты и порядка</w:t>
                  </w:r>
                </w:p>
                <w:p w:rsidR="00603B14" w:rsidRPr="0075707A" w:rsidRDefault="00603B14" w:rsidP="0075707A"/>
              </w:txbxContent>
            </v:textbox>
          </v:roundrect>
        </w:pict>
      </w:r>
    </w:p>
    <w:p w:rsidR="00CE4EC6" w:rsidRDefault="00CE4EC6">
      <w:pPr>
        <w:rPr>
          <w:sz w:val="44"/>
          <w:szCs w:val="44"/>
        </w:rPr>
      </w:pPr>
    </w:p>
    <w:p w:rsidR="00CE4EC6" w:rsidRDefault="001B1214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9525</wp:posOffset>
            </wp:positionV>
            <wp:extent cx="2513330" cy="1927225"/>
            <wp:effectExtent l="190500" t="228600" r="172720" b="206375"/>
            <wp:wrapNone/>
            <wp:docPr id="19" name="Рисунок 5" descr="G:\88491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884912998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 rot="20922934">
                      <a:off x="0" y="0"/>
                      <a:ext cx="251333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F41" w:rsidRPr="00194F41" w:rsidRDefault="00194F41" w:rsidP="00194F41">
      <w:pPr>
        <w:spacing w:after="0" w:line="240" w:lineRule="auto"/>
        <w:rPr>
          <w:rFonts w:ascii="Bookman Old Style" w:hAnsi="Bookman Old Style"/>
          <w:sz w:val="36"/>
          <w:szCs w:val="36"/>
        </w:rPr>
      </w:pPr>
      <w:r w:rsidRPr="00194F41">
        <w:rPr>
          <w:rFonts w:ascii="Bookman Old Style" w:hAnsi="Bookman Old Style"/>
          <w:sz w:val="36"/>
          <w:szCs w:val="36"/>
        </w:rPr>
        <w:t>Зря хвалить себя не буду!</w:t>
      </w:r>
    </w:p>
    <w:p w:rsidR="00194F41" w:rsidRPr="00194F41" w:rsidRDefault="00194F41" w:rsidP="00194F41">
      <w:pPr>
        <w:spacing w:after="0" w:line="240" w:lineRule="auto"/>
        <w:rPr>
          <w:rFonts w:ascii="Bookman Old Style" w:hAnsi="Bookman Old Style"/>
          <w:sz w:val="36"/>
          <w:szCs w:val="36"/>
        </w:rPr>
      </w:pPr>
      <w:r w:rsidRPr="00194F41">
        <w:rPr>
          <w:rFonts w:ascii="Bookman Old Style" w:hAnsi="Bookman Old Style"/>
          <w:sz w:val="36"/>
          <w:szCs w:val="36"/>
        </w:rPr>
        <w:t>Сама вымыла посуду.</w:t>
      </w:r>
    </w:p>
    <w:p w:rsidR="00194F41" w:rsidRPr="00194F41" w:rsidRDefault="00194F41" w:rsidP="00194F41">
      <w:pPr>
        <w:spacing w:after="0" w:line="240" w:lineRule="auto"/>
        <w:rPr>
          <w:rFonts w:ascii="Bookman Old Style" w:hAnsi="Bookman Old Style"/>
          <w:sz w:val="36"/>
          <w:szCs w:val="36"/>
        </w:rPr>
      </w:pPr>
      <w:r w:rsidRPr="00194F41">
        <w:rPr>
          <w:rFonts w:ascii="Bookman Old Style" w:hAnsi="Bookman Old Style"/>
          <w:sz w:val="36"/>
          <w:szCs w:val="36"/>
        </w:rPr>
        <w:t>Все отчистила до блеска,</w:t>
      </w:r>
    </w:p>
    <w:p w:rsidR="00CE4EC6" w:rsidRPr="00194F41" w:rsidRDefault="00194F41" w:rsidP="00194F41">
      <w:pPr>
        <w:spacing w:after="0" w:line="240" w:lineRule="auto"/>
        <w:rPr>
          <w:rFonts w:ascii="Bookman Old Style" w:hAnsi="Bookman Old Style"/>
          <w:sz w:val="36"/>
          <w:szCs w:val="36"/>
        </w:rPr>
      </w:pPr>
      <w:r w:rsidRPr="00194F41">
        <w:rPr>
          <w:rFonts w:ascii="Bookman Old Style" w:hAnsi="Bookman Old Style"/>
          <w:sz w:val="36"/>
          <w:szCs w:val="36"/>
        </w:rPr>
        <w:t>Постирала занавески.</w:t>
      </w:r>
    </w:p>
    <w:p w:rsidR="00CE4EC6" w:rsidRDefault="00CE4EC6">
      <w:pPr>
        <w:rPr>
          <w:sz w:val="44"/>
          <w:szCs w:val="44"/>
        </w:rPr>
      </w:pPr>
    </w:p>
    <w:p w:rsidR="00CE4EC6" w:rsidRDefault="00AC334B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roundrect id="_x0000_s1076" style="position:absolute;margin-left:181.85pt;margin-top:37.05pt;width:314.65pt;height:53.3pt;z-index:251739136" arcsize="10923f" fillcolor="red">
            <v:fill color2="#ffc000" recolor="t" rotate="t" focus="50%" type="gradient"/>
            <v:shadow opacity=".5" offset="6pt,-6pt"/>
            <o:extrusion v:ext="view" on="t"/>
            <v:textbox style="mso-next-textbox:#_x0000_s1076">
              <w:txbxContent>
                <w:p w:rsidR="00603B14" w:rsidRPr="0075707A" w:rsidRDefault="00967DBA" w:rsidP="0075707A">
                  <w:pPr>
                    <w:jc w:val="center"/>
                    <w:rPr>
                      <w:rFonts w:ascii="Bookman Old Style" w:hAnsi="Bookman Old Style"/>
                      <w:sz w:val="44"/>
                      <w:szCs w:val="44"/>
                    </w:rPr>
                  </w:pPr>
                  <w:r>
                    <w:rPr>
                      <w:rFonts w:ascii="Bookman Old Style" w:hAnsi="Bookman Old Style"/>
                      <w:sz w:val="44"/>
                      <w:szCs w:val="44"/>
                    </w:rPr>
                    <w:t>Добрые дела</w:t>
                  </w:r>
                  <w:r w:rsidR="0084633A">
                    <w:rPr>
                      <w:rFonts w:ascii="Bookman Old Style" w:hAnsi="Bookman Old Style"/>
                      <w:sz w:val="44"/>
                      <w:szCs w:val="44"/>
                    </w:rPr>
                    <w:t>,</w:t>
                  </w:r>
                  <w:r w:rsidR="00310716">
                    <w:rPr>
                      <w:rFonts w:ascii="Bookman Old Style" w:hAnsi="Bookman Old Style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44"/>
                      <w:szCs w:val="44"/>
                    </w:rPr>
                    <w:t>ве</w:t>
                  </w:r>
                  <w:r w:rsidR="00603B14">
                    <w:rPr>
                      <w:rFonts w:ascii="Bookman Old Style" w:hAnsi="Bookman Old Style"/>
                      <w:sz w:val="44"/>
                      <w:szCs w:val="44"/>
                    </w:rPr>
                    <w:t>жливость</w:t>
                  </w:r>
                </w:p>
              </w:txbxContent>
            </v:textbox>
          </v:roundrect>
        </w:pict>
      </w:r>
    </w:p>
    <w:p w:rsidR="00CE4EC6" w:rsidRDefault="00AC334B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rect id="_x0000_s1163" style="position:absolute;margin-left:1.85pt;margin-top:19.5pt;width:135.15pt;height:202.95pt;z-index:251836927">
            <v:fill r:id="rId28" o:title="лео" recolor="t" rotate="t" type="frame"/>
          </v:rect>
        </w:pict>
      </w:r>
    </w:p>
    <w:p w:rsidR="00CE4EC6" w:rsidRDefault="00CE4EC6">
      <w:pPr>
        <w:rPr>
          <w:sz w:val="44"/>
          <w:szCs w:val="44"/>
        </w:rPr>
      </w:pPr>
    </w:p>
    <w:p w:rsidR="00CE4EC6" w:rsidRDefault="00CE4EC6">
      <w:pPr>
        <w:rPr>
          <w:sz w:val="44"/>
          <w:szCs w:val="44"/>
        </w:rPr>
      </w:pPr>
    </w:p>
    <w:p w:rsidR="00CE4EC6" w:rsidRDefault="00CE4EC6">
      <w:pPr>
        <w:rPr>
          <w:sz w:val="44"/>
          <w:szCs w:val="44"/>
        </w:rPr>
      </w:pPr>
    </w:p>
    <w:p w:rsidR="00CE4EC6" w:rsidRDefault="00CE4EC6">
      <w:pPr>
        <w:rPr>
          <w:sz w:val="44"/>
          <w:szCs w:val="44"/>
        </w:rPr>
      </w:pPr>
    </w:p>
    <w:p w:rsidR="00B614C4" w:rsidRDefault="00AC334B" w:rsidP="00B614C4">
      <w:pPr>
        <w:pStyle w:val="a5"/>
        <w:spacing w:before="0" w:beforeAutospacing="0" w:after="0" w:afterAutospacing="0"/>
        <w:textAlignment w:val="baseline"/>
        <w:rPr>
          <w:rFonts w:ascii="Bookman Old Style" w:eastAsia="+mn-ea" w:hAnsi="Bookman Old Style" w:cs="Arial"/>
          <w:color w:val="002060"/>
          <w:kern w:val="24"/>
          <w:sz w:val="40"/>
          <w:szCs w:val="40"/>
        </w:rPr>
      </w:pPr>
      <w:r w:rsidRPr="00AC334B">
        <w:rPr>
          <w:rFonts w:ascii="Bookman Old Style" w:hAnsi="Bookman Old Style"/>
          <w:noProof/>
          <w:sz w:val="40"/>
          <w:szCs w:val="40"/>
        </w:rPr>
        <w:pict>
          <v:shape id="_x0000_s1153" type="#_x0000_t183" style="position:absolute;margin-left:248.05pt;margin-top:26.45pt;width:30pt;height:31.8pt;z-index:251826687" strokecolor="red">
            <v:textbox>
              <w:txbxContent>
                <w:p w:rsidR="009D15CA" w:rsidRPr="009D15CA" w:rsidRDefault="009D15CA" w:rsidP="002242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</w:p>
    <w:p w:rsidR="00625C1B" w:rsidRDefault="00AC334B" w:rsidP="00B614C4">
      <w:pPr>
        <w:pStyle w:val="a5"/>
        <w:spacing w:before="0" w:beforeAutospacing="0" w:after="0" w:afterAutospacing="0"/>
        <w:textAlignment w:val="baseline"/>
        <w:rPr>
          <w:rFonts w:ascii="Bookman Old Style" w:eastAsia="+mn-ea" w:hAnsi="Bookman Old Style" w:cs="Arial"/>
          <w:color w:val="002060"/>
          <w:kern w:val="24"/>
          <w:sz w:val="36"/>
          <w:szCs w:val="36"/>
        </w:rPr>
      </w:pPr>
      <w:r w:rsidRPr="00AC334B">
        <w:rPr>
          <w:noProof/>
          <w:sz w:val="44"/>
          <w:szCs w:val="44"/>
        </w:rPr>
        <w:lastRenderedPageBreak/>
        <w:pict>
          <v:rect id="_x0000_s1131" style="position:absolute;margin-left:-21.05pt;margin-top:-22.1pt;width:549.8pt;height:784.5pt;z-index:251633640" fillcolor="#fde9d9 [665]" strokecolor="blue" strokeweight="6pt">
            <v:fill color2="fill lighten(0)" rotate="t" method="linear sigma" focus="100%" type="gradient"/>
            <v:stroke r:id="rId6" o:title="" filltype="pattern"/>
            <v:textbox>
              <w:txbxContent>
                <w:p w:rsidR="00625C1B" w:rsidRDefault="00625C1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625C1B" w:rsidRDefault="00625C1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625C1B" w:rsidRDefault="00625C1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625C1B" w:rsidRDefault="00625C1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625C1B" w:rsidRDefault="00625C1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625C1B" w:rsidRPr="004F53B8" w:rsidRDefault="00625C1B" w:rsidP="00806076">
                  <w:pPr>
                    <w:pStyle w:val="a5"/>
                    <w:spacing w:before="0" w:beforeAutospacing="0" w:after="0" w:afterAutospacing="0"/>
                    <w:ind w:firstLine="284"/>
                    <w:textAlignment w:val="baseline"/>
                    <w:rPr>
                      <w:sz w:val="36"/>
                      <w:szCs w:val="36"/>
                    </w:rPr>
                  </w:pPr>
                  <w:r w:rsidRPr="004F53B8">
                    <w:rPr>
                      <w:rFonts w:ascii="Bookman Old Style" w:eastAsia="+mn-ea" w:hAnsi="Bookman Old Style" w:cs="Arial"/>
                      <w:color w:val="002060"/>
                      <w:kern w:val="24"/>
                      <w:sz w:val="36"/>
                      <w:szCs w:val="36"/>
                    </w:rPr>
                    <w:t>Надо в школу собираться</w:t>
                  </w:r>
                </w:p>
                <w:p w:rsidR="00625C1B" w:rsidRPr="004F53B8" w:rsidRDefault="00625C1B" w:rsidP="00806076">
                  <w:pPr>
                    <w:pStyle w:val="a5"/>
                    <w:spacing w:before="0" w:beforeAutospacing="0" w:after="0" w:afterAutospacing="0"/>
                    <w:ind w:firstLine="284"/>
                    <w:textAlignment w:val="baseline"/>
                    <w:rPr>
                      <w:sz w:val="36"/>
                      <w:szCs w:val="36"/>
                    </w:rPr>
                  </w:pPr>
                  <w:r w:rsidRPr="004F53B8">
                    <w:rPr>
                      <w:rFonts w:ascii="Bookman Old Style" w:eastAsia="+mn-ea" w:hAnsi="Bookman Old Style" w:cs="Arial"/>
                      <w:color w:val="002060"/>
                      <w:kern w:val="24"/>
                      <w:sz w:val="36"/>
                      <w:szCs w:val="36"/>
                    </w:rPr>
                    <w:t>В доме надо мне прибраться</w:t>
                  </w:r>
                </w:p>
                <w:p w:rsidR="00625C1B" w:rsidRPr="004F53B8" w:rsidRDefault="00625C1B" w:rsidP="00806076">
                  <w:pPr>
                    <w:pStyle w:val="a5"/>
                    <w:spacing w:before="0" w:beforeAutospacing="0" w:after="0" w:afterAutospacing="0"/>
                    <w:ind w:firstLine="284"/>
                    <w:textAlignment w:val="baseline"/>
                    <w:rPr>
                      <w:sz w:val="36"/>
                      <w:szCs w:val="36"/>
                    </w:rPr>
                  </w:pPr>
                  <w:r w:rsidRPr="004F53B8">
                    <w:rPr>
                      <w:rFonts w:ascii="Bookman Old Style" w:eastAsia="+mn-ea" w:hAnsi="Bookman Old Style" w:cs="Arial"/>
                      <w:color w:val="002060"/>
                      <w:kern w:val="24"/>
                      <w:sz w:val="36"/>
                      <w:szCs w:val="36"/>
                    </w:rPr>
                    <w:t>Пообедать и вперёд!</w:t>
                  </w:r>
                </w:p>
                <w:p w:rsidR="00625C1B" w:rsidRPr="004F53B8" w:rsidRDefault="00625C1B" w:rsidP="00806076">
                  <w:pPr>
                    <w:pStyle w:val="a5"/>
                    <w:spacing w:before="0" w:beforeAutospacing="0" w:after="0" w:afterAutospacing="0"/>
                    <w:ind w:firstLine="284"/>
                    <w:textAlignment w:val="baseline"/>
                    <w:rPr>
                      <w:sz w:val="36"/>
                      <w:szCs w:val="36"/>
                    </w:rPr>
                  </w:pPr>
                  <w:r w:rsidRPr="004F53B8">
                    <w:rPr>
                      <w:rFonts w:ascii="Bookman Old Style" w:eastAsia="+mn-ea" w:hAnsi="Bookman Old Style" w:cs="Arial"/>
                      <w:color w:val="002060"/>
                      <w:kern w:val="24"/>
                      <w:sz w:val="36"/>
                      <w:szCs w:val="36"/>
                    </w:rPr>
                    <w:t>Там меня пятерка ждёт!</w:t>
                  </w:r>
                </w:p>
                <w:p w:rsidR="00625C1B" w:rsidRPr="004F53B8" w:rsidRDefault="00625C1B" w:rsidP="00806076">
                  <w:pPr>
                    <w:pStyle w:val="a5"/>
                    <w:spacing w:before="0" w:beforeAutospacing="0" w:after="0" w:afterAutospacing="0"/>
                    <w:ind w:firstLine="284"/>
                    <w:textAlignment w:val="baseline"/>
                    <w:rPr>
                      <w:sz w:val="36"/>
                      <w:szCs w:val="36"/>
                    </w:rPr>
                  </w:pPr>
                  <w:r w:rsidRPr="004F53B8">
                    <w:rPr>
                      <w:rFonts w:ascii="Bookman Old Style" w:eastAsia="+mn-ea" w:hAnsi="Bookman Old Style" w:cs="Arial"/>
                      <w:color w:val="002060"/>
                      <w:kern w:val="24"/>
                      <w:sz w:val="36"/>
                      <w:szCs w:val="36"/>
                    </w:rPr>
                    <w:t>После школы прогуляться,</w:t>
                  </w:r>
                </w:p>
                <w:p w:rsidR="00625C1B" w:rsidRPr="004F53B8" w:rsidRDefault="00625C1B" w:rsidP="00806076">
                  <w:pPr>
                    <w:pStyle w:val="a5"/>
                    <w:spacing w:before="0" w:beforeAutospacing="0" w:after="0" w:afterAutospacing="0"/>
                    <w:ind w:firstLine="284"/>
                    <w:textAlignment w:val="baseline"/>
                    <w:rPr>
                      <w:sz w:val="36"/>
                      <w:szCs w:val="36"/>
                    </w:rPr>
                  </w:pPr>
                  <w:r w:rsidRPr="004F53B8">
                    <w:rPr>
                      <w:rFonts w:ascii="Bookman Old Style" w:eastAsia="+mn-ea" w:hAnsi="Bookman Old Style" w:cs="Arial"/>
                      <w:color w:val="002060"/>
                      <w:kern w:val="24"/>
                      <w:sz w:val="36"/>
                      <w:szCs w:val="36"/>
                    </w:rPr>
                    <w:t>Телевизор посмотреть,</w:t>
                  </w:r>
                </w:p>
                <w:p w:rsidR="00625C1B" w:rsidRPr="004F53B8" w:rsidRDefault="00625C1B" w:rsidP="00806076">
                  <w:pPr>
                    <w:pStyle w:val="a5"/>
                    <w:spacing w:before="0" w:beforeAutospacing="0" w:after="0" w:afterAutospacing="0"/>
                    <w:ind w:firstLine="284"/>
                    <w:textAlignment w:val="baseline"/>
                    <w:rPr>
                      <w:sz w:val="36"/>
                      <w:szCs w:val="36"/>
                    </w:rPr>
                  </w:pPr>
                  <w:r w:rsidRPr="004F53B8">
                    <w:rPr>
                      <w:rFonts w:ascii="Bookman Old Style" w:eastAsia="+mn-ea" w:hAnsi="Bookman Old Style" w:cs="Arial"/>
                      <w:color w:val="002060"/>
                      <w:kern w:val="24"/>
                      <w:sz w:val="36"/>
                      <w:szCs w:val="36"/>
                    </w:rPr>
                    <w:t xml:space="preserve">Чай попить и </w:t>
                  </w:r>
                  <w:r w:rsidR="00C94012">
                    <w:rPr>
                      <w:rFonts w:ascii="Bookman Old Style" w:eastAsia="+mn-ea" w:hAnsi="Bookman Old Style" w:cs="Arial"/>
                      <w:color w:val="002060"/>
                      <w:kern w:val="24"/>
                      <w:sz w:val="36"/>
                      <w:szCs w:val="36"/>
                    </w:rPr>
                    <w:t>леч</w:t>
                  </w:r>
                  <w:r w:rsidRPr="004F53B8">
                    <w:rPr>
                      <w:rFonts w:ascii="Bookman Old Style" w:eastAsia="+mn-ea" w:hAnsi="Bookman Old Style" w:cs="Arial"/>
                      <w:color w:val="002060"/>
                      <w:kern w:val="24"/>
                      <w:sz w:val="36"/>
                      <w:szCs w:val="36"/>
                    </w:rPr>
                    <w:t>ь в кровать,</w:t>
                  </w:r>
                </w:p>
                <w:p w:rsidR="00625C1B" w:rsidRDefault="00625C1B" w:rsidP="00806076">
                  <w:pPr>
                    <w:pStyle w:val="a5"/>
                    <w:spacing w:before="0" w:beforeAutospacing="0" w:after="0" w:afterAutospacing="0"/>
                    <w:ind w:firstLine="284"/>
                    <w:textAlignment w:val="baseline"/>
                    <w:rPr>
                      <w:rFonts w:ascii="Bookman Old Style" w:eastAsia="+mn-ea" w:hAnsi="Bookman Old Style" w:cs="Arial"/>
                      <w:color w:val="002060"/>
                      <w:kern w:val="24"/>
                      <w:sz w:val="36"/>
                      <w:szCs w:val="36"/>
                    </w:rPr>
                  </w:pPr>
                  <w:r w:rsidRPr="004F53B8">
                    <w:rPr>
                      <w:rFonts w:ascii="Bookman Old Style" w:eastAsia="+mn-ea" w:hAnsi="Bookman Old Style" w:cs="Arial"/>
                      <w:color w:val="002060"/>
                      <w:kern w:val="24"/>
                      <w:sz w:val="36"/>
                      <w:szCs w:val="36"/>
                    </w:rPr>
                    <w:t>Завтра рано мне вставать!</w:t>
                  </w:r>
                </w:p>
                <w:p w:rsidR="00AA31C8" w:rsidRPr="00AA31C8" w:rsidRDefault="00AA31C8" w:rsidP="00625C1B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Style w:val="aa"/>
                      <w:rFonts w:ascii="Bookman Old Style" w:hAnsi="Bookman Old Style"/>
                      <w:sz w:val="28"/>
                      <w:szCs w:val="28"/>
                    </w:rPr>
                    <w:t xml:space="preserve">                           </w:t>
                  </w:r>
                  <w:hyperlink r:id="rId29" w:history="1">
                    <w:r w:rsidRPr="00AA31C8">
                      <w:rPr>
                        <w:rStyle w:val="a8"/>
                        <w:rFonts w:ascii="Bookman Old Style" w:hAnsi="Bookman Old Style"/>
                        <w:iCs/>
                        <w:color w:val="auto"/>
                        <w:sz w:val="28"/>
                        <w:szCs w:val="28"/>
                        <w:u w:val="none"/>
                      </w:rPr>
                      <w:t>Л</w:t>
                    </w:r>
                    <w:r>
                      <w:rPr>
                        <w:rStyle w:val="a8"/>
                        <w:rFonts w:ascii="Bookman Old Style" w:hAnsi="Bookman Old Style"/>
                        <w:iCs/>
                        <w:color w:val="auto"/>
                        <w:sz w:val="28"/>
                        <w:szCs w:val="28"/>
                        <w:u w:val="none"/>
                      </w:rPr>
                      <w:t>.</w:t>
                    </w:r>
                    <w:r w:rsidRPr="00AA31C8">
                      <w:rPr>
                        <w:rStyle w:val="a8"/>
                        <w:rFonts w:ascii="Bookman Old Style" w:hAnsi="Bookman Old Style"/>
                        <w:iCs/>
                        <w:color w:val="auto"/>
                        <w:sz w:val="28"/>
                        <w:szCs w:val="28"/>
                        <w:u w:val="none"/>
                      </w:rPr>
                      <w:t>Зимина</w:t>
                    </w:r>
                  </w:hyperlink>
                </w:p>
                <w:p w:rsidR="00625C1B" w:rsidRDefault="00625C1B" w:rsidP="0093003F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625C1B" w:rsidRDefault="00625C1B" w:rsidP="0093003F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625C1B" w:rsidRDefault="00625C1B" w:rsidP="0093003F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625C1B" w:rsidRDefault="00625C1B" w:rsidP="0093003F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C054DE" w:rsidRDefault="00C054DE" w:rsidP="00625C1B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ascii="Bookman Old Style" w:eastAsia="+mn-ea" w:hAnsi="Bookman Old Style" w:cs="Arial"/>
                      <w:bCs/>
                      <w:iCs/>
                      <w:color w:val="002060"/>
                      <w:kern w:val="24"/>
                      <w:sz w:val="40"/>
                      <w:szCs w:val="40"/>
                    </w:rPr>
                  </w:pPr>
                </w:p>
                <w:p w:rsidR="00C054DE" w:rsidRDefault="00C054DE" w:rsidP="00625C1B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ascii="Bookman Old Style" w:eastAsia="+mn-ea" w:hAnsi="Bookman Old Style" w:cs="Arial"/>
                      <w:bCs/>
                      <w:iCs/>
                      <w:color w:val="002060"/>
                      <w:kern w:val="24"/>
                      <w:sz w:val="40"/>
                      <w:szCs w:val="40"/>
                    </w:rPr>
                  </w:pPr>
                </w:p>
                <w:p w:rsidR="00C054DE" w:rsidRDefault="00C054DE" w:rsidP="00625C1B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ascii="Bookman Old Style" w:eastAsia="+mn-ea" w:hAnsi="Bookman Old Style" w:cs="Arial"/>
                      <w:bCs/>
                      <w:iCs/>
                      <w:color w:val="002060"/>
                      <w:kern w:val="24"/>
                      <w:sz w:val="40"/>
                      <w:szCs w:val="40"/>
                    </w:rPr>
                  </w:pPr>
                </w:p>
                <w:p w:rsidR="00C054DE" w:rsidRDefault="00C054DE" w:rsidP="00625C1B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ascii="Bookman Old Style" w:eastAsia="+mn-ea" w:hAnsi="Bookman Old Style" w:cs="Arial"/>
                      <w:bCs/>
                      <w:iCs/>
                      <w:color w:val="002060"/>
                      <w:kern w:val="24"/>
                      <w:sz w:val="40"/>
                      <w:szCs w:val="40"/>
                    </w:rPr>
                  </w:pPr>
                </w:p>
                <w:p w:rsidR="00C054DE" w:rsidRDefault="00C054DE" w:rsidP="00625C1B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ascii="Bookman Old Style" w:eastAsia="+mn-ea" w:hAnsi="Bookman Old Style" w:cs="Arial"/>
                      <w:bCs/>
                      <w:iCs/>
                      <w:color w:val="002060"/>
                      <w:kern w:val="24"/>
                      <w:sz w:val="40"/>
                      <w:szCs w:val="40"/>
                    </w:rPr>
                  </w:pPr>
                </w:p>
                <w:p w:rsidR="00C054DE" w:rsidRDefault="00C054DE" w:rsidP="00625C1B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ascii="Bookman Old Style" w:eastAsia="+mn-ea" w:hAnsi="Bookman Old Style" w:cs="Arial"/>
                      <w:bCs/>
                      <w:iCs/>
                      <w:color w:val="002060"/>
                      <w:kern w:val="24"/>
                      <w:sz w:val="40"/>
                      <w:szCs w:val="40"/>
                    </w:rPr>
                  </w:pPr>
                </w:p>
                <w:p w:rsidR="00C054DE" w:rsidRDefault="00C054DE" w:rsidP="00625C1B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ascii="Bookman Old Style" w:eastAsia="+mn-ea" w:hAnsi="Bookman Old Style" w:cs="Arial"/>
                      <w:bCs/>
                      <w:iCs/>
                      <w:color w:val="002060"/>
                      <w:kern w:val="24"/>
                      <w:sz w:val="40"/>
                      <w:szCs w:val="40"/>
                    </w:rPr>
                  </w:pPr>
                </w:p>
                <w:p w:rsidR="00C054DE" w:rsidRDefault="00C054DE" w:rsidP="00625C1B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ascii="Bookman Old Style" w:eastAsia="+mn-ea" w:hAnsi="Bookman Old Style" w:cs="Arial"/>
                      <w:bCs/>
                      <w:iCs/>
                      <w:color w:val="002060"/>
                      <w:kern w:val="24"/>
                      <w:sz w:val="40"/>
                      <w:szCs w:val="40"/>
                    </w:rPr>
                  </w:pPr>
                </w:p>
                <w:p w:rsidR="00C054DE" w:rsidRDefault="00C054DE" w:rsidP="00625C1B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ascii="Bookman Old Style" w:eastAsia="+mn-ea" w:hAnsi="Bookman Old Style" w:cs="Arial"/>
                      <w:bCs/>
                      <w:iCs/>
                      <w:color w:val="002060"/>
                      <w:kern w:val="24"/>
                      <w:sz w:val="40"/>
                      <w:szCs w:val="40"/>
                    </w:rPr>
                  </w:pPr>
                </w:p>
                <w:p w:rsidR="00790813" w:rsidRDefault="00790813" w:rsidP="00790813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90813" w:rsidRDefault="00790813" w:rsidP="00790813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90813" w:rsidRPr="0051649B" w:rsidRDefault="00790813" w:rsidP="00806076">
                  <w:pPr>
                    <w:spacing w:after="0" w:line="240" w:lineRule="auto"/>
                    <w:ind w:left="142" w:firstLine="284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51649B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Ребяткам мой совет такой, </w:t>
                  </w:r>
                </w:p>
                <w:p w:rsidR="00790813" w:rsidRPr="0051649B" w:rsidRDefault="00790813" w:rsidP="00806076">
                  <w:pPr>
                    <w:spacing w:after="0" w:line="240" w:lineRule="auto"/>
                    <w:ind w:left="142" w:firstLine="284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51649B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Чисти зубки, руки мой!!! </w:t>
                  </w:r>
                </w:p>
                <w:p w:rsidR="00790813" w:rsidRPr="0051649B" w:rsidRDefault="00790813" w:rsidP="00806076">
                  <w:pPr>
                    <w:spacing w:after="0" w:line="240" w:lineRule="auto"/>
                    <w:ind w:left="142" w:firstLine="284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51649B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О врачах тогда забудешь, </w:t>
                  </w:r>
                </w:p>
                <w:p w:rsidR="00790813" w:rsidRPr="0051649B" w:rsidRDefault="00790813" w:rsidP="00806076">
                  <w:pPr>
                    <w:spacing w:after="0" w:line="240" w:lineRule="auto"/>
                    <w:ind w:left="142" w:firstLine="284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51649B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и здоровеньким ты будешь. </w:t>
                  </w:r>
                </w:p>
                <w:p w:rsidR="00790813" w:rsidRPr="005D4D57" w:rsidRDefault="00790813" w:rsidP="00790813">
                  <w:pPr>
                    <w:spacing w:after="0" w:line="240" w:lineRule="auto"/>
                    <w:ind w:firstLine="567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sz w:val="32"/>
                      <w:szCs w:val="32"/>
                    </w:rPr>
                    <w:t xml:space="preserve">         </w:t>
                  </w:r>
                  <w:r w:rsidR="00AA31C8">
                    <w:rPr>
                      <w:rFonts w:ascii="Bookman Old Style" w:hAnsi="Bookman Old Style"/>
                      <w:sz w:val="32"/>
                      <w:szCs w:val="32"/>
                    </w:rPr>
                    <w:t xml:space="preserve">         </w:t>
                  </w:r>
                  <w:r w:rsidRPr="005D4D57">
                    <w:rPr>
                      <w:rFonts w:ascii="Bookman Old Style" w:hAnsi="Bookman Old Style"/>
                      <w:sz w:val="32"/>
                      <w:szCs w:val="32"/>
                    </w:rPr>
                    <w:t>Л</w:t>
                  </w:r>
                  <w:r w:rsidR="00AA31C8">
                    <w:rPr>
                      <w:rFonts w:ascii="Bookman Old Style" w:hAnsi="Bookman Old Style"/>
                      <w:sz w:val="32"/>
                      <w:szCs w:val="32"/>
                    </w:rPr>
                    <w:t>.</w:t>
                  </w:r>
                  <w:r w:rsidRPr="005D4D57">
                    <w:rPr>
                      <w:rFonts w:ascii="Bookman Old Style" w:hAnsi="Bookman Old Style"/>
                      <w:sz w:val="32"/>
                      <w:szCs w:val="32"/>
                    </w:rPr>
                    <w:t>Гржибовская</w:t>
                  </w:r>
                </w:p>
                <w:p w:rsidR="00C054DE" w:rsidRDefault="00C054DE" w:rsidP="00625C1B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ascii="Bookman Old Style" w:eastAsia="+mn-ea" w:hAnsi="Bookman Old Style" w:cs="Arial"/>
                      <w:bCs/>
                      <w:iCs/>
                      <w:color w:val="002060"/>
                      <w:kern w:val="24"/>
                      <w:sz w:val="40"/>
                      <w:szCs w:val="40"/>
                    </w:rPr>
                  </w:pPr>
                </w:p>
                <w:p w:rsidR="00625C1B" w:rsidRDefault="00625C1B"/>
              </w:txbxContent>
            </v:textbox>
          </v:rect>
        </w:pict>
      </w:r>
    </w:p>
    <w:p w:rsidR="00625C1B" w:rsidRDefault="00AC334B" w:rsidP="00B614C4">
      <w:pPr>
        <w:pStyle w:val="a5"/>
        <w:spacing w:before="0" w:beforeAutospacing="0" w:after="0" w:afterAutospacing="0"/>
        <w:textAlignment w:val="baseline"/>
        <w:rPr>
          <w:rFonts w:ascii="Bookman Old Style" w:eastAsia="+mn-ea" w:hAnsi="Bookman Old Style" w:cs="Arial"/>
          <w:color w:val="002060"/>
          <w:kern w:val="24"/>
          <w:sz w:val="36"/>
          <w:szCs w:val="36"/>
        </w:rPr>
      </w:pPr>
      <w:r w:rsidRPr="00AC334B">
        <w:rPr>
          <w:noProof/>
          <w:sz w:val="44"/>
          <w:szCs w:val="44"/>
        </w:rPr>
        <w:pict>
          <v:roundrect id="_x0000_s1079" style="position:absolute;margin-left:144.15pt;margin-top:5.65pt;width:327.4pt;height:55.8pt;z-index:251742208" arcsize="10923f" fillcolor="red">
            <v:fill color2="#ffc000" recolor="t" rotate="t" focus="50%" type="gradient"/>
            <v:shadow opacity=".5" offset="6pt,-6pt"/>
            <o:extrusion v:ext="view" on="t"/>
            <v:textbox style="mso-next-textbox:#_x0000_s1079">
              <w:txbxContent>
                <w:p w:rsidR="00603B14" w:rsidRPr="0075707A" w:rsidRDefault="00603B14" w:rsidP="0075707A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44"/>
                      <w:szCs w:val="44"/>
                    </w:rPr>
                  </w:pPr>
                  <w:r w:rsidRPr="0075707A">
                    <w:rPr>
                      <w:rFonts w:ascii="Bookman Old Style" w:hAnsi="Bookman Old Style"/>
                      <w:sz w:val="44"/>
                      <w:szCs w:val="44"/>
                    </w:rPr>
                    <w:t>Соблюдение режима дня</w:t>
                  </w:r>
                </w:p>
                <w:p w:rsidR="00603B14" w:rsidRPr="0075707A" w:rsidRDefault="00603B14" w:rsidP="0075707A"/>
              </w:txbxContent>
            </v:textbox>
          </v:roundrect>
        </w:pict>
      </w:r>
    </w:p>
    <w:p w:rsidR="00625C1B" w:rsidRDefault="00625C1B" w:rsidP="00B614C4">
      <w:pPr>
        <w:pStyle w:val="a5"/>
        <w:spacing w:before="0" w:beforeAutospacing="0" w:after="0" w:afterAutospacing="0"/>
        <w:textAlignment w:val="baseline"/>
        <w:rPr>
          <w:rFonts w:ascii="Bookman Old Style" w:eastAsia="+mn-ea" w:hAnsi="Bookman Old Style" w:cs="Arial"/>
          <w:color w:val="002060"/>
          <w:kern w:val="24"/>
          <w:sz w:val="36"/>
          <w:szCs w:val="36"/>
        </w:rPr>
      </w:pPr>
    </w:p>
    <w:p w:rsidR="00625C1B" w:rsidRDefault="00625C1B" w:rsidP="00B614C4">
      <w:pPr>
        <w:pStyle w:val="a5"/>
        <w:spacing w:before="0" w:beforeAutospacing="0" w:after="0" w:afterAutospacing="0"/>
        <w:textAlignment w:val="baseline"/>
        <w:rPr>
          <w:rFonts w:ascii="Bookman Old Style" w:eastAsia="+mn-ea" w:hAnsi="Bookman Old Style" w:cs="Arial"/>
          <w:color w:val="002060"/>
          <w:kern w:val="24"/>
          <w:sz w:val="36"/>
          <w:szCs w:val="36"/>
        </w:rPr>
      </w:pPr>
    </w:p>
    <w:p w:rsidR="00B614C4" w:rsidRPr="004F53B8" w:rsidRDefault="00B614C4" w:rsidP="00B614C4">
      <w:pPr>
        <w:pStyle w:val="a5"/>
        <w:spacing w:before="0" w:beforeAutospacing="0" w:after="0" w:afterAutospacing="0"/>
        <w:textAlignment w:val="baseline"/>
        <w:rPr>
          <w:sz w:val="36"/>
          <w:szCs w:val="36"/>
        </w:rPr>
      </w:pPr>
      <w:r w:rsidRPr="004F53B8">
        <w:rPr>
          <w:rFonts w:ascii="Bookman Old Style" w:eastAsia="+mn-ea" w:hAnsi="Bookman Old Style" w:cs="Arial"/>
          <w:color w:val="002060"/>
          <w:kern w:val="24"/>
          <w:sz w:val="36"/>
          <w:szCs w:val="36"/>
        </w:rPr>
        <w:t>Надо в школу собираться</w:t>
      </w:r>
    </w:p>
    <w:p w:rsidR="00B614C4" w:rsidRPr="004F53B8" w:rsidRDefault="00B614C4" w:rsidP="00B614C4">
      <w:pPr>
        <w:pStyle w:val="a5"/>
        <w:spacing w:before="0" w:beforeAutospacing="0" w:after="0" w:afterAutospacing="0"/>
        <w:textAlignment w:val="baseline"/>
        <w:rPr>
          <w:sz w:val="36"/>
          <w:szCs w:val="36"/>
        </w:rPr>
      </w:pPr>
      <w:r w:rsidRPr="004F53B8">
        <w:rPr>
          <w:rFonts w:ascii="Bookman Old Style" w:eastAsia="+mn-ea" w:hAnsi="Bookman Old Style" w:cs="Arial"/>
          <w:color w:val="002060"/>
          <w:kern w:val="24"/>
          <w:sz w:val="36"/>
          <w:szCs w:val="36"/>
        </w:rPr>
        <w:t>В доме надо мне прибраться</w:t>
      </w:r>
    </w:p>
    <w:p w:rsidR="00B614C4" w:rsidRPr="004F53B8" w:rsidRDefault="00D64DB3" w:rsidP="00B614C4">
      <w:pPr>
        <w:pStyle w:val="a5"/>
        <w:spacing w:before="0" w:beforeAutospacing="0" w:after="0" w:afterAutospacing="0"/>
        <w:textAlignment w:val="baseline"/>
        <w:rPr>
          <w:sz w:val="36"/>
          <w:szCs w:val="36"/>
        </w:rPr>
      </w:pPr>
      <w:r>
        <w:rPr>
          <w:rFonts w:ascii="Bookman Old Style" w:eastAsia="+mn-ea" w:hAnsi="Bookman Old Style" w:cs="Arial"/>
          <w:noProof/>
          <w:color w:val="002060"/>
          <w:kern w:val="24"/>
          <w:sz w:val="36"/>
          <w:szCs w:val="36"/>
        </w:rPr>
        <w:drawing>
          <wp:anchor distT="0" distB="0" distL="114300" distR="114300" simplePos="0" relativeHeight="251786751" behindDoc="0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35560</wp:posOffset>
            </wp:positionV>
            <wp:extent cx="2870200" cy="1992630"/>
            <wp:effectExtent l="171450" t="133350" r="368300" b="312420"/>
            <wp:wrapNone/>
            <wp:docPr id="2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lum brigh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9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14C4" w:rsidRPr="004F53B8">
        <w:rPr>
          <w:rFonts w:ascii="Bookman Old Style" w:eastAsia="+mn-ea" w:hAnsi="Bookman Old Style" w:cs="Arial"/>
          <w:color w:val="002060"/>
          <w:kern w:val="24"/>
          <w:sz w:val="36"/>
          <w:szCs w:val="36"/>
        </w:rPr>
        <w:t>Пообедать и вперёд!</w:t>
      </w:r>
    </w:p>
    <w:p w:rsidR="00B614C4" w:rsidRPr="004F53B8" w:rsidRDefault="00B614C4" w:rsidP="00B614C4">
      <w:pPr>
        <w:pStyle w:val="a5"/>
        <w:spacing w:before="0" w:beforeAutospacing="0" w:after="0" w:afterAutospacing="0"/>
        <w:textAlignment w:val="baseline"/>
        <w:rPr>
          <w:sz w:val="36"/>
          <w:szCs w:val="36"/>
        </w:rPr>
      </w:pPr>
      <w:r w:rsidRPr="004F53B8">
        <w:rPr>
          <w:rFonts w:ascii="Bookman Old Style" w:eastAsia="+mn-ea" w:hAnsi="Bookman Old Style" w:cs="Arial"/>
          <w:color w:val="002060"/>
          <w:kern w:val="24"/>
          <w:sz w:val="36"/>
          <w:szCs w:val="36"/>
        </w:rPr>
        <w:t>Там меня пятерка ждёт!</w:t>
      </w:r>
    </w:p>
    <w:p w:rsidR="00B614C4" w:rsidRPr="004F53B8" w:rsidRDefault="00B614C4" w:rsidP="00B614C4">
      <w:pPr>
        <w:pStyle w:val="a5"/>
        <w:spacing w:before="0" w:beforeAutospacing="0" w:after="0" w:afterAutospacing="0"/>
        <w:textAlignment w:val="baseline"/>
        <w:rPr>
          <w:sz w:val="36"/>
          <w:szCs w:val="36"/>
        </w:rPr>
      </w:pPr>
      <w:r w:rsidRPr="004F53B8">
        <w:rPr>
          <w:rFonts w:ascii="Bookman Old Style" w:eastAsia="+mn-ea" w:hAnsi="Bookman Old Style" w:cs="Arial"/>
          <w:color w:val="002060"/>
          <w:kern w:val="24"/>
          <w:sz w:val="36"/>
          <w:szCs w:val="36"/>
        </w:rPr>
        <w:t>После школы прогуляться,</w:t>
      </w:r>
    </w:p>
    <w:p w:rsidR="00B614C4" w:rsidRPr="004F53B8" w:rsidRDefault="00B614C4" w:rsidP="00B614C4">
      <w:pPr>
        <w:pStyle w:val="a5"/>
        <w:spacing w:before="0" w:beforeAutospacing="0" w:after="0" w:afterAutospacing="0"/>
        <w:textAlignment w:val="baseline"/>
        <w:rPr>
          <w:sz w:val="36"/>
          <w:szCs w:val="36"/>
        </w:rPr>
      </w:pPr>
      <w:r w:rsidRPr="004F53B8">
        <w:rPr>
          <w:rFonts w:ascii="Bookman Old Style" w:eastAsia="+mn-ea" w:hAnsi="Bookman Old Style" w:cs="Arial"/>
          <w:color w:val="002060"/>
          <w:kern w:val="24"/>
          <w:sz w:val="36"/>
          <w:szCs w:val="36"/>
        </w:rPr>
        <w:t>Телевизор посмотреть,</w:t>
      </w:r>
    </w:p>
    <w:p w:rsidR="00B614C4" w:rsidRPr="004F53B8" w:rsidRDefault="00B614C4" w:rsidP="00B614C4">
      <w:pPr>
        <w:pStyle w:val="a5"/>
        <w:spacing w:before="0" w:beforeAutospacing="0" w:after="0" w:afterAutospacing="0"/>
        <w:textAlignment w:val="baseline"/>
        <w:rPr>
          <w:sz w:val="36"/>
          <w:szCs w:val="36"/>
        </w:rPr>
      </w:pPr>
      <w:r w:rsidRPr="004F53B8">
        <w:rPr>
          <w:rFonts w:ascii="Bookman Old Style" w:eastAsia="+mn-ea" w:hAnsi="Bookman Old Style" w:cs="Arial"/>
          <w:color w:val="002060"/>
          <w:kern w:val="24"/>
          <w:sz w:val="36"/>
          <w:szCs w:val="36"/>
        </w:rPr>
        <w:t>Чай попить и спать - в кровать,</w:t>
      </w:r>
    </w:p>
    <w:p w:rsidR="00B614C4" w:rsidRPr="004F53B8" w:rsidRDefault="00B614C4" w:rsidP="00B614C4">
      <w:pPr>
        <w:pStyle w:val="a5"/>
        <w:spacing w:before="0" w:beforeAutospacing="0" w:after="0" w:afterAutospacing="0"/>
        <w:textAlignment w:val="baseline"/>
        <w:rPr>
          <w:sz w:val="36"/>
          <w:szCs w:val="36"/>
        </w:rPr>
      </w:pPr>
      <w:r w:rsidRPr="004F53B8">
        <w:rPr>
          <w:rFonts w:ascii="Bookman Old Style" w:eastAsia="+mn-ea" w:hAnsi="Bookman Old Style" w:cs="Arial"/>
          <w:color w:val="002060"/>
          <w:kern w:val="24"/>
          <w:sz w:val="36"/>
          <w:szCs w:val="36"/>
        </w:rPr>
        <w:t>Завтра рано мне вставать!</w:t>
      </w:r>
    </w:p>
    <w:p w:rsidR="00CE4EC6" w:rsidRDefault="00D64DB3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761151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145352</wp:posOffset>
            </wp:positionV>
            <wp:extent cx="2522269" cy="1959428"/>
            <wp:effectExtent l="19050" t="0" r="0" b="0"/>
            <wp:wrapNone/>
            <wp:docPr id="6148" name="Рисунок 6147" descr="269067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067507.jpg"/>
                    <pic:cNvPicPr/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2269" cy="195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EC6" w:rsidRDefault="00CE4EC6">
      <w:pPr>
        <w:rPr>
          <w:sz w:val="44"/>
          <w:szCs w:val="44"/>
        </w:rPr>
      </w:pPr>
    </w:p>
    <w:p w:rsidR="00CE4EC6" w:rsidRDefault="00CE4EC6">
      <w:pPr>
        <w:rPr>
          <w:sz w:val="44"/>
          <w:szCs w:val="44"/>
        </w:rPr>
      </w:pPr>
    </w:p>
    <w:p w:rsidR="00CE4EC6" w:rsidRDefault="00CE4EC6">
      <w:pPr>
        <w:rPr>
          <w:sz w:val="44"/>
          <w:szCs w:val="44"/>
        </w:rPr>
      </w:pPr>
    </w:p>
    <w:p w:rsidR="00CE4EC6" w:rsidRDefault="00D64DB3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347345</wp:posOffset>
            </wp:positionV>
            <wp:extent cx="2212975" cy="1650365"/>
            <wp:effectExtent l="19050" t="0" r="0" b="0"/>
            <wp:wrapNone/>
            <wp:docPr id="6157" name="Рисунок 8" descr="G:\Копия 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опия viewer.pn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34B">
        <w:rPr>
          <w:noProof/>
          <w:sz w:val="44"/>
          <w:szCs w:val="44"/>
          <w:lang w:eastAsia="ru-RU"/>
        </w:rPr>
        <w:pict>
          <v:roundrect id="_x0000_s1082" style="position:absolute;margin-left:174.6pt;margin-top:34.9pt;width:327.4pt;height:54.2pt;z-index:251745280;mso-position-horizontal-relative:text;mso-position-vertical-relative:text" arcsize="10923f" fillcolor="red">
            <v:fill color2="#ffc000" recolor="t" rotate="t" focus="50%" type="gradient"/>
            <v:shadow opacity=".5" offset="6pt,-6pt"/>
            <o:extrusion v:ext="view" on="t"/>
            <v:textbox style="mso-next-textbox:#_x0000_s1082">
              <w:txbxContent>
                <w:p w:rsidR="00603B14" w:rsidRPr="0075707A" w:rsidRDefault="00603B14" w:rsidP="0075707A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44"/>
                      <w:szCs w:val="44"/>
                    </w:rPr>
                  </w:pPr>
                  <w:r w:rsidRPr="0075707A">
                    <w:rPr>
                      <w:rFonts w:ascii="Bookman Old Style" w:hAnsi="Bookman Old Style"/>
                      <w:sz w:val="44"/>
                      <w:szCs w:val="44"/>
                    </w:rPr>
                    <w:t>Соблюдение гигиены</w:t>
                  </w:r>
                </w:p>
                <w:p w:rsidR="00603B14" w:rsidRPr="0075707A" w:rsidRDefault="00603B14" w:rsidP="0075707A"/>
              </w:txbxContent>
            </v:textbox>
          </v:roundrect>
        </w:pict>
      </w:r>
    </w:p>
    <w:p w:rsidR="003E3EF5" w:rsidRDefault="003E3EF5">
      <w:pPr>
        <w:rPr>
          <w:sz w:val="44"/>
          <w:szCs w:val="44"/>
        </w:rPr>
      </w:pPr>
    </w:p>
    <w:p w:rsidR="003E3EF5" w:rsidRDefault="003E3EF5">
      <w:pPr>
        <w:rPr>
          <w:sz w:val="44"/>
          <w:szCs w:val="44"/>
        </w:rPr>
      </w:pPr>
    </w:p>
    <w:p w:rsidR="003E3EF5" w:rsidRPr="00B614C4" w:rsidRDefault="00790813">
      <w:pPr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516276</wp:posOffset>
            </wp:positionH>
            <wp:positionV relativeFrom="paragraph">
              <wp:posOffset>155921</wp:posOffset>
            </wp:positionV>
            <wp:extent cx="2712275" cy="2006930"/>
            <wp:effectExtent l="19050" t="0" r="0" b="0"/>
            <wp:wrapNone/>
            <wp:docPr id="6158" name="Рисунок 9" descr="G:\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viewer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75" cy="20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EF5" w:rsidRDefault="003E3EF5">
      <w:pPr>
        <w:rPr>
          <w:sz w:val="44"/>
          <w:szCs w:val="44"/>
        </w:rPr>
      </w:pPr>
    </w:p>
    <w:p w:rsidR="00625C1B" w:rsidRDefault="00625C1B">
      <w:pPr>
        <w:rPr>
          <w:sz w:val="44"/>
          <w:szCs w:val="44"/>
        </w:rPr>
      </w:pPr>
    </w:p>
    <w:p w:rsidR="00625C1B" w:rsidRDefault="00625C1B">
      <w:pPr>
        <w:rPr>
          <w:sz w:val="44"/>
          <w:szCs w:val="44"/>
        </w:rPr>
      </w:pPr>
    </w:p>
    <w:p w:rsidR="00625C1B" w:rsidRDefault="00AC334B">
      <w:pPr>
        <w:rPr>
          <w:sz w:val="44"/>
          <w:szCs w:val="44"/>
        </w:rPr>
      </w:pPr>
      <w:r w:rsidRPr="00AC334B">
        <w:rPr>
          <w:rFonts w:ascii="Bookman Old Style" w:hAnsi="Bookman Old Style"/>
          <w:noProof/>
          <w:sz w:val="40"/>
          <w:szCs w:val="40"/>
        </w:rPr>
        <w:pict>
          <v:shape id="_x0000_s1154" type="#_x0000_t183" style="position:absolute;margin-left:241.75pt;margin-top:15.35pt;width:42.05pt;height:35.5pt;z-index:251827711" strokecolor="red">
            <v:textbox>
              <w:txbxContent>
                <w:p w:rsidR="009D15CA" w:rsidRPr="009D15CA" w:rsidRDefault="009D15CA" w:rsidP="002242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xbxContent>
            </v:textbox>
          </v:shape>
        </w:pict>
      </w:r>
    </w:p>
    <w:p w:rsidR="00625C1B" w:rsidRDefault="00AC334B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pict>
          <v:rect id="_x0000_s1133" style="position:absolute;margin-left:-17.3pt;margin-top:-20.25pt;width:545.15pt;height:780.15pt;z-index:-251683865" fillcolor="#fde9d9 [665]" strokecolor="blue" strokeweight="6pt">
            <v:fill color2="fill lighten(0)" rotate="t" method="linear sigma" focus="100%" type="gradient"/>
            <v:stroke r:id="rId6" o:title="" filltype="pattern"/>
            <v:textbox>
              <w:txbxContent>
                <w:p w:rsidR="00790813" w:rsidRDefault="00790813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90813" w:rsidRDefault="00790813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90813" w:rsidRDefault="00790813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90813" w:rsidRDefault="00790813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90813" w:rsidRDefault="00790813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90813" w:rsidRDefault="00790813" w:rsidP="004840BB">
                  <w:pPr>
                    <w:pStyle w:val="a5"/>
                    <w:spacing w:before="0" w:beforeAutospacing="0" w:after="0" w:afterAutospacing="0"/>
                    <w:ind w:firstLine="3686"/>
                    <w:textAlignment w:val="baseline"/>
                    <w:rPr>
                      <w:rFonts w:ascii="Bookman Old Style" w:eastAsia="+mn-ea" w:hAnsi="Bookman Old Style" w:cs="Arial"/>
                      <w:bCs/>
                      <w:iCs/>
                      <w:color w:val="002060"/>
                      <w:kern w:val="24"/>
                      <w:sz w:val="40"/>
                      <w:szCs w:val="40"/>
                    </w:rPr>
                  </w:pPr>
                </w:p>
                <w:p w:rsidR="00790813" w:rsidRDefault="00790813" w:rsidP="00625C1B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ascii="Bookman Old Style" w:eastAsia="+mn-ea" w:hAnsi="Bookman Old Style" w:cs="Arial"/>
                      <w:bCs/>
                      <w:iCs/>
                      <w:color w:val="002060"/>
                      <w:kern w:val="24"/>
                      <w:sz w:val="40"/>
                      <w:szCs w:val="40"/>
                    </w:rPr>
                  </w:pPr>
                </w:p>
                <w:p w:rsidR="00790813" w:rsidRDefault="00790813" w:rsidP="00625C1B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ascii="Bookman Old Style" w:eastAsia="+mn-ea" w:hAnsi="Bookman Old Style" w:cs="Arial"/>
                      <w:bCs/>
                      <w:iCs/>
                      <w:color w:val="002060"/>
                      <w:kern w:val="24"/>
                      <w:sz w:val="40"/>
                      <w:szCs w:val="40"/>
                    </w:rPr>
                  </w:pPr>
                </w:p>
                <w:p w:rsidR="00C94012" w:rsidRDefault="00C94012" w:rsidP="00194F4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C94012" w:rsidRDefault="00C94012" w:rsidP="00194F4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C94012" w:rsidRDefault="00C94012" w:rsidP="00194F4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C94012" w:rsidRDefault="00C94012" w:rsidP="00194F4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C94012" w:rsidRDefault="00C94012" w:rsidP="00194F4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C94012" w:rsidRDefault="00C94012" w:rsidP="00194F4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C94012" w:rsidRDefault="00C94012" w:rsidP="00194F4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B013C9" w:rsidRDefault="00B013C9" w:rsidP="00194F4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90813" w:rsidRDefault="00790813" w:rsidP="00806076">
                  <w:pPr>
                    <w:spacing w:after="0" w:line="240" w:lineRule="auto"/>
                    <w:ind w:left="426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194F41">
                    <w:rPr>
                      <w:rFonts w:ascii="Bookman Old Style" w:hAnsi="Bookman Old Style"/>
                      <w:sz w:val="36"/>
                      <w:szCs w:val="36"/>
                    </w:rPr>
                    <w:t>Ешьте овощи и фрукты</w:t>
                  </w:r>
                  <w:r w:rsidR="00FF37EE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r w:rsidRPr="00194F41">
                    <w:rPr>
                      <w:rFonts w:ascii="Bookman Old Style" w:hAnsi="Bookman Old Style"/>
                      <w:sz w:val="36"/>
                      <w:szCs w:val="36"/>
                    </w:rPr>
                    <w:t>-</w:t>
                  </w:r>
                  <w:r w:rsidR="00FF37EE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r w:rsidRPr="00194F41">
                    <w:rPr>
                      <w:rFonts w:ascii="Bookman Old Style" w:hAnsi="Bookman Old Style"/>
                      <w:sz w:val="36"/>
                      <w:szCs w:val="36"/>
                    </w:rPr>
                    <w:br/>
                  </w:r>
                  <w:r w:rsidR="002B2BE6">
                    <w:rPr>
                      <w:rFonts w:ascii="Bookman Old Style" w:hAnsi="Bookman Old Style"/>
                      <w:sz w:val="36"/>
                      <w:szCs w:val="36"/>
                    </w:rPr>
                    <w:t>Мясо, прочие</w:t>
                  </w:r>
                  <w:r w:rsidRPr="00194F41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продукты.</w:t>
                  </w:r>
                  <w:r w:rsidRPr="00194F41">
                    <w:rPr>
                      <w:rFonts w:ascii="Bookman Old Style" w:hAnsi="Bookman Old Style"/>
                      <w:sz w:val="36"/>
                      <w:szCs w:val="36"/>
                    </w:rPr>
                    <w:br/>
                    <w:t>Вас спасут</w:t>
                  </w: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r w:rsidRPr="00194F41">
                    <w:rPr>
                      <w:rFonts w:ascii="Bookman Old Style" w:hAnsi="Bookman Old Style"/>
                      <w:sz w:val="36"/>
                      <w:szCs w:val="36"/>
                    </w:rPr>
                    <w:t>от всех болезней</w:t>
                  </w:r>
                  <w:r w:rsidR="00E822B6">
                    <w:rPr>
                      <w:rFonts w:ascii="Bookman Old Style" w:hAnsi="Bookman Old Style"/>
                      <w:sz w:val="36"/>
                      <w:szCs w:val="36"/>
                    </w:rPr>
                    <w:t>,</w:t>
                  </w:r>
                  <w:r w:rsidRPr="00194F41">
                    <w:rPr>
                      <w:rFonts w:ascii="Bookman Old Style" w:hAnsi="Bookman Old Style"/>
                      <w:sz w:val="36"/>
                      <w:szCs w:val="36"/>
                    </w:rPr>
                    <w:br/>
                    <w:t>Нет вкусней их и полезней.</w:t>
                  </w:r>
                </w:p>
                <w:p w:rsidR="002B2BE6" w:rsidRDefault="002B2BE6" w:rsidP="00194F4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2B2BE6" w:rsidRDefault="002B2BE6" w:rsidP="00194F4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2B2BE6" w:rsidRDefault="002B2BE6" w:rsidP="00194F4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D64DB3" w:rsidRDefault="00D64DB3" w:rsidP="00194F4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90813" w:rsidRPr="00194F41" w:rsidRDefault="00790813" w:rsidP="002F6D39">
                  <w:pPr>
                    <w:spacing w:after="0" w:line="240" w:lineRule="auto"/>
                    <w:ind w:left="708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90813" w:rsidRDefault="00790813" w:rsidP="00790813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C94012" w:rsidRDefault="00C94012" w:rsidP="00C94012">
                  <w:pPr>
                    <w:pStyle w:val="a5"/>
                    <w:spacing w:before="0" w:beforeAutospacing="0" w:after="0" w:afterAutospacing="0"/>
                    <w:ind w:firstLine="5670"/>
                    <w:textAlignment w:val="baseline"/>
                    <w:rPr>
                      <w:rFonts w:ascii="Bookman Old Style" w:eastAsia="+mn-ea" w:hAnsi="Bookman Old Style" w:cs="Arial"/>
                      <w:bCs/>
                      <w:iCs/>
                      <w:color w:val="002060"/>
                      <w:kern w:val="24"/>
                      <w:sz w:val="36"/>
                      <w:szCs w:val="36"/>
                    </w:rPr>
                  </w:pPr>
                </w:p>
                <w:p w:rsidR="00C94012" w:rsidRDefault="00C94012" w:rsidP="00C94012">
                  <w:pPr>
                    <w:pStyle w:val="a5"/>
                    <w:spacing w:before="0" w:beforeAutospacing="0" w:after="0" w:afterAutospacing="0"/>
                    <w:ind w:firstLine="5670"/>
                    <w:textAlignment w:val="baseline"/>
                    <w:rPr>
                      <w:rFonts w:ascii="Bookman Old Style" w:eastAsia="+mn-ea" w:hAnsi="Bookman Old Style" w:cs="Arial"/>
                      <w:bCs/>
                      <w:iCs/>
                      <w:color w:val="002060"/>
                      <w:kern w:val="24"/>
                      <w:sz w:val="36"/>
                      <w:szCs w:val="36"/>
                    </w:rPr>
                  </w:pPr>
                </w:p>
                <w:p w:rsidR="00790813" w:rsidRPr="002B2BE6" w:rsidRDefault="00544A55" w:rsidP="002B2BE6">
                  <w:pPr>
                    <w:spacing w:after="0" w:line="240" w:lineRule="auto"/>
                    <w:ind w:left="5670"/>
                    <w:rPr>
                      <w:rFonts w:ascii="Bookman Old Style" w:hAnsi="Bookman Old Style"/>
                      <w:kern w:val="24"/>
                      <w:sz w:val="36"/>
                      <w:szCs w:val="36"/>
                    </w:rPr>
                  </w:pPr>
                  <w:r w:rsidRPr="002B2BE6">
                    <w:rPr>
                      <w:rFonts w:ascii="Bookman Old Style" w:hAnsi="Bookman Old Style"/>
                      <w:kern w:val="24"/>
                      <w:sz w:val="36"/>
                      <w:szCs w:val="36"/>
                    </w:rPr>
                    <w:t>Знайте все девчонки,</w:t>
                  </w:r>
                </w:p>
                <w:p w:rsidR="00544A55" w:rsidRPr="002B2BE6" w:rsidRDefault="00544A55" w:rsidP="002B2BE6">
                  <w:pPr>
                    <w:spacing w:after="0" w:line="240" w:lineRule="auto"/>
                    <w:ind w:left="5670"/>
                    <w:rPr>
                      <w:rFonts w:ascii="Bookman Old Style" w:hAnsi="Bookman Old Style"/>
                      <w:kern w:val="24"/>
                      <w:sz w:val="36"/>
                      <w:szCs w:val="36"/>
                    </w:rPr>
                  </w:pPr>
                  <w:r w:rsidRPr="002B2BE6">
                    <w:rPr>
                      <w:rFonts w:ascii="Bookman Old Style" w:hAnsi="Bookman Old Style"/>
                      <w:kern w:val="24"/>
                      <w:sz w:val="36"/>
                      <w:szCs w:val="36"/>
                    </w:rPr>
                    <w:t>Знайте все мальчишки:</w:t>
                  </w:r>
                </w:p>
                <w:p w:rsidR="002B2BE6" w:rsidRPr="002B2BE6" w:rsidRDefault="00544A55" w:rsidP="002B2BE6">
                  <w:pPr>
                    <w:spacing w:after="0" w:line="240" w:lineRule="auto"/>
                    <w:ind w:left="5670"/>
                    <w:rPr>
                      <w:rFonts w:ascii="Bookman Old Style" w:hAnsi="Bookman Old Style"/>
                      <w:kern w:val="24"/>
                      <w:sz w:val="36"/>
                      <w:szCs w:val="36"/>
                    </w:rPr>
                  </w:pPr>
                  <w:r w:rsidRPr="002B2BE6">
                    <w:rPr>
                      <w:rFonts w:ascii="Bookman Old Style" w:hAnsi="Bookman Old Style"/>
                      <w:kern w:val="24"/>
                      <w:sz w:val="36"/>
                      <w:szCs w:val="36"/>
                    </w:rPr>
                    <w:t>В каждой книжке</w:t>
                  </w:r>
                  <w:r w:rsidR="002B2BE6" w:rsidRPr="002B2BE6">
                    <w:rPr>
                      <w:rFonts w:ascii="Bookman Old Style" w:hAnsi="Bookman Old Style"/>
                      <w:kern w:val="24"/>
                      <w:sz w:val="36"/>
                      <w:szCs w:val="36"/>
                    </w:rPr>
                    <w:t xml:space="preserve"> – </w:t>
                  </w:r>
                  <w:r w:rsidRPr="002B2BE6">
                    <w:rPr>
                      <w:rFonts w:ascii="Bookman Old Style" w:hAnsi="Bookman Old Style"/>
                      <w:kern w:val="24"/>
                      <w:sz w:val="36"/>
                      <w:szCs w:val="36"/>
                    </w:rPr>
                    <w:t>свой</w:t>
                  </w:r>
                </w:p>
                <w:p w:rsidR="002B2BE6" w:rsidRPr="002B2BE6" w:rsidRDefault="00544A55" w:rsidP="002B2BE6">
                  <w:pPr>
                    <w:spacing w:after="0" w:line="240" w:lineRule="auto"/>
                    <w:ind w:left="5670"/>
                    <w:rPr>
                      <w:rFonts w:ascii="Bookman Old Style" w:hAnsi="Bookman Old Style"/>
                      <w:kern w:val="24"/>
                      <w:sz w:val="36"/>
                      <w:szCs w:val="36"/>
                    </w:rPr>
                  </w:pPr>
                  <w:r w:rsidRPr="002B2BE6">
                    <w:rPr>
                      <w:rFonts w:ascii="Bookman Old Style" w:hAnsi="Bookman Old Style"/>
                      <w:kern w:val="24"/>
                      <w:sz w:val="36"/>
                      <w:szCs w:val="36"/>
                    </w:rPr>
                    <w:t>секрет!</w:t>
                  </w:r>
                </w:p>
                <w:p w:rsidR="0017176C" w:rsidRPr="002B2BE6" w:rsidRDefault="00544A55" w:rsidP="002B2BE6">
                  <w:pPr>
                    <w:spacing w:after="0" w:line="240" w:lineRule="auto"/>
                    <w:ind w:left="5670"/>
                    <w:rPr>
                      <w:rFonts w:ascii="Bookman Old Style" w:hAnsi="Bookman Old Style"/>
                      <w:kern w:val="24"/>
                      <w:sz w:val="36"/>
                      <w:szCs w:val="36"/>
                    </w:rPr>
                  </w:pPr>
                  <w:r w:rsidRPr="002B2BE6">
                    <w:rPr>
                      <w:rFonts w:ascii="Bookman Old Style" w:hAnsi="Bookman Old Style"/>
                      <w:kern w:val="24"/>
                      <w:sz w:val="36"/>
                      <w:szCs w:val="36"/>
                    </w:rPr>
                    <w:t>Все читайте книжки!</w:t>
                  </w:r>
                </w:p>
                <w:p w:rsidR="00544A55" w:rsidRPr="00B013C9" w:rsidRDefault="00B013C9" w:rsidP="002B2BE6">
                  <w:pPr>
                    <w:spacing w:after="0" w:line="240" w:lineRule="auto"/>
                    <w:ind w:left="5670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kern w:val="24"/>
                      <w:sz w:val="32"/>
                      <w:szCs w:val="32"/>
                    </w:rPr>
                    <w:t xml:space="preserve">                    </w:t>
                  </w:r>
                  <w:r w:rsidR="00544A55" w:rsidRPr="00B013C9">
                    <w:rPr>
                      <w:rFonts w:ascii="Bookman Old Style" w:hAnsi="Bookman Old Style"/>
                      <w:kern w:val="24"/>
                      <w:sz w:val="32"/>
                      <w:szCs w:val="32"/>
                    </w:rPr>
                    <w:t>Л.Гусельникова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  <w:lang w:eastAsia="ru-RU"/>
        </w:rPr>
        <w:pict>
          <v:roundrect id="_x0000_s1080" style="position:absolute;margin-left:-2.15pt;margin-top:24.85pt;width:327.4pt;height:53.1pt;z-index:251743232" arcsize="10923f" fillcolor="red">
            <v:fill color2="#ffc000" recolor="t" rotate="t" focus="50%" type="gradient"/>
            <v:shadow opacity=".5" offset="6pt,-6pt"/>
            <o:extrusion v:ext="view" on="t"/>
            <v:textbox style="mso-next-textbox:#_x0000_s1080">
              <w:txbxContent>
                <w:p w:rsidR="00603B14" w:rsidRPr="0075707A" w:rsidRDefault="00603B14" w:rsidP="0075707A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44"/>
                      <w:szCs w:val="44"/>
                    </w:rPr>
                  </w:pPr>
                  <w:r w:rsidRPr="0075707A">
                    <w:rPr>
                      <w:rFonts w:ascii="Bookman Old Style" w:hAnsi="Bookman Old Style"/>
                      <w:sz w:val="44"/>
                      <w:szCs w:val="44"/>
                    </w:rPr>
                    <w:t>Занятие спортом</w:t>
                  </w:r>
                  <w:r w:rsidR="00B614C4">
                    <w:rPr>
                      <w:rFonts w:ascii="Bookman Old Style" w:hAnsi="Bookman Old Style"/>
                      <w:sz w:val="44"/>
                      <w:szCs w:val="44"/>
                    </w:rPr>
                    <w:t>, зарядка</w:t>
                  </w:r>
                </w:p>
                <w:p w:rsidR="00603B14" w:rsidRPr="0075707A" w:rsidRDefault="00603B14" w:rsidP="0075707A"/>
              </w:txbxContent>
            </v:textbox>
          </v:roundrect>
        </w:pict>
      </w:r>
    </w:p>
    <w:p w:rsidR="00C94012" w:rsidRDefault="00C94012" w:rsidP="00194F41">
      <w:pPr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C94012" w:rsidRDefault="00C94012" w:rsidP="00C94012">
      <w:pPr>
        <w:spacing w:after="0" w:line="240" w:lineRule="auto"/>
        <w:ind w:firstLine="4395"/>
        <w:rPr>
          <w:rFonts w:ascii="Bookman Old Style" w:hAnsi="Bookman Old Style"/>
          <w:sz w:val="36"/>
          <w:szCs w:val="36"/>
        </w:rPr>
      </w:pPr>
    </w:p>
    <w:p w:rsidR="00C94012" w:rsidRPr="00A25A6A" w:rsidRDefault="00C94012" w:rsidP="00C94012">
      <w:pPr>
        <w:spacing w:after="0" w:line="240" w:lineRule="auto"/>
        <w:ind w:firstLine="4395"/>
        <w:rPr>
          <w:rFonts w:ascii="Bookman Old Style" w:hAnsi="Bookman Old Style"/>
          <w:sz w:val="36"/>
          <w:szCs w:val="36"/>
        </w:rPr>
      </w:pPr>
      <w:r w:rsidRPr="00A25A6A">
        <w:rPr>
          <w:rFonts w:ascii="Bookman Old Style" w:hAnsi="Bookman Old Style"/>
          <w:sz w:val="36"/>
          <w:szCs w:val="36"/>
        </w:rPr>
        <w:t>Для чего нужна зарядка? –</w:t>
      </w:r>
    </w:p>
    <w:p w:rsidR="00C94012" w:rsidRPr="00A25A6A" w:rsidRDefault="00AC334B" w:rsidP="00C94012">
      <w:pPr>
        <w:spacing w:after="0" w:line="240" w:lineRule="auto"/>
        <w:ind w:firstLine="4395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  <w:lang w:eastAsia="ru-RU"/>
        </w:rPr>
        <w:pict>
          <v:rect id="_x0000_s1179" style="position:absolute;left:0;text-align:left;margin-left:2.65pt;margin-top:11.1pt;width:192.45pt;height:166.3pt;z-index:251848191">
            <v:fill r:id="rId34" o:title="мир" recolor="t" rotate="t" type="frame"/>
          </v:rect>
        </w:pict>
      </w:r>
      <w:r w:rsidR="00C94012" w:rsidRPr="00A25A6A">
        <w:rPr>
          <w:rFonts w:ascii="Bookman Old Style" w:hAnsi="Bookman Old Style"/>
          <w:sz w:val="36"/>
          <w:szCs w:val="36"/>
        </w:rPr>
        <w:t>Это вовсе не загадка –</w:t>
      </w:r>
    </w:p>
    <w:p w:rsidR="00C94012" w:rsidRPr="00A25A6A" w:rsidRDefault="00C94012" w:rsidP="00C94012">
      <w:pPr>
        <w:spacing w:after="0" w:line="240" w:lineRule="auto"/>
        <w:ind w:firstLine="4395"/>
        <w:rPr>
          <w:rFonts w:ascii="Bookman Old Style" w:hAnsi="Bookman Old Style"/>
          <w:sz w:val="36"/>
          <w:szCs w:val="36"/>
        </w:rPr>
      </w:pPr>
      <w:r w:rsidRPr="00A25A6A">
        <w:rPr>
          <w:rFonts w:ascii="Bookman Old Style" w:hAnsi="Bookman Old Style"/>
          <w:sz w:val="36"/>
          <w:szCs w:val="36"/>
        </w:rPr>
        <w:t>Чтобы силу развивать</w:t>
      </w:r>
    </w:p>
    <w:p w:rsidR="00C94012" w:rsidRDefault="00C94012" w:rsidP="00C94012">
      <w:pPr>
        <w:spacing w:after="0" w:line="240" w:lineRule="auto"/>
        <w:ind w:firstLine="4395"/>
        <w:rPr>
          <w:rFonts w:ascii="Bookman Old Style" w:hAnsi="Bookman Old Style"/>
          <w:sz w:val="36"/>
          <w:szCs w:val="36"/>
        </w:rPr>
      </w:pPr>
      <w:r w:rsidRPr="00A25A6A">
        <w:rPr>
          <w:rFonts w:ascii="Bookman Old Style" w:hAnsi="Bookman Old Style"/>
          <w:sz w:val="36"/>
          <w:szCs w:val="36"/>
        </w:rPr>
        <w:t>И весь день не уставать.</w:t>
      </w:r>
    </w:p>
    <w:p w:rsidR="00C94012" w:rsidRDefault="00C94012" w:rsidP="00C94012">
      <w:pPr>
        <w:spacing w:after="0" w:line="240" w:lineRule="auto"/>
        <w:ind w:firstLine="4395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</w:t>
      </w:r>
      <w:r w:rsidRPr="00194F41">
        <w:rPr>
          <w:rFonts w:ascii="Bookman Old Style" w:hAnsi="Bookman Old Style"/>
          <w:sz w:val="32"/>
          <w:szCs w:val="32"/>
        </w:rPr>
        <w:t>П.Синявский</w:t>
      </w:r>
    </w:p>
    <w:p w:rsidR="00C94012" w:rsidRDefault="00C94012" w:rsidP="00C94012">
      <w:pPr>
        <w:spacing w:after="0" w:line="240" w:lineRule="auto"/>
        <w:ind w:firstLine="4395"/>
        <w:rPr>
          <w:rFonts w:ascii="Bookman Old Style" w:hAnsi="Bookman Old Style"/>
          <w:sz w:val="32"/>
          <w:szCs w:val="32"/>
        </w:rPr>
      </w:pPr>
    </w:p>
    <w:p w:rsidR="00C94012" w:rsidRDefault="00C94012" w:rsidP="00194F41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C94012" w:rsidRDefault="00AC334B" w:rsidP="00194F41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AC334B">
        <w:rPr>
          <w:noProof/>
          <w:sz w:val="44"/>
          <w:szCs w:val="44"/>
          <w:lang w:eastAsia="ru-RU"/>
        </w:rPr>
        <w:pict>
          <v:roundrect id="_x0000_s1119" style="position:absolute;margin-left:203.5pt;margin-top:4.5pt;width:272.05pt;height:67.3pt;z-index:251791360" arcsize="10923f" fillcolor="red">
            <v:fill color2="#ffc000" recolor="t" rotate="t" focus="50%" type="gradient"/>
            <v:shadow opacity=".5" offset="6pt,-6pt"/>
            <o:extrusion v:ext="view" on="t"/>
            <v:textbox style="mso-next-textbox:#_x0000_s1119">
              <w:txbxContent>
                <w:p w:rsidR="00C90646" w:rsidRPr="0075707A" w:rsidRDefault="00C90646" w:rsidP="00C90646">
                  <w:pPr>
                    <w:spacing w:after="0" w:line="240" w:lineRule="auto"/>
                    <w:jc w:val="center"/>
                  </w:pPr>
                  <w:r>
                    <w:rPr>
                      <w:rFonts w:ascii="Bookman Old Style" w:hAnsi="Bookman Old Style"/>
                      <w:sz w:val="44"/>
                      <w:szCs w:val="44"/>
                    </w:rPr>
                    <w:t>Правильное</w:t>
                  </w:r>
                  <w:r w:rsidR="002B2BE6">
                    <w:rPr>
                      <w:rFonts w:ascii="Bookman Old Style" w:hAnsi="Bookman Old Style"/>
                      <w:sz w:val="44"/>
                      <w:szCs w:val="44"/>
                    </w:rPr>
                    <w:t xml:space="preserve"> и полезное</w:t>
                  </w:r>
                  <w:r>
                    <w:rPr>
                      <w:rFonts w:ascii="Bookman Old Style" w:hAnsi="Bookman Old Style"/>
                      <w:sz w:val="44"/>
                      <w:szCs w:val="44"/>
                    </w:rPr>
                    <w:t xml:space="preserve"> питание</w:t>
                  </w:r>
                </w:p>
              </w:txbxContent>
            </v:textbox>
          </v:roundrect>
        </w:pict>
      </w:r>
    </w:p>
    <w:p w:rsidR="00C94012" w:rsidRDefault="00C94012" w:rsidP="00194F41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C94012" w:rsidRDefault="00C94012" w:rsidP="00194F41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C94012" w:rsidRPr="00194F41" w:rsidRDefault="00C94012" w:rsidP="00194F41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CE4EC6" w:rsidRDefault="00D64DB3" w:rsidP="00B013C9">
      <w:pPr>
        <w:ind w:firstLine="284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074416</wp:posOffset>
            </wp:positionH>
            <wp:positionV relativeFrom="paragraph">
              <wp:posOffset>112082</wp:posOffset>
            </wp:positionV>
            <wp:extent cx="1833501" cy="2149433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сввввввввввянный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01" cy="214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EC6" w:rsidRDefault="00CE4EC6" w:rsidP="00B013C9">
      <w:pPr>
        <w:ind w:firstLine="284"/>
        <w:rPr>
          <w:sz w:val="44"/>
          <w:szCs w:val="44"/>
        </w:rPr>
      </w:pPr>
    </w:p>
    <w:p w:rsidR="00CE4EC6" w:rsidRDefault="00CE4EC6">
      <w:pPr>
        <w:rPr>
          <w:sz w:val="44"/>
          <w:szCs w:val="44"/>
        </w:rPr>
      </w:pPr>
    </w:p>
    <w:p w:rsidR="00B614C4" w:rsidRDefault="00B614C4">
      <w:pPr>
        <w:rPr>
          <w:sz w:val="44"/>
          <w:szCs w:val="44"/>
        </w:rPr>
      </w:pPr>
    </w:p>
    <w:p w:rsidR="003E3EF5" w:rsidRDefault="00AC334B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roundrect id="_x0000_s1081" style="position:absolute;margin-left:21.7pt;margin-top:22.05pt;width:291.2pt;height:50.4pt;z-index:251744256" arcsize="10923f" fillcolor="red">
            <v:fill color2="#ffc000" recolor="t" rotate="t" focus="50%" type="gradient"/>
            <v:shadow opacity=".5" offset="6pt,-6pt"/>
            <o:extrusion v:ext="view" on="t"/>
            <v:textbox style="mso-next-textbox:#_x0000_s1081">
              <w:txbxContent>
                <w:p w:rsidR="00603B14" w:rsidRPr="0075707A" w:rsidRDefault="00603B14" w:rsidP="0075707A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44"/>
                      <w:szCs w:val="44"/>
                    </w:rPr>
                  </w:pPr>
                  <w:r w:rsidRPr="0075707A">
                    <w:rPr>
                      <w:rFonts w:ascii="Bookman Old Style" w:hAnsi="Bookman Old Style"/>
                      <w:sz w:val="44"/>
                      <w:szCs w:val="44"/>
                    </w:rPr>
                    <w:t>Чтение книг</w:t>
                  </w:r>
                </w:p>
                <w:p w:rsidR="00603B14" w:rsidRPr="0075707A" w:rsidRDefault="00603B14" w:rsidP="0075707A"/>
              </w:txbxContent>
            </v:textbox>
          </v:roundrect>
        </w:pict>
      </w:r>
    </w:p>
    <w:p w:rsidR="003E3EF5" w:rsidRPr="007F0756" w:rsidRDefault="003E3EF5">
      <w:pPr>
        <w:rPr>
          <w:rFonts w:ascii="Bookman Old Style" w:hAnsi="Bookman Old Style"/>
          <w:sz w:val="40"/>
          <w:szCs w:val="40"/>
        </w:rPr>
      </w:pPr>
    </w:p>
    <w:p w:rsidR="00790813" w:rsidRDefault="00790813" w:rsidP="00625C1B">
      <w:pPr>
        <w:pStyle w:val="a5"/>
        <w:spacing w:before="0" w:beforeAutospacing="0" w:after="0" w:afterAutospacing="0"/>
        <w:textAlignment w:val="baseline"/>
        <w:rPr>
          <w:rFonts w:ascii="Bookman Old Style" w:eastAsia="+mn-ea" w:hAnsi="Bookman Old Style" w:cs="Arial"/>
          <w:bCs/>
          <w:iCs/>
          <w:color w:val="002060"/>
          <w:kern w:val="24"/>
          <w:sz w:val="40"/>
          <w:szCs w:val="40"/>
        </w:rPr>
      </w:pPr>
    </w:p>
    <w:p w:rsidR="003E3EF5" w:rsidRDefault="00AC334B">
      <w:pPr>
        <w:rPr>
          <w:sz w:val="44"/>
          <w:szCs w:val="44"/>
        </w:rPr>
      </w:pPr>
      <w:r w:rsidRPr="00AC334B">
        <w:rPr>
          <w:rFonts w:ascii="Bookman Old Style" w:eastAsia="+mn-ea" w:hAnsi="Bookman Old Style" w:cs="Arial"/>
          <w:bCs/>
          <w:iCs/>
          <w:noProof/>
          <w:color w:val="002060"/>
          <w:kern w:val="24"/>
          <w:sz w:val="40"/>
          <w:szCs w:val="40"/>
        </w:rPr>
        <w:pict>
          <v:rect id="_x0000_s1171" style="position:absolute;margin-left:15.9pt;margin-top:13.25pt;width:179.2pt;height:162.7pt;z-index:251841023">
            <v:fill r:id="rId36" o:title="книга" recolor="t" rotate="t" type="frame"/>
          </v:rect>
        </w:pict>
      </w:r>
    </w:p>
    <w:p w:rsidR="00790813" w:rsidRDefault="00790813">
      <w:pPr>
        <w:rPr>
          <w:sz w:val="44"/>
          <w:szCs w:val="44"/>
        </w:rPr>
      </w:pPr>
    </w:p>
    <w:p w:rsidR="00790813" w:rsidRDefault="00790813">
      <w:pPr>
        <w:rPr>
          <w:sz w:val="44"/>
          <w:szCs w:val="44"/>
        </w:rPr>
      </w:pPr>
    </w:p>
    <w:p w:rsidR="00790813" w:rsidRDefault="00AC334B">
      <w:pPr>
        <w:rPr>
          <w:sz w:val="44"/>
          <w:szCs w:val="44"/>
        </w:rPr>
      </w:pPr>
      <w:r w:rsidRPr="00AC334B">
        <w:rPr>
          <w:rFonts w:ascii="Bookman Old Style" w:hAnsi="Bookman Old Style"/>
          <w:noProof/>
          <w:sz w:val="40"/>
          <w:szCs w:val="40"/>
          <w:lang w:eastAsia="ru-RU"/>
        </w:rPr>
        <w:pict>
          <v:shape id="_x0000_s1167" type="#_x0000_t183" style="position:absolute;margin-left:235pt;margin-top:17.8pt;width:42.05pt;height:35.5pt;z-index:251838975" strokecolor="red">
            <v:textbox>
              <w:txbxContent>
                <w:p w:rsidR="00D64DB3" w:rsidRPr="009D15CA" w:rsidRDefault="00D64DB3" w:rsidP="002242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</w:t>
                  </w:r>
                </w:p>
              </w:txbxContent>
            </v:textbox>
          </v:shape>
        </w:pict>
      </w:r>
      <w:r w:rsidR="002B2BE6">
        <w:rPr>
          <w:sz w:val="44"/>
          <w:szCs w:val="44"/>
        </w:rPr>
        <w:t xml:space="preserve">  </w:t>
      </w:r>
    </w:p>
    <w:p w:rsidR="00442F21" w:rsidRDefault="00AC334B">
      <w:pPr>
        <w:rPr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  <w:lang w:eastAsia="ru-RU"/>
        </w:rPr>
        <w:lastRenderedPageBreak/>
        <w:pict>
          <v:rect id="_x0000_s1134" style="position:absolute;margin-left:-18.25pt;margin-top:-25.2pt;width:544.2pt;height:787.6pt;z-index:251631590" fillcolor="#fde9d9 [665]" strokecolor="blue" strokeweight="6pt">
            <v:fill color2="fill lighten(0)" rotate="t" method="linear sigma" focus="100%" type="gradient"/>
            <v:stroke r:id="rId6" o:title="" filltype="pattern"/>
            <v:textbox style="mso-next-textbox:#_x0000_s1134">
              <w:txbxContent>
                <w:p w:rsidR="004840BB" w:rsidRDefault="004840B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4840BB" w:rsidRDefault="004840B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4840BB" w:rsidRDefault="004840B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4840BB" w:rsidRDefault="004840B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4840BB" w:rsidRDefault="004840B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4840BB" w:rsidRDefault="004840BB" w:rsidP="00625C1B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ascii="Bookman Old Style" w:eastAsia="+mn-ea" w:hAnsi="Bookman Old Style" w:cs="Arial"/>
                      <w:bCs/>
                      <w:iCs/>
                      <w:color w:val="002060"/>
                      <w:kern w:val="24"/>
                      <w:sz w:val="40"/>
                      <w:szCs w:val="40"/>
                    </w:rPr>
                  </w:pPr>
                </w:p>
                <w:p w:rsidR="004840BB" w:rsidRDefault="004840BB"/>
              </w:txbxContent>
            </v:textbox>
          </v:rect>
        </w:pict>
      </w:r>
      <w:r w:rsidR="00806076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78585</wp:posOffset>
            </wp:positionH>
            <wp:positionV relativeFrom="paragraph">
              <wp:posOffset>276860</wp:posOffset>
            </wp:positionV>
            <wp:extent cx="3947160" cy="3883025"/>
            <wp:effectExtent l="19050" t="0" r="0" b="0"/>
            <wp:wrapNone/>
            <wp:docPr id="1" name="Рисунок 1" descr="2571-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2571-l1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88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3BCB" w:rsidRDefault="00923BCB" w:rsidP="00E76AAE">
      <w:pPr>
        <w:rPr>
          <w:sz w:val="44"/>
          <w:szCs w:val="44"/>
        </w:rPr>
      </w:pPr>
    </w:p>
    <w:p w:rsidR="00923BCB" w:rsidRDefault="00923BCB" w:rsidP="00E76AAE">
      <w:pPr>
        <w:rPr>
          <w:sz w:val="44"/>
          <w:szCs w:val="44"/>
        </w:rPr>
      </w:pPr>
    </w:p>
    <w:p w:rsidR="00923BCB" w:rsidRDefault="00923BCB" w:rsidP="00E76AAE">
      <w:pPr>
        <w:rPr>
          <w:sz w:val="44"/>
          <w:szCs w:val="44"/>
        </w:rPr>
      </w:pPr>
    </w:p>
    <w:p w:rsidR="00923BCB" w:rsidRDefault="00923BCB" w:rsidP="00E76AAE">
      <w:pPr>
        <w:rPr>
          <w:sz w:val="44"/>
          <w:szCs w:val="44"/>
        </w:rPr>
      </w:pPr>
    </w:p>
    <w:p w:rsidR="00923BCB" w:rsidRDefault="00923BCB" w:rsidP="00E76AAE">
      <w:pPr>
        <w:rPr>
          <w:sz w:val="44"/>
          <w:szCs w:val="44"/>
        </w:rPr>
      </w:pPr>
    </w:p>
    <w:p w:rsidR="00923BCB" w:rsidRDefault="00923BCB" w:rsidP="00E76AAE">
      <w:pPr>
        <w:rPr>
          <w:sz w:val="44"/>
          <w:szCs w:val="44"/>
        </w:rPr>
      </w:pPr>
    </w:p>
    <w:p w:rsidR="00923BCB" w:rsidRDefault="00923BCB" w:rsidP="00E76AAE">
      <w:pPr>
        <w:rPr>
          <w:sz w:val="44"/>
          <w:szCs w:val="44"/>
        </w:rPr>
      </w:pPr>
    </w:p>
    <w:p w:rsidR="00923BCB" w:rsidRDefault="00AC334B" w:rsidP="00E76AAE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roundrect id="_x0000_s1049" style="position:absolute;margin-left:100.95pt;margin-top:38pt;width:327.4pt;height:272.1pt;z-index:251702272" arcsize="10923f" fillcolor="#548dd4 [1951]">
            <v:fill color2="#c6d9f1 [671]" recolor="t" rotate="t" focus="50%" type="gradient"/>
            <v:shadow on="t" opacity=".5" offset="6pt,-6pt"/>
            <v:textbox style="mso-next-textbox:#_x0000_s1049">
              <w:txbxContent>
                <w:p w:rsidR="00603B14" w:rsidRPr="00DA4990" w:rsidRDefault="00603B14" w:rsidP="00DA499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44"/>
                      <w:szCs w:val="44"/>
                    </w:rPr>
                  </w:pPr>
                </w:p>
                <w:p w:rsidR="00DA4990" w:rsidRPr="00AA31C8" w:rsidRDefault="00DA4990" w:rsidP="00DA4990">
                  <w:pPr>
                    <w:jc w:val="center"/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</w:pPr>
                  <w:r w:rsidRPr="00AA31C8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>Ах, эти вредные привычки,</w:t>
                  </w:r>
                  <w:r w:rsidRPr="00AA31C8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br/>
                    <w:t>Всех нас порою достают.</w:t>
                  </w:r>
                  <w:r w:rsidRPr="00AA31C8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br/>
                    <w:t>Ведь из-за них сплошные стычки,</w:t>
                  </w:r>
                  <w:r w:rsidRPr="00AA31C8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br/>
                    <w:t>Они покоя не дают!</w:t>
                  </w:r>
                </w:p>
              </w:txbxContent>
            </v:textbox>
          </v:roundrect>
        </w:pict>
      </w:r>
    </w:p>
    <w:p w:rsidR="00923BCB" w:rsidRDefault="00923BCB" w:rsidP="00E76AAE">
      <w:pPr>
        <w:rPr>
          <w:sz w:val="44"/>
          <w:szCs w:val="44"/>
        </w:rPr>
      </w:pPr>
    </w:p>
    <w:p w:rsidR="00923BCB" w:rsidRDefault="00923BCB">
      <w:pPr>
        <w:rPr>
          <w:sz w:val="44"/>
          <w:szCs w:val="44"/>
        </w:rPr>
      </w:pPr>
    </w:p>
    <w:p w:rsidR="00923BCB" w:rsidRDefault="00923BCB">
      <w:pPr>
        <w:rPr>
          <w:sz w:val="44"/>
          <w:szCs w:val="44"/>
        </w:rPr>
      </w:pPr>
    </w:p>
    <w:p w:rsidR="00923BCB" w:rsidRDefault="00923BCB">
      <w:pPr>
        <w:rPr>
          <w:sz w:val="44"/>
          <w:szCs w:val="44"/>
        </w:rPr>
      </w:pPr>
    </w:p>
    <w:p w:rsidR="00923BCB" w:rsidRDefault="00923BCB">
      <w:pPr>
        <w:rPr>
          <w:sz w:val="44"/>
          <w:szCs w:val="44"/>
        </w:rPr>
      </w:pPr>
    </w:p>
    <w:p w:rsidR="00CE4EC6" w:rsidRDefault="00CE4EC6">
      <w:pPr>
        <w:rPr>
          <w:sz w:val="44"/>
          <w:szCs w:val="44"/>
        </w:rPr>
      </w:pPr>
    </w:p>
    <w:p w:rsidR="003E3EF5" w:rsidRDefault="003E3EF5">
      <w:pPr>
        <w:rPr>
          <w:sz w:val="44"/>
          <w:szCs w:val="44"/>
        </w:rPr>
      </w:pPr>
    </w:p>
    <w:p w:rsidR="00CE4EC6" w:rsidRDefault="00CE4EC6">
      <w:pPr>
        <w:rPr>
          <w:sz w:val="44"/>
          <w:szCs w:val="44"/>
        </w:rPr>
      </w:pPr>
    </w:p>
    <w:p w:rsidR="00923BCB" w:rsidRDefault="00AC334B">
      <w:pPr>
        <w:rPr>
          <w:sz w:val="44"/>
          <w:szCs w:val="44"/>
        </w:rPr>
      </w:pPr>
      <w:r w:rsidRPr="00AC334B">
        <w:rPr>
          <w:rFonts w:ascii="Bookman Old Style" w:hAnsi="Bookman Old Style"/>
          <w:noProof/>
          <w:sz w:val="40"/>
          <w:szCs w:val="40"/>
          <w:lang w:eastAsia="ru-RU"/>
        </w:rPr>
        <w:pict>
          <v:shape id="_x0000_s1156" type="#_x0000_t183" style="position:absolute;margin-left:237.9pt;margin-top:3.85pt;width:42.05pt;height:35.5pt;z-index:251829759" strokecolor="red">
            <v:textbox>
              <w:txbxContent>
                <w:p w:rsidR="009D15CA" w:rsidRPr="009D15CA" w:rsidRDefault="009D15CA" w:rsidP="002242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xbxContent>
            </v:textbox>
          </v:shape>
        </w:pict>
      </w:r>
    </w:p>
    <w:p w:rsidR="007F0756" w:rsidRDefault="00AC334B" w:rsidP="007F0756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bCs/>
          <w:color w:val="000000" w:themeColor="text1"/>
          <w:kern w:val="24"/>
          <w:sz w:val="44"/>
          <w:szCs w:val="44"/>
          <w:lang w:eastAsia="ru-RU"/>
        </w:rPr>
      </w:pPr>
      <w:r w:rsidRPr="00AC334B">
        <w:rPr>
          <w:noProof/>
          <w:sz w:val="44"/>
          <w:szCs w:val="44"/>
          <w:lang w:eastAsia="ru-RU"/>
        </w:rPr>
        <w:lastRenderedPageBreak/>
        <w:pict>
          <v:rect id="_x0000_s1135" style="position:absolute;margin-left:-19.3pt;margin-top:-23.05pt;width:548.05pt;height:787.35pt;z-index:251630565" fillcolor="#fde9d9 [665]" strokecolor="blue" strokeweight="6pt">
            <v:fill color2="fill lighten(0)" rotate="t" method="linear sigma" focus="100%" type="gradient"/>
            <v:stroke r:id="rId6" o:title="" filltype="pattern"/>
            <v:textbox>
              <w:txbxContent>
                <w:p w:rsidR="004840BB" w:rsidRDefault="004840B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4840BB" w:rsidRDefault="004840B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4840BB" w:rsidRDefault="004840B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4840BB" w:rsidRDefault="004840B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4840BB" w:rsidRDefault="004840BB" w:rsidP="0093003F">
                  <w:pPr>
                    <w:spacing w:after="0" w:line="240" w:lineRule="auto"/>
                    <w:ind w:firstLine="4111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DA4990" w:rsidRDefault="00DA4990" w:rsidP="0038275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DA4990">
                    <w:rPr>
                      <w:rFonts w:ascii="Bookman Old Style" w:hAnsi="Bookman Old Style"/>
                      <w:sz w:val="36"/>
                      <w:szCs w:val="36"/>
                    </w:rPr>
                    <w:t>Чтоб сильней Россия стала,</w:t>
                  </w:r>
                  <w:r w:rsidRPr="00DA4990">
                    <w:rPr>
                      <w:rFonts w:ascii="Bookman Old Style" w:hAnsi="Bookman Old Style"/>
                      <w:sz w:val="36"/>
                      <w:szCs w:val="36"/>
                    </w:rPr>
                    <w:br/>
                    <w:t>Впереди всех стран шагала,</w:t>
                  </w:r>
                  <w:r w:rsidRPr="00DA4990">
                    <w:rPr>
                      <w:rFonts w:ascii="Bookman Old Style" w:hAnsi="Bookman Old Style"/>
                      <w:sz w:val="36"/>
                      <w:szCs w:val="36"/>
                    </w:rPr>
                    <w:br/>
                  </w: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>Чтоб здоровье сохранить</w:t>
                  </w:r>
                  <w:r w:rsidRPr="00DA4990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, </w:t>
                  </w:r>
                  <w:r w:rsidRPr="00DA4990">
                    <w:rPr>
                      <w:rFonts w:ascii="Bookman Old Style" w:hAnsi="Bookman Old Style"/>
                      <w:sz w:val="36"/>
                      <w:szCs w:val="36"/>
                    </w:rPr>
                    <w:br/>
                  </w: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>Знай</w:t>
                  </w:r>
                  <w:r w:rsidR="00E822B6">
                    <w:rPr>
                      <w:rFonts w:ascii="Bookman Old Style" w:hAnsi="Bookman Old Style"/>
                      <w:sz w:val="36"/>
                      <w:szCs w:val="36"/>
                    </w:rPr>
                    <w:t>: н</w:t>
                  </w: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>е должен ты курить!</w:t>
                  </w:r>
                </w:p>
                <w:p w:rsidR="00720002" w:rsidRPr="00DA4990" w:rsidRDefault="00720002" w:rsidP="0038275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20002" w:rsidRDefault="00720002" w:rsidP="00382751">
                  <w:pPr>
                    <w:spacing w:after="0" w:line="240" w:lineRule="auto"/>
                    <w:rPr>
                      <w:rFonts w:ascii="Bookman Old Style" w:hAnsi="Bookman Old Style"/>
                      <w:sz w:val="40"/>
                      <w:szCs w:val="40"/>
                    </w:rPr>
                  </w:pPr>
                </w:p>
                <w:p w:rsidR="00720002" w:rsidRDefault="00720002" w:rsidP="00382751">
                  <w:pPr>
                    <w:spacing w:after="0" w:line="240" w:lineRule="auto"/>
                    <w:rPr>
                      <w:rFonts w:ascii="Bookman Old Style" w:hAnsi="Bookman Old Style"/>
                      <w:sz w:val="40"/>
                      <w:szCs w:val="40"/>
                    </w:rPr>
                  </w:pPr>
                </w:p>
                <w:p w:rsidR="00720002" w:rsidRDefault="00720002" w:rsidP="00382751">
                  <w:pPr>
                    <w:spacing w:after="0" w:line="240" w:lineRule="auto"/>
                    <w:rPr>
                      <w:rFonts w:ascii="Bookman Old Style" w:hAnsi="Bookman Old Style"/>
                      <w:sz w:val="40"/>
                      <w:szCs w:val="40"/>
                    </w:rPr>
                  </w:pPr>
                </w:p>
                <w:p w:rsidR="00720002" w:rsidRDefault="00720002" w:rsidP="00382751">
                  <w:pPr>
                    <w:spacing w:after="0" w:line="240" w:lineRule="auto"/>
                    <w:rPr>
                      <w:rFonts w:ascii="Bookman Old Style" w:hAnsi="Bookman Old Style"/>
                      <w:sz w:val="40"/>
                      <w:szCs w:val="40"/>
                    </w:rPr>
                  </w:pPr>
                </w:p>
                <w:p w:rsidR="00ED713D" w:rsidRDefault="00ED713D" w:rsidP="00720002">
                  <w:pPr>
                    <w:spacing w:after="0" w:line="240" w:lineRule="auto"/>
                    <w:ind w:firstLine="5245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 xml:space="preserve">С пьянством нам не по </w:t>
                  </w:r>
                </w:p>
                <w:p w:rsidR="00ED713D" w:rsidRDefault="00ED713D" w:rsidP="00720002">
                  <w:pPr>
                    <w:spacing w:after="0" w:line="240" w:lineRule="auto"/>
                    <w:ind w:firstLine="5245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>пути</w:t>
                  </w:r>
                </w:p>
                <w:p w:rsidR="000C6E07" w:rsidRDefault="00ED713D" w:rsidP="00ED713D">
                  <w:pPr>
                    <w:spacing w:after="0" w:line="240" w:lineRule="auto"/>
                    <w:ind w:firstLine="5245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>Жизнь свою хотим</w:t>
                  </w:r>
                </w:p>
                <w:p w:rsidR="00ED713D" w:rsidRDefault="00E822B6" w:rsidP="00ED713D">
                  <w:pPr>
                    <w:spacing w:after="0" w:line="240" w:lineRule="auto"/>
                    <w:ind w:firstLine="5245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>С</w:t>
                  </w:r>
                  <w:r w:rsidR="00ED713D">
                    <w:rPr>
                      <w:rFonts w:ascii="Bookman Old Style" w:hAnsi="Bookman Old Style"/>
                      <w:sz w:val="40"/>
                      <w:szCs w:val="40"/>
                    </w:rPr>
                    <w:t>пасти</w:t>
                  </w: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>,</w:t>
                  </w:r>
                </w:p>
                <w:p w:rsidR="00ED713D" w:rsidRDefault="00ED713D" w:rsidP="00ED713D">
                  <w:pPr>
                    <w:spacing w:after="0" w:line="240" w:lineRule="auto"/>
                    <w:ind w:firstLine="5245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>И здоровье сбережем</w:t>
                  </w:r>
                  <w:r w:rsidR="00E822B6">
                    <w:rPr>
                      <w:rFonts w:ascii="Bookman Old Style" w:hAnsi="Bookman Old Style"/>
                      <w:sz w:val="40"/>
                      <w:szCs w:val="40"/>
                    </w:rPr>
                    <w:t>,</w:t>
                  </w:r>
                </w:p>
                <w:p w:rsidR="00BF0C35" w:rsidRDefault="00ED713D" w:rsidP="00ED713D">
                  <w:pPr>
                    <w:spacing w:after="0" w:line="240" w:lineRule="auto"/>
                    <w:ind w:firstLine="5245"/>
                    <w:rPr>
                      <w:rFonts w:ascii="Bookman Old Style" w:eastAsia="Times New Roman" w:hAnsi="Bookman Old Style" w:cs="Times New Roman"/>
                      <w:bCs/>
                      <w:color w:val="000000" w:themeColor="text1"/>
                      <w:kern w:val="24"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>И подольше проживем</w:t>
                  </w:r>
                  <w:r w:rsidR="001B1214">
                    <w:rPr>
                      <w:rFonts w:ascii="Bookman Old Style" w:hAnsi="Bookman Old Style"/>
                      <w:sz w:val="40"/>
                      <w:szCs w:val="40"/>
                    </w:rPr>
                    <w:t>!</w:t>
                  </w:r>
                </w:p>
                <w:p w:rsidR="00720002" w:rsidRPr="007F0756" w:rsidRDefault="00720002" w:rsidP="007F0756">
                  <w:pPr>
                    <w:spacing w:after="0" w:line="240" w:lineRule="auto"/>
                    <w:rPr>
                      <w:rFonts w:ascii="Bookman Old Style" w:eastAsia="Times New Roman" w:hAnsi="Bookman Old Style" w:cs="Times New Roman"/>
                      <w:bCs/>
                      <w:color w:val="000000" w:themeColor="text1"/>
                      <w:kern w:val="24"/>
                      <w:sz w:val="44"/>
                      <w:szCs w:val="44"/>
                      <w:lang w:eastAsia="ru-RU"/>
                    </w:rPr>
                  </w:pPr>
                </w:p>
                <w:p w:rsidR="00BF0C35" w:rsidRPr="00382751" w:rsidRDefault="00BF0C35" w:rsidP="00382751">
                  <w:pPr>
                    <w:spacing w:after="0" w:line="240" w:lineRule="auto"/>
                    <w:rPr>
                      <w:rFonts w:ascii="Bookman Old Style" w:hAnsi="Bookman Old Style"/>
                      <w:sz w:val="40"/>
                      <w:szCs w:val="40"/>
                    </w:rPr>
                  </w:pPr>
                </w:p>
                <w:p w:rsidR="004840BB" w:rsidRDefault="004840BB"/>
                <w:p w:rsidR="00720002" w:rsidRDefault="00720002"/>
                <w:p w:rsidR="00720002" w:rsidRDefault="00720002"/>
                <w:p w:rsidR="00720002" w:rsidRDefault="00720002"/>
                <w:p w:rsidR="00720002" w:rsidRDefault="00720002"/>
              </w:txbxContent>
            </v:textbox>
          </v:rect>
        </w:pict>
      </w:r>
      <w:r w:rsidRPr="00AC334B">
        <w:rPr>
          <w:noProof/>
          <w:sz w:val="44"/>
          <w:szCs w:val="44"/>
          <w:lang w:eastAsia="ru-RU"/>
        </w:rPr>
        <w:pict>
          <v:roundrect id="_x0000_s1052" style="position:absolute;margin-left:20.15pt;margin-top:7.8pt;width:225.65pt;height:53.7pt;z-index:251704320" arcsize="10923f" fillcolor="#548dd4 [1951]">
            <v:fill color2="#c6d9f1 [671]" recolor="t" rotate="t" focus="50%" type="gradient"/>
            <v:shadow on="t" opacity=".5" offset="6pt,-6pt"/>
            <v:textbox style="mso-next-textbox:#_x0000_s1052">
              <w:txbxContent>
                <w:p w:rsidR="00603B14" w:rsidRPr="00745FF9" w:rsidRDefault="00603B14" w:rsidP="00745FF9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745FF9">
                    <w:rPr>
                      <w:rFonts w:ascii="Bookman Old Style" w:hAnsi="Bookman Old Style"/>
                      <w:sz w:val="44"/>
                      <w:szCs w:val="44"/>
                    </w:rPr>
                    <w:t>Курение</w:t>
                  </w:r>
                </w:p>
                <w:p w:rsidR="00603B14" w:rsidRDefault="00603B14"/>
              </w:txbxContent>
            </v:textbox>
          </v:roundrect>
        </w:pict>
      </w:r>
    </w:p>
    <w:p w:rsidR="007F0756" w:rsidRDefault="007F0756" w:rsidP="007F0756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bCs/>
          <w:color w:val="000000" w:themeColor="text1"/>
          <w:kern w:val="24"/>
          <w:sz w:val="44"/>
          <w:szCs w:val="44"/>
          <w:lang w:eastAsia="ru-RU"/>
        </w:rPr>
      </w:pPr>
    </w:p>
    <w:p w:rsidR="00923BCB" w:rsidRDefault="00AC334B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rect id="_x0000_s1136" style="position:absolute;margin-left:321.15pt;margin-top:9.85pt;width:147.75pt;height:190.2pt;z-index:251814912">
            <v:fill r:id="rId38" o:title="кур" recolor="t" rotate="t" type="frame"/>
          </v:rect>
        </w:pict>
      </w:r>
    </w:p>
    <w:p w:rsidR="00923BCB" w:rsidRDefault="00923BCB">
      <w:pPr>
        <w:rPr>
          <w:sz w:val="44"/>
          <w:szCs w:val="44"/>
        </w:rPr>
      </w:pPr>
    </w:p>
    <w:p w:rsidR="00426AFB" w:rsidRDefault="00426AFB">
      <w:pPr>
        <w:rPr>
          <w:sz w:val="44"/>
          <w:szCs w:val="44"/>
        </w:rPr>
      </w:pPr>
    </w:p>
    <w:p w:rsidR="00442F21" w:rsidRPr="001612F3" w:rsidRDefault="00442F21">
      <w:pPr>
        <w:rPr>
          <w:sz w:val="44"/>
          <w:szCs w:val="44"/>
        </w:rPr>
      </w:pPr>
    </w:p>
    <w:p w:rsidR="00426AFB" w:rsidRDefault="00AC334B" w:rsidP="00C47DDD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roundrect id="_x0000_s1051" style="position:absolute;margin-left:28.55pt;margin-top:8.6pt;width:244.55pt;height:53.7pt;z-index:251703296" arcsize="10923f" fillcolor="#548dd4 [1951]">
            <v:fill color2="#c6d9f1 [671]" recolor="t" rotate="t" focus="50%" type="gradient"/>
            <v:shadow on="t" opacity=".5" offset="6pt,-6pt"/>
            <v:textbox style="mso-next-textbox:#_x0000_s1051">
              <w:txbxContent>
                <w:p w:rsidR="00603B14" w:rsidRPr="00745FF9" w:rsidRDefault="00603B14" w:rsidP="00745FF9">
                  <w:pPr>
                    <w:jc w:val="center"/>
                    <w:rPr>
                      <w:rFonts w:ascii="Bookman Old Style" w:hAnsi="Bookman Old Style"/>
                      <w:sz w:val="44"/>
                      <w:szCs w:val="44"/>
                    </w:rPr>
                  </w:pPr>
                  <w:r w:rsidRPr="00745FF9">
                    <w:rPr>
                      <w:rFonts w:ascii="Bookman Old Style" w:hAnsi="Bookman Old Style"/>
                      <w:sz w:val="44"/>
                      <w:szCs w:val="44"/>
                    </w:rPr>
                    <w:t>Пьянство</w:t>
                  </w:r>
                </w:p>
                <w:p w:rsidR="00603B14" w:rsidRDefault="00603B14"/>
              </w:txbxContent>
            </v:textbox>
          </v:roundrect>
        </w:pict>
      </w:r>
    </w:p>
    <w:p w:rsidR="00426AFB" w:rsidRDefault="00426AFB" w:rsidP="00C47DDD">
      <w:pPr>
        <w:spacing w:after="0" w:line="240" w:lineRule="auto"/>
        <w:rPr>
          <w:sz w:val="44"/>
          <w:szCs w:val="44"/>
        </w:rPr>
      </w:pPr>
    </w:p>
    <w:p w:rsidR="00426AFB" w:rsidRDefault="00426AFB" w:rsidP="00C47DDD">
      <w:pPr>
        <w:spacing w:after="0" w:line="240" w:lineRule="auto"/>
        <w:rPr>
          <w:sz w:val="44"/>
          <w:szCs w:val="44"/>
        </w:rPr>
      </w:pPr>
    </w:p>
    <w:p w:rsidR="00012F8D" w:rsidRDefault="00012F8D">
      <w:pPr>
        <w:rPr>
          <w:rFonts w:ascii="Bookman Old Style" w:eastAsia="Times New Roman" w:hAnsi="Bookman Old Style" w:cs="Times New Roman"/>
          <w:color w:val="000000"/>
          <w:sz w:val="44"/>
          <w:szCs w:val="44"/>
          <w:lang w:eastAsia="ru-RU"/>
        </w:rPr>
      </w:pPr>
    </w:p>
    <w:p w:rsidR="00442F21" w:rsidRPr="001612F3" w:rsidRDefault="00AC334B">
      <w:pPr>
        <w:rPr>
          <w:sz w:val="44"/>
          <w:szCs w:val="44"/>
        </w:rPr>
      </w:pPr>
      <w:r w:rsidRPr="00AC334B">
        <w:rPr>
          <w:rFonts w:ascii="Bookman Old Style" w:hAnsi="Bookman Old Style"/>
          <w:noProof/>
          <w:sz w:val="44"/>
          <w:szCs w:val="44"/>
          <w:lang w:eastAsia="ru-RU"/>
        </w:rPr>
        <w:pict>
          <v:roundrect id="_x0000_s1137" style="position:absolute;margin-left:48.15pt;margin-top:38pt;width:174.8pt;height:227.25pt;z-index:251815936" arcsize="2451f">
            <v:fill r:id="rId39" o:title="нар" recolor="t" rotate="t" type="frame"/>
          </v:roundrect>
        </w:pict>
      </w:r>
    </w:p>
    <w:p w:rsidR="00745FF9" w:rsidRDefault="00745FF9">
      <w:pPr>
        <w:rPr>
          <w:rFonts w:ascii="Bookman Old Style" w:hAnsi="Bookman Old Style"/>
          <w:sz w:val="44"/>
          <w:szCs w:val="44"/>
        </w:rPr>
      </w:pPr>
    </w:p>
    <w:p w:rsidR="00745FF9" w:rsidRDefault="00745FF9">
      <w:pPr>
        <w:rPr>
          <w:rFonts w:ascii="Bookman Old Style" w:hAnsi="Bookman Old Style"/>
          <w:sz w:val="44"/>
          <w:szCs w:val="44"/>
        </w:rPr>
      </w:pPr>
    </w:p>
    <w:p w:rsidR="00745FF9" w:rsidRDefault="00745FF9">
      <w:pPr>
        <w:rPr>
          <w:rFonts w:ascii="Bookman Old Style" w:hAnsi="Bookman Old Style"/>
          <w:sz w:val="44"/>
          <w:szCs w:val="44"/>
        </w:rPr>
      </w:pPr>
    </w:p>
    <w:p w:rsidR="00745FF9" w:rsidRDefault="00720002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noProof/>
          <w:sz w:val="44"/>
          <w:szCs w:val="44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848784</wp:posOffset>
            </wp:positionH>
            <wp:positionV relativeFrom="paragraph">
              <wp:posOffset>-5229</wp:posOffset>
            </wp:positionV>
            <wp:extent cx="1710938" cy="2185060"/>
            <wp:effectExtent l="19050" t="0" r="3562" b="0"/>
            <wp:wrapNone/>
            <wp:docPr id="10256" name="Рисунок 1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938" cy="21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F2C" w:rsidRPr="00062F2C" w:rsidRDefault="00062F2C" w:rsidP="00062F2C">
      <w:pPr>
        <w:spacing w:after="0" w:line="240" w:lineRule="auto"/>
        <w:rPr>
          <w:rFonts w:ascii="Bookman Old Style" w:hAnsi="Bookman Old Style"/>
          <w:sz w:val="36"/>
          <w:szCs w:val="36"/>
        </w:rPr>
      </w:pPr>
      <w:r w:rsidRPr="00062F2C">
        <w:rPr>
          <w:rFonts w:ascii="Bookman Old Style" w:hAnsi="Bookman Old Style"/>
          <w:sz w:val="36"/>
          <w:szCs w:val="36"/>
        </w:rPr>
        <w:t>Спаси свое здоровье,</w:t>
      </w:r>
    </w:p>
    <w:p w:rsidR="00062F2C" w:rsidRPr="00062F2C" w:rsidRDefault="00062F2C" w:rsidP="00062F2C">
      <w:pPr>
        <w:spacing w:after="0" w:line="240" w:lineRule="auto"/>
        <w:rPr>
          <w:rFonts w:ascii="Bookman Old Style" w:hAnsi="Bookman Old Style"/>
          <w:sz w:val="36"/>
          <w:szCs w:val="36"/>
        </w:rPr>
      </w:pPr>
      <w:r w:rsidRPr="00062F2C">
        <w:rPr>
          <w:rFonts w:ascii="Bookman Old Style" w:hAnsi="Bookman Old Style"/>
          <w:sz w:val="36"/>
          <w:szCs w:val="36"/>
        </w:rPr>
        <w:t xml:space="preserve"> Спаси свою мечту,</w:t>
      </w:r>
    </w:p>
    <w:p w:rsidR="00062F2C" w:rsidRPr="00062F2C" w:rsidRDefault="00062F2C" w:rsidP="00062F2C">
      <w:pPr>
        <w:spacing w:after="0" w:line="240" w:lineRule="auto"/>
        <w:rPr>
          <w:rFonts w:ascii="Bookman Old Style" w:hAnsi="Bookman Old Style"/>
          <w:sz w:val="36"/>
          <w:szCs w:val="36"/>
        </w:rPr>
      </w:pPr>
      <w:r w:rsidRPr="00062F2C">
        <w:rPr>
          <w:rFonts w:ascii="Bookman Old Style" w:hAnsi="Bookman Old Style"/>
          <w:sz w:val="36"/>
          <w:szCs w:val="36"/>
        </w:rPr>
        <w:t xml:space="preserve"> Спаси себя от смерти,</w:t>
      </w:r>
    </w:p>
    <w:p w:rsidR="00745FF9" w:rsidRPr="00062F2C" w:rsidRDefault="00062F2C" w:rsidP="00062F2C">
      <w:pPr>
        <w:spacing w:after="0" w:line="240" w:lineRule="auto"/>
        <w:rPr>
          <w:rFonts w:ascii="Bookman Old Style" w:hAnsi="Bookman Old Style"/>
          <w:sz w:val="36"/>
          <w:szCs w:val="36"/>
        </w:rPr>
      </w:pPr>
      <w:r w:rsidRPr="00062F2C">
        <w:rPr>
          <w:rFonts w:ascii="Bookman Old Style" w:hAnsi="Bookman Old Style"/>
          <w:sz w:val="36"/>
          <w:szCs w:val="36"/>
        </w:rPr>
        <w:t xml:space="preserve"> Не пробуй наркоту.</w:t>
      </w:r>
    </w:p>
    <w:p w:rsidR="00745FF9" w:rsidRDefault="00745FF9">
      <w:pPr>
        <w:rPr>
          <w:rFonts w:ascii="Bookman Old Style" w:hAnsi="Bookman Old Style"/>
          <w:sz w:val="44"/>
          <w:szCs w:val="44"/>
        </w:rPr>
      </w:pPr>
    </w:p>
    <w:p w:rsidR="00745FF9" w:rsidRDefault="00745FF9">
      <w:pPr>
        <w:rPr>
          <w:rFonts w:ascii="Bookman Old Style" w:hAnsi="Bookman Old Style"/>
          <w:sz w:val="44"/>
          <w:szCs w:val="44"/>
        </w:rPr>
      </w:pPr>
    </w:p>
    <w:p w:rsidR="00745FF9" w:rsidRDefault="00AC334B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noProof/>
          <w:sz w:val="44"/>
          <w:szCs w:val="44"/>
          <w:lang w:eastAsia="ru-RU"/>
        </w:rPr>
        <w:pict>
          <v:shape id="_x0000_s1146" type="#_x0000_t183" style="position:absolute;margin-left:235.65pt;margin-top:11pt;width:44.1pt;height:35.55pt;z-index:251819519" strokecolor="red">
            <v:textbox style="mso-next-textbox:#_x0000_s1146">
              <w:txbxContent>
                <w:p w:rsidR="009D15CA" w:rsidRPr="009D15CA" w:rsidRDefault="00BA64FC" w:rsidP="002242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9D15CA" w:rsidRPr="009D15CA"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</w:p>
    <w:p w:rsidR="00745FF9" w:rsidRDefault="00AC334B">
      <w:pPr>
        <w:rPr>
          <w:rFonts w:ascii="Bookman Old Style" w:hAnsi="Bookman Old Style"/>
          <w:sz w:val="44"/>
          <w:szCs w:val="44"/>
        </w:rPr>
      </w:pPr>
      <w:r w:rsidRPr="00AC334B">
        <w:rPr>
          <w:noProof/>
          <w:sz w:val="44"/>
          <w:szCs w:val="44"/>
          <w:lang w:eastAsia="ru-RU"/>
        </w:rPr>
        <w:lastRenderedPageBreak/>
        <w:pict>
          <v:rect id="_x0000_s1138" style="position:absolute;margin-left:-21.3pt;margin-top:-21.15pt;width:548.2pt;height:781.7pt;z-index:251629540" fillcolor="#fde9d9 [665]" strokecolor="blue" strokeweight="6pt">
            <v:fill color2="fill lighten(0)" rotate="t" method="linear sigma" focus="100%" type="gradient"/>
            <v:stroke r:id="rId6" o:title="" filltype="pattern"/>
            <v:textbox>
              <w:txbxContent>
                <w:p w:rsidR="00720002" w:rsidRDefault="00720002" w:rsidP="0038275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20002" w:rsidRDefault="00720002" w:rsidP="0038275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20002" w:rsidRDefault="00720002" w:rsidP="0038275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20002" w:rsidRDefault="00720002" w:rsidP="0038275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20002" w:rsidRPr="00FF37EE" w:rsidRDefault="00720002" w:rsidP="0038275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F170F1" w:rsidRPr="00FF37EE" w:rsidRDefault="00024A8A" w:rsidP="00806076">
                  <w:pPr>
                    <w:spacing w:after="0" w:line="240" w:lineRule="auto"/>
                    <w:ind w:left="426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FF37EE">
                    <w:rPr>
                      <w:rFonts w:ascii="Bookman Old Style" w:eastAsia="Times New Roman" w:hAnsi="Bookman Old Style" w:cs="Times New Roman"/>
                      <w:sz w:val="36"/>
                      <w:szCs w:val="36"/>
                      <w:lang w:eastAsia="ru-RU"/>
                    </w:rPr>
                    <w:t>Ну что ж, мой друг,</w:t>
                  </w:r>
                  <w:r w:rsidRPr="00FF37EE">
                    <w:rPr>
                      <w:rFonts w:ascii="Bookman Old Style" w:eastAsia="Times New Roman" w:hAnsi="Bookman Old Style" w:cs="Times New Roman"/>
                      <w:sz w:val="36"/>
                      <w:szCs w:val="36"/>
                      <w:lang w:eastAsia="ru-RU"/>
                    </w:rPr>
                    <w:br/>
                    <w:t xml:space="preserve">Решенье за тобой, </w:t>
                  </w:r>
                  <w:r w:rsidRPr="00FF37EE">
                    <w:rPr>
                      <w:rFonts w:ascii="Bookman Old Style" w:eastAsia="Times New Roman" w:hAnsi="Bookman Old Style" w:cs="Times New Roman"/>
                      <w:sz w:val="36"/>
                      <w:szCs w:val="36"/>
                      <w:lang w:eastAsia="ru-RU"/>
                    </w:rPr>
                    <w:br/>
                    <w:t>Ты вправе сам командовать судьбой,</w:t>
                  </w:r>
                  <w:r w:rsidRPr="00FF37EE">
                    <w:rPr>
                      <w:rFonts w:ascii="Bookman Old Style" w:eastAsia="Times New Roman" w:hAnsi="Bookman Old Style" w:cs="Times New Roman"/>
                      <w:sz w:val="36"/>
                      <w:szCs w:val="36"/>
                      <w:lang w:eastAsia="ru-RU"/>
                    </w:rPr>
                    <w:br/>
                    <w:t>Ты согласиться можешь, но отка</w:t>
                  </w:r>
                  <w:r w:rsidR="00E825F0" w:rsidRPr="00FF37EE">
                    <w:rPr>
                      <w:rFonts w:ascii="Bookman Old Style" w:eastAsia="Times New Roman" w:hAnsi="Bookman Old Style" w:cs="Times New Roman"/>
                      <w:sz w:val="36"/>
                      <w:szCs w:val="36"/>
                      <w:lang w:eastAsia="ru-RU"/>
                    </w:rPr>
                    <w:t>з,</w:t>
                  </w:r>
                  <w:r w:rsidR="00E825F0" w:rsidRPr="00FF37EE">
                    <w:rPr>
                      <w:rFonts w:ascii="Bookman Old Style" w:eastAsia="Times New Roman" w:hAnsi="Bookman Old Style" w:cs="Times New Roman"/>
                      <w:sz w:val="36"/>
                      <w:szCs w:val="36"/>
                      <w:lang w:eastAsia="ru-RU"/>
                    </w:rPr>
                    <w:br/>
                  </w:r>
                  <w:r w:rsidR="00B92A4B">
                    <w:rPr>
                      <w:rFonts w:ascii="Bookman Old Style" w:eastAsia="Times New Roman" w:hAnsi="Bookman Old Style" w:cs="Times New Roman"/>
                      <w:sz w:val="36"/>
                      <w:szCs w:val="36"/>
                      <w:lang w:eastAsia="ru-RU"/>
                    </w:rPr>
                    <w:t>Окажется получше</w:t>
                  </w:r>
                  <w:r w:rsidR="00E825F0" w:rsidRPr="00FF37EE">
                    <w:rPr>
                      <w:rFonts w:ascii="Bookman Old Style" w:eastAsia="Times New Roman" w:hAnsi="Bookman Old Style" w:cs="Times New Roman"/>
                      <w:sz w:val="36"/>
                      <w:szCs w:val="36"/>
                      <w:lang w:eastAsia="ru-RU"/>
                    </w:rPr>
                    <w:t xml:space="preserve"> в сотню раз</w:t>
                  </w:r>
                </w:p>
                <w:p w:rsidR="00720002" w:rsidRDefault="00720002" w:rsidP="0038275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20002" w:rsidRDefault="00720002" w:rsidP="0038275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20002" w:rsidRDefault="00720002" w:rsidP="0038275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20002" w:rsidRDefault="00720002" w:rsidP="0038275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20002" w:rsidRDefault="00720002" w:rsidP="0038275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20002" w:rsidRDefault="00720002" w:rsidP="00382751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720002" w:rsidRPr="00382751" w:rsidRDefault="00720002" w:rsidP="00806076">
                  <w:pPr>
                    <w:spacing w:after="0" w:line="240" w:lineRule="auto"/>
                    <w:ind w:firstLine="426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382751">
                    <w:rPr>
                      <w:rFonts w:ascii="Bookman Old Style" w:hAnsi="Bookman Old Style"/>
                      <w:sz w:val="36"/>
                      <w:szCs w:val="36"/>
                    </w:rPr>
                    <w:t>По телевизору тюлень</w:t>
                  </w:r>
                </w:p>
                <w:p w:rsidR="00720002" w:rsidRPr="00382751" w:rsidRDefault="00720002" w:rsidP="00806076">
                  <w:pPr>
                    <w:spacing w:after="0" w:line="240" w:lineRule="auto"/>
                    <w:ind w:firstLine="426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382751">
                    <w:rPr>
                      <w:rFonts w:ascii="Bookman Old Style" w:hAnsi="Bookman Old Style"/>
                      <w:sz w:val="36"/>
                      <w:szCs w:val="36"/>
                    </w:rPr>
                    <w:t>Смотрел мультфильмы целый день.</w:t>
                  </w:r>
                  <w:r w:rsidR="00AA31C8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 </w:t>
                  </w:r>
                </w:p>
                <w:p w:rsidR="00720002" w:rsidRPr="00382751" w:rsidRDefault="00720002" w:rsidP="00806076">
                  <w:pPr>
                    <w:spacing w:after="0" w:line="240" w:lineRule="auto"/>
                    <w:ind w:firstLine="426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382751">
                    <w:rPr>
                      <w:rFonts w:ascii="Bookman Old Style" w:hAnsi="Bookman Old Style"/>
                      <w:sz w:val="36"/>
                      <w:szCs w:val="36"/>
                    </w:rPr>
                    <w:t>А после до конца недели</w:t>
                  </w:r>
                </w:p>
                <w:p w:rsidR="00720002" w:rsidRDefault="00720002" w:rsidP="00806076">
                  <w:pPr>
                    <w:spacing w:after="0" w:line="240" w:lineRule="auto"/>
                    <w:ind w:firstLine="426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382751">
                    <w:rPr>
                      <w:rFonts w:ascii="Bookman Old Style" w:hAnsi="Bookman Old Style"/>
                      <w:sz w:val="36"/>
                      <w:szCs w:val="36"/>
                    </w:rPr>
                    <w:t>У бедного глаза болели.</w:t>
                  </w:r>
                </w:p>
                <w:p w:rsidR="00504E81" w:rsidRDefault="00720002" w:rsidP="001D1D43">
                  <w:pPr>
                    <w:spacing w:after="0" w:line="240" w:lineRule="auto"/>
                    <w:ind w:left="708"/>
                    <w:rPr>
                      <w:rFonts w:ascii="Bookman Old Style" w:hAnsi="Bookman Old Style"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sz w:val="32"/>
                      <w:szCs w:val="32"/>
                    </w:rPr>
                    <w:t xml:space="preserve">    </w:t>
                  </w:r>
                </w:p>
                <w:p w:rsidR="00504E81" w:rsidRDefault="00504E81" w:rsidP="001D1D43">
                  <w:pPr>
                    <w:spacing w:after="0" w:line="240" w:lineRule="auto"/>
                    <w:ind w:left="708"/>
                    <w:rPr>
                      <w:rFonts w:ascii="Bookman Old Style" w:hAnsi="Bookman Old Style"/>
                      <w:sz w:val="32"/>
                      <w:szCs w:val="32"/>
                    </w:rPr>
                  </w:pPr>
                </w:p>
                <w:p w:rsidR="00504E81" w:rsidRDefault="00504E81" w:rsidP="001D1D43">
                  <w:pPr>
                    <w:spacing w:after="0" w:line="240" w:lineRule="auto"/>
                    <w:ind w:left="708"/>
                    <w:rPr>
                      <w:rFonts w:ascii="Bookman Old Style" w:hAnsi="Bookman Old Style"/>
                      <w:sz w:val="32"/>
                      <w:szCs w:val="32"/>
                    </w:rPr>
                  </w:pPr>
                </w:p>
                <w:p w:rsidR="00504E81" w:rsidRDefault="00504E81" w:rsidP="001D1D43">
                  <w:pPr>
                    <w:spacing w:after="0" w:line="240" w:lineRule="auto"/>
                    <w:ind w:left="708"/>
                    <w:rPr>
                      <w:rFonts w:ascii="Bookman Old Style" w:hAnsi="Bookman Old Style"/>
                      <w:sz w:val="32"/>
                      <w:szCs w:val="32"/>
                    </w:rPr>
                  </w:pPr>
                </w:p>
                <w:p w:rsidR="00504E81" w:rsidRDefault="00504E81" w:rsidP="001D1D43">
                  <w:pPr>
                    <w:spacing w:after="0" w:line="240" w:lineRule="auto"/>
                    <w:ind w:left="708"/>
                    <w:rPr>
                      <w:rFonts w:ascii="Bookman Old Style" w:hAnsi="Bookman Old Style"/>
                      <w:sz w:val="32"/>
                      <w:szCs w:val="32"/>
                    </w:rPr>
                  </w:pPr>
                </w:p>
                <w:p w:rsidR="00504E81" w:rsidRDefault="00504E81" w:rsidP="001D1D43">
                  <w:pPr>
                    <w:spacing w:after="0" w:line="240" w:lineRule="auto"/>
                    <w:ind w:left="708"/>
                    <w:rPr>
                      <w:rFonts w:ascii="Bookman Old Style" w:hAnsi="Bookman Old Style"/>
                      <w:sz w:val="32"/>
                      <w:szCs w:val="32"/>
                    </w:rPr>
                  </w:pPr>
                </w:p>
                <w:p w:rsidR="000C6E07" w:rsidRDefault="00AD157F" w:rsidP="00775377">
                  <w:pPr>
                    <w:spacing w:after="0" w:line="240" w:lineRule="auto"/>
                    <w:ind w:left="708" w:firstLine="4962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 xml:space="preserve">Много </w:t>
                  </w:r>
                  <w:r w:rsidR="003964A5">
                    <w:rPr>
                      <w:rFonts w:ascii="Bookman Old Style" w:hAnsi="Bookman Old Style"/>
                      <w:sz w:val="36"/>
                      <w:szCs w:val="36"/>
                    </w:rPr>
                    <w:t>кушать вам не</w:t>
                  </w:r>
                </w:p>
                <w:p w:rsidR="003964A5" w:rsidRDefault="003964A5" w:rsidP="00775377">
                  <w:pPr>
                    <w:spacing w:after="0" w:line="240" w:lineRule="auto"/>
                    <w:ind w:left="708" w:firstLine="4962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надо</w:t>
                  </w:r>
                </w:p>
                <w:p w:rsidR="003964A5" w:rsidRDefault="003D3CBE" w:rsidP="00775377">
                  <w:pPr>
                    <w:spacing w:after="0" w:line="240" w:lineRule="auto"/>
                    <w:ind w:left="708" w:firstLine="4962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 xml:space="preserve">Тортов, чипсов, </w:t>
                  </w:r>
                  <w:r w:rsidR="003964A5">
                    <w:rPr>
                      <w:rFonts w:ascii="Bookman Old Style" w:hAnsi="Bookman Old Style"/>
                      <w:sz w:val="36"/>
                      <w:szCs w:val="36"/>
                    </w:rPr>
                    <w:t>шоколада</w:t>
                  </w:r>
                </w:p>
                <w:p w:rsidR="00720002" w:rsidRDefault="00AD157F" w:rsidP="00775377">
                  <w:pPr>
                    <w:spacing w:after="0" w:line="240" w:lineRule="auto"/>
                    <w:ind w:left="708" w:firstLine="4962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>От них можно вес набрать</w:t>
                  </w:r>
                </w:p>
                <w:p w:rsidR="00AD157F" w:rsidRDefault="00AD157F" w:rsidP="00775377">
                  <w:pPr>
                    <w:spacing w:after="0" w:line="240" w:lineRule="auto"/>
                    <w:ind w:left="708" w:firstLine="4962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>И здоровье потерять.</w:t>
                  </w:r>
                </w:p>
                <w:p w:rsidR="00AD157F" w:rsidRDefault="003D3CBE" w:rsidP="00775377">
                  <w:pPr>
                    <w:spacing w:after="0" w:line="240" w:lineRule="auto"/>
                    <w:ind w:left="708" w:firstLine="4962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 xml:space="preserve">И фастфуд, и </w:t>
                  </w:r>
                  <w:r w:rsidR="00AD157F">
                    <w:rPr>
                      <w:rFonts w:ascii="Bookman Old Style" w:hAnsi="Bookman Old Style"/>
                      <w:sz w:val="36"/>
                      <w:szCs w:val="36"/>
                    </w:rPr>
                    <w:t>кириешки</w:t>
                  </w:r>
                </w:p>
                <w:p w:rsidR="00AD157F" w:rsidRDefault="00AD157F" w:rsidP="00775377">
                  <w:pPr>
                    <w:spacing w:after="0" w:line="240" w:lineRule="auto"/>
                    <w:ind w:left="708" w:firstLine="4962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>Вы, пожалуйста, не ешьте</w:t>
                  </w:r>
                </w:p>
                <w:p w:rsidR="00D90EA3" w:rsidRDefault="003D3CBE" w:rsidP="00AD157F">
                  <w:pPr>
                    <w:spacing w:after="0" w:line="240" w:lineRule="auto"/>
                    <w:ind w:left="708" w:firstLine="4962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>Лимонад</w:t>
                  </w:r>
                  <w:r w:rsidR="00AD157F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не п</w:t>
                  </w:r>
                  <w:r w:rsidR="00D90EA3">
                    <w:rPr>
                      <w:rFonts w:ascii="Bookman Old Style" w:hAnsi="Bookman Old Style"/>
                      <w:sz w:val="36"/>
                      <w:szCs w:val="36"/>
                    </w:rPr>
                    <w:t>окупайте</w:t>
                  </w:r>
                </w:p>
                <w:p w:rsidR="00AD157F" w:rsidRPr="00775377" w:rsidRDefault="00D90EA3" w:rsidP="00775377">
                  <w:pPr>
                    <w:spacing w:after="0" w:line="240" w:lineRule="auto"/>
                    <w:ind w:left="708" w:firstLine="4962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>И здоровье сохраняйте!</w:t>
                  </w:r>
                </w:p>
              </w:txbxContent>
            </v:textbox>
          </v:rect>
        </w:pict>
      </w:r>
      <w:r w:rsidR="00806076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091734</wp:posOffset>
            </wp:positionH>
            <wp:positionV relativeFrom="paragraph">
              <wp:posOffset>401053</wp:posOffset>
            </wp:positionV>
            <wp:extent cx="2263462" cy="1644130"/>
            <wp:effectExtent l="266700" t="400050" r="232088" b="394220"/>
            <wp:wrapNone/>
            <wp:docPr id="6153" name="Рисунок 6153" descr="E:\0004-005-Vrednye-privy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0004-005-Vrednye-privychki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47">
                      <a:off x="0" y="0"/>
                      <a:ext cx="2263462" cy="16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334B">
        <w:rPr>
          <w:noProof/>
          <w:sz w:val="44"/>
          <w:szCs w:val="44"/>
          <w:lang w:eastAsia="ru-RU"/>
        </w:rPr>
        <w:pict>
          <v:roundrect id="_x0000_s1053" style="position:absolute;margin-left:13.25pt;margin-top:2.3pt;width:225.65pt;height:68.15pt;z-index:251705344;mso-position-horizontal-relative:text;mso-position-vertical-relative:text" arcsize="10923f" fillcolor="#548dd4 [1951]">
            <v:fill color2="#c6d9f1 [671]" recolor="t" rotate="t" focus="50%" type="gradient"/>
            <v:shadow on="t" opacity=".5" offset="6pt,-6pt"/>
            <v:textbox style="mso-next-textbox:#_x0000_s1053">
              <w:txbxContent>
                <w:p w:rsidR="00603B14" w:rsidRPr="00745FF9" w:rsidRDefault="00603B14" w:rsidP="00745FF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44"/>
                      <w:szCs w:val="44"/>
                    </w:rPr>
                  </w:pPr>
                  <w:r w:rsidRPr="00745FF9">
                    <w:rPr>
                      <w:rFonts w:ascii="Bookman Old Style" w:hAnsi="Bookman Old Style"/>
                      <w:sz w:val="44"/>
                      <w:szCs w:val="44"/>
                    </w:rPr>
                    <w:t>Наркомания</w:t>
                  </w:r>
                </w:p>
                <w:p w:rsidR="00603B14" w:rsidRPr="00745FF9" w:rsidRDefault="00603B14" w:rsidP="00745FF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44"/>
                      <w:szCs w:val="44"/>
                    </w:rPr>
                  </w:pPr>
                  <w:r w:rsidRPr="00745FF9">
                    <w:rPr>
                      <w:rFonts w:ascii="Bookman Old Style" w:hAnsi="Bookman Old Style"/>
                      <w:sz w:val="44"/>
                      <w:szCs w:val="44"/>
                    </w:rPr>
                    <w:t>Токсикомания</w:t>
                  </w:r>
                </w:p>
                <w:p w:rsidR="00603B14" w:rsidRDefault="00603B14"/>
              </w:txbxContent>
            </v:textbox>
          </v:roundrect>
        </w:pict>
      </w:r>
    </w:p>
    <w:p w:rsidR="00337441" w:rsidRDefault="002C64B7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>л</w:t>
      </w:r>
    </w:p>
    <w:p w:rsidR="00337441" w:rsidRDefault="00337441">
      <w:pPr>
        <w:rPr>
          <w:rFonts w:ascii="Bookman Old Style" w:hAnsi="Bookman Old Style"/>
          <w:sz w:val="44"/>
          <w:szCs w:val="44"/>
        </w:rPr>
      </w:pPr>
    </w:p>
    <w:p w:rsidR="00720002" w:rsidRDefault="00720002" w:rsidP="00382751">
      <w:pPr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720002" w:rsidRDefault="00720002" w:rsidP="00382751">
      <w:pPr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720002" w:rsidRDefault="00720002" w:rsidP="00382751">
      <w:pPr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720002" w:rsidRDefault="00720002" w:rsidP="00382751">
      <w:pPr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720002" w:rsidRDefault="00F405E1" w:rsidP="00382751">
      <w:pPr>
        <w:spacing w:after="0" w:line="240" w:lineRule="auto"/>
        <w:rPr>
          <w:rFonts w:ascii="Bookman Old Style" w:hAnsi="Bookman Old Style"/>
          <w:sz w:val="36"/>
          <w:szCs w:val="36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123825</wp:posOffset>
            </wp:positionV>
            <wp:extent cx="1316990" cy="1002030"/>
            <wp:effectExtent l="57150" t="57150" r="35560" b="45720"/>
            <wp:wrapNone/>
            <wp:docPr id="12292" name="Picture 4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logo01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5288">
                      <a:off x="0" y="0"/>
                      <a:ext cx="131699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20002" w:rsidRDefault="00AC334B" w:rsidP="00382751">
      <w:pPr>
        <w:spacing w:after="0" w:line="240" w:lineRule="auto"/>
        <w:rPr>
          <w:rFonts w:ascii="Bookman Old Style" w:hAnsi="Bookman Old Style"/>
          <w:sz w:val="36"/>
          <w:szCs w:val="36"/>
        </w:rPr>
      </w:pPr>
      <w:r w:rsidRPr="00AC334B">
        <w:rPr>
          <w:noProof/>
          <w:sz w:val="44"/>
          <w:szCs w:val="44"/>
          <w:lang w:eastAsia="ru-RU"/>
        </w:rPr>
        <w:pict>
          <v:roundrect id="_x0000_s1054" style="position:absolute;margin-left:26.2pt;margin-top:16.85pt;width:262.1pt;height:67.15pt;z-index:251706368" arcsize="10923f" fillcolor="#548dd4 [1951]">
            <v:fill color2="#c6d9f1 [671]" recolor="t" rotate="t" focus="50%" type="gradient"/>
            <v:shadow on="t" opacity=".5" offset="6pt,-6pt"/>
            <v:textbox style="mso-next-textbox:#_x0000_s1054">
              <w:txbxContent>
                <w:p w:rsidR="00603B14" w:rsidRPr="00745FF9" w:rsidRDefault="00603B14" w:rsidP="00745FF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44"/>
                      <w:szCs w:val="44"/>
                    </w:rPr>
                  </w:pPr>
                  <w:r>
                    <w:rPr>
                      <w:rFonts w:ascii="Bookman Old Style" w:hAnsi="Bookman Old Style"/>
                      <w:sz w:val="44"/>
                      <w:szCs w:val="44"/>
                    </w:rPr>
                    <w:t>Компьютер</w:t>
                  </w:r>
                  <w:r w:rsidRPr="00745FF9">
                    <w:rPr>
                      <w:rFonts w:ascii="Bookman Old Style" w:hAnsi="Bookman Old Style"/>
                      <w:sz w:val="44"/>
                      <w:szCs w:val="44"/>
                    </w:rPr>
                    <w:t>о</w:t>
                  </w:r>
                  <w:r w:rsidR="00FD3C0F">
                    <w:rPr>
                      <w:rFonts w:ascii="Bookman Old Style" w:hAnsi="Bookman Old Style"/>
                      <w:sz w:val="44"/>
                      <w:szCs w:val="44"/>
                    </w:rPr>
                    <w:t xml:space="preserve"> и </w:t>
                  </w:r>
                </w:p>
                <w:p w:rsidR="00603B14" w:rsidRPr="00745FF9" w:rsidRDefault="00603B14" w:rsidP="00745FF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44"/>
                      <w:szCs w:val="44"/>
                    </w:rPr>
                  </w:pPr>
                  <w:r w:rsidRPr="00745FF9">
                    <w:rPr>
                      <w:rFonts w:ascii="Bookman Old Style" w:hAnsi="Bookman Old Style"/>
                      <w:sz w:val="44"/>
                      <w:szCs w:val="44"/>
                    </w:rPr>
                    <w:t>Телемания</w:t>
                  </w:r>
                </w:p>
                <w:p w:rsidR="00603B14" w:rsidRDefault="00603B14"/>
              </w:txbxContent>
            </v:textbox>
          </v:roundrect>
        </w:pict>
      </w:r>
    </w:p>
    <w:p w:rsidR="00720002" w:rsidRDefault="00720002" w:rsidP="00382751">
      <w:pPr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720002" w:rsidRDefault="00720002" w:rsidP="00382751">
      <w:pPr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720002" w:rsidRDefault="00720002" w:rsidP="00382751">
      <w:pPr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720002" w:rsidRDefault="00AC334B" w:rsidP="00382751">
      <w:pPr>
        <w:spacing w:after="0" w:line="240" w:lineRule="auto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  <w:lang w:eastAsia="ru-RU"/>
        </w:rPr>
        <w:pict>
          <v:rect id="_x0000_s1182" style="position:absolute;margin-left:407.6pt;margin-top:15.55pt;width:103.4pt;height:76.7pt;z-index:251850239">
            <v:fill r:id="rId43" o:title="тел" recolor="t" rotate="t" type="frame"/>
          </v:rect>
        </w:pict>
      </w:r>
    </w:p>
    <w:p w:rsidR="00720002" w:rsidRDefault="00720002" w:rsidP="00382751">
      <w:pPr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720002" w:rsidRDefault="00AC334B" w:rsidP="00382751">
      <w:pPr>
        <w:spacing w:after="0" w:line="240" w:lineRule="auto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  <w:lang w:eastAsia="ru-RU"/>
        </w:rPr>
        <w:pict>
          <v:rect id="_x0000_s1184" style="position:absolute;margin-left:274.05pt;margin-top:15.9pt;width:143.85pt;height:142.9pt;rotation:-758317fd;z-index:251851263" strokecolor="white [3212]" strokeweight="0">
            <v:fill r:id="rId44" o:title="ми" recolor="t" rotate="t" type="frame"/>
          </v:rect>
        </w:pict>
      </w:r>
    </w:p>
    <w:p w:rsidR="00720002" w:rsidRDefault="00720002" w:rsidP="00382751">
      <w:pPr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720002" w:rsidRDefault="00720002" w:rsidP="00382751">
      <w:pPr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337441" w:rsidRDefault="00337441">
      <w:pPr>
        <w:rPr>
          <w:rFonts w:ascii="Bookman Old Style" w:hAnsi="Bookman Old Style"/>
          <w:sz w:val="44"/>
          <w:szCs w:val="44"/>
        </w:rPr>
      </w:pPr>
    </w:p>
    <w:p w:rsidR="00337441" w:rsidRDefault="00AC334B">
      <w:pPr>
        <w:rPr>
          <w:rFonts w:ascii="Bookman Old Style" w:hAnsi="Bookman Old Style"/>
          <w:sz w:val="44"/>
          <w:szCs w:val="44"/>
        </w:rPr>
      </w:pPr>
      <w:r w:rsidRPr="00AC334B">
        <w:rPr>
          <w:noProof/>
          <w:sz w:val="44"/>
          <w:szCs w:val="44"/>
          <w:lang w:eastAsia="ru-RU"/>
        </w:rPr>
        <w:pict>
          <v:roundrect id="_x0000_s1106" style="position:absolute;margin-left:13.25pt;margin-top:16.05pt;width:244.85pt;height:67.15pt;z-index:251771904" arcsize="10923f" fillcolor="#548dd4 [1951]">
            <v:fill color2="#c6d9f1 [671]" recolor="t" rotate="t" focus="50%" type="gradient"/>
            <v:shadow on="t" opacity=".5" offset="6pt,-6pt"/>
            <v:textbox style="mso-next-textbox:#_x0000_s1106">
              <w:txbxContent>
                <w:p w:rsidR="00E76D80" w:rsidRDefault="00E76D80" w:rsidP="00E76D80">
                  <w:pPr>
                    <w:spacing w:after="0" w:line="240" w:lineRule="auto"/>
                    <w:jc w:val="center"/>
                  </w:pPr>
                  <w:r>
                    <w:rPr>
                      <w:rFonts w:ascii="Bookman Old Style" w:hAnsi="Bookman Old Style"/>
                      <w:sz w:val="44"/>
                      <w:szCs w:val="44"/>
                    </w:rPr>
                    <w:t>Избыточная масса тела</w:t>
                  </w:r>
                </w:p>
              </w:txbxContent>
            </v:textbox>
          </v:roundrect>
        </w:pict>
      </w:r>
    </w:p>
    <w:p w:rsidR="00337441" w:rsidRDefault="00337441">
      <w:pPr>
        <w:rPr>
          <w:rFonts w:ascii="Bookman Old Style" w:hAnsi="Bookman Old Style"/>
          <w:sz w:val="44"/>
          <w:szCs w:val="44"/>
        </w:rPr>
      </w:pPr>
    </w:p>
    <w:p w:rsidR="00720002" w:rsidRDefault="00AC334B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noProof/>
          <w:sz w:val="44"/>
          <w:szCs w:val="44"/>
          <w:lang w:eastAsia="ru-RU"/>
        </w:rPr>
        <w:pict>
          <v:rect id="_x0000_s1169" style="position:absolute;margin-left:4.05pt;margin-top:26.45pt;width:213.2pt;height:176.75pt;z-index:251839999">
            <v:fill r:id="rId45" o:title="обж" recolor="t" rotate="t" type="frame"/>
          </v:rect>
        </w:pict>
      </w:r>
    </w:p>
    <w:p w:rsidR="00720002" w:rsidRDefault="00720002">
      <w:pPr>
        <w:rPr>
          <w:rFonts w:ascii="Bookman Old Style" w:hAnsi="Bookman Old Style"/>
          <w:sz w:val="44"/>
          <w:szCs w:val="44"/>
        </w:rPr>
      </w:pPr>
    </w:p>
    <w:p w:rsidR="00720002" w:rsidRDefault="00720002">
      <w:pPr>
        <w:rPr>
          <w:rFonts w:ascii="Bookman Old Style" w:hAnsi="Bookman Old Style"/>
          <w:sz w:val="44"/>
          <w:szCs w:val="44"/>
        </w:rPr>
      </w:pPr>
    </w:p>
    <w:p w:rsidR="00720002" w:rsidRDefault="00720002">
      <w:pPr>
        <w:rPr>
          <w:rFonts w:ascii="Bookman Old Style" w:hAnsi="Bookman Old Style"/>
          <w:sz w:val="44"/>
          <w:szCs w:val="44"/>
        </w:rPr>
      </w:pPr>
    </w:p>
    <w:p w:rsidR="00720002" w:rsidRDefault="00AC334B">
      <w:pPr>
        <w:rPr>
          <w:rFonts w:ascii="Bookman Old Style" w:hAnsi="Bookman Old Style"/>
          <w:sz w:val="44"/>
          <w:szCs w:val="44"/>
        </w:rPr>
      </w:pPr>
      <w:r w:rsidRPr="00AC334B">
        <w:rPr>
          <w:rFonts w:ascii="Bookman Old Style" w:hAnsi="Bookman Old Style"/>
          <w:noProof/>
          <w:sz w:val="40"/>
          <w:szCs w:val="40"/>
          <w:lang w:eastAsia="ru-RU"/>
        </w:rPr>
        <w:pict>
          <v:shape id="_x0000_s1157" type="#_x0000_t183" style="position:absolute;margin-left:246.25pt;margin-top:21pt;width:42.05pt;height:35.5pt;z-index:251830783" strokecolor="red">
            <v:textbox>
              <w:txbxContent>
                <w:p w:rsidR="009D15CA" w:rsidRPr="009D15CA" w:rsidRDefault="009D15CA" w:rsidP="002242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BA64FC"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</w:p>
    <w:p w:rsidR="00720002" w:rsidRDefault="00AC334B">
      <w:pPr>
        <w:rPr>
          <w:rFonts w:ascii="Bookman Old Style" w:hAnsi="Bookman Old Style"/>
          <w:sz w:val="44"/>
          <w:szCs w:val="44"/>
        </w:rPr>
      </w:pPr>
      <w:r w:rsidRPr="00AC334B">
        <w:rPr>
          <w:noProof/>
          <w:sz w:val="44"/>
          <w:szCs w:val="44"/>
          <w:lang w:eastAsia="ru-RU"/>
        </w:rPr>
        <w:lastRenderedPageBreak/>
        <w:pict>
          <v:rect id="_x0000_s1139" style="position:absolute;margin-left:-21.05pt;margin-top:-33.3pt;width:547.95pt;height:800.4pt;z-index:251628515" fillcolor="#fde9d9 [665]" strokecolor="blue" strokeweight="6pt">
            <v:fill color2="fill lighten(0)" rotate="t" method="linear sigma" focus="100%" type="gradient"/>
            <v:stroke r:id="rId6" o:title="" filltype="pattern"/>
            <v:textbox>
              <w:txbxContent>
                <w:p w:rsidR="008E09F9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  <w:r w:rsidRPr="00B340A2"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 xml:space="preserve"> </w:t>
                  </w:r>
                </w:p>
                <w:p w:rsidR="008E09F9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8E09F9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8E09F9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8E09F9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8E09F9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8E09F9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8E09F9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8E09F9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8E09F9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8E09F9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8E09F9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8E09F9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8E09F9" w:rsidRPr="00B340A2" w:rsidRDefault="000C6E07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  <w:r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 xml:space="preserve"> </w:t>
                  </w:r>
                  <w:r w:rsidR="008E09F9" w:rsidRPr="00B340A2"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>Поссорились</w:t>
                  </w:r>
                  <w:r w:rsidR="008E09F9"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 xml:space="preserve"> ч</w:t>
                  </w:r>
                  <w:r w:rsidR="008E09F9" w:rsidRPr="00B340A2"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>ашка и блюдце.</w:t>
                  </w:r>
                </w:p>
                <w:p w:rsidR="008E09F9" w:rsidRPr="00B340A2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  <w:r w:rsidRPr="00B340A2"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 xml:space="preserve"> Сейчас</w:t>
                  </w:r>
                  <w:r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 xml:space="preserve"> о</w:t>
                  </w:r>
                  <w:r w:rsidRPr="00B340A2"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>ни разобьются,</w:t>
                  </w:r>
                </w:p>
                <w:p w:rsidR="008E09F9" w:rsidRPr="00B340A2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  <w:r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 xml:space="preserve"> Скоро в</w:t>
                  </w:r>
                  <w:r w:rsidRPr="00B340A2"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 xml:space="preserve"> кухне, на полке,</w:t>
                  </w:r>
                </w:p>
                <w:p w:rsidR="008E09F9" w:rsidRPr="00B340A2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  <w:r w:rsidRPr="00B340A2"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 xml:space="preserve"> Будут лежать </w:t>
                  </w:r>
                  <w:r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>о</w:t>
                  </w:r>
                  <w:r w:rsidRPr="00B340A2"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>сколки.</w:t>
                  </w:r>
                </w:p>
                <w:p w:rsidR="008E09F9" w:rsidRPr="00B340A2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  <w:r w:rsidRPr="00B340A2"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 xml:space="preserve"> И ты</w:t>
                  </w:r>
                  <w:r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 xml:space="preserve">  н</w:t>
                  </w:r>
                  <w:r w:rsidRPr="00B340A2"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>е ссорься напрасно-</w:t>
                  </w:r>
                </w:p>
                <w:p w:rsidR="008E09F9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  <w:r w:rsidRPr="00B340A2"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 xml:space="preserve"> Это  Очень  Опасно.</w:t>
                  </w:r>
                </w:p>
                <w:p w:rsidR="008E09F9" w:rsidRPr="00B340A2" w:rsidRDefault="00316AB0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2"/>
                      <w:szCs w:val="32"/>
                    </w:rPr>
                  </w:pPr>
                  <w:r>
                    <w:rPr>
                      <w:rFonts w:ascii="Bookman Old Style" w:eastAsia="Calibri" w:hAnsi="Bookman Old Style" w:cs="Times New Roman"/>
                      <w:sz w:val="32"/>
                      <w:szCs w:val="32"/>
                    </w:rPr>
                    <w:t xml:space="preserve">                                </w:t>
                  </w:r>
                  <w:r w:rsidR="008E09F9" w:rsidRPr="00B340A2">
                    <w:rPr>
                      <w:rFonts w:ascii="Bookman Old Style" w:eastAsia="Calibri" w:hAnsi="Bookman Old Style" w:cs="Times New Roman"/>
                      <w:sz w:val="32"/>
                      <w:szCs w:val="32"/>
                    </w:rPr>
                    <w:t>Р.Сэф</w:t>
                  </w:r>
                </w:p>
                <w:p w:rsidR="008E09F9" w:rsidRPr="00B340A2" w:rsidRDefault="008E09F9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  <w:r w:rsidRPr="00B340A2"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 xml:space="preserve"> </w:t>
                  </w:r>
                </w:p>
                <w:p w:rsidR="00A63C06" w:rsidRDefault="00A63C06" w:rsidP="00A63C06">
                  <w:pPr>
                    <w:spacing w:after="0" w:line="240" w:lineRule="auto"/>
                    <w:ind w:firstLine="5103"/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</w:pPr>
                </w:p>
                <w:p w:rsidR="00A63C06" w:rsidRDefault="00A63C06" w:rsidP="00A63C06">
                  <w:pPr>
                    <w:spacing w:after="0" w:line="240" w:lineRule="auto"/>
                    <w:ind w:firstLine="5103"/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</w:pPr>
                </w:p>
                <w:p w:rsidR="004458B5" w:rsidRDefault="004458B5" w:rsidP="004458B5">
                  <w:pPr>
                    <w:spacing w:after="0" w:line="240" w:lineRule="auto"/>
                    <w:ind w:firstLine="4253"/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</w:pPr>
                </w:p>
                <w:p w:rsidR="004458B5" w:rsidRDefault="004458B5" w:rsidP="004458B5">
                  <w:pPr>
                    <w:spacing w:after="0" w:line="240" w:lineRule="auto"/>
                    <w:ind w:firstLine="4253"/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</w:pPr>
                </w:p>
                <w:p w:rsidR="008E09F9" w:rsidRPr="009B533C" w:rsidRDefault="008E09F9" w:rsidP="004458B5">
                  <w:pPr>
                    <w:spacing w:after="0" w:line="240" w:lineRule="auto"/>
                    <w:ind w:firstLine="4253"/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</w:pPr>
                  <w:r w:rsidRPr="009B533C"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  <w:t>Шел один мальчуган,</w:t>
                  </w:r>
                  <w:r w:rsidR="00A63C06" w:rsidRPr="00A63C06"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  <w:t xml:space="preserve"> </w:t>
                  </w:r>
                </w:p>
                <w:p w:rsidR="008E09F9" w:rsidRPr="009B533C" w:rsidRDefault="008E09F9" w:rsidP="004458B5">
                  <w:pPr>
                    <w:spacing w:after="0" w:line="240" w:lineRule="auto"/>
                    <w:ind w:firstLine="4253"/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</w:pPr>
                  <w:r w:rsidRPr="009B533C"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  <w:t>Он очень небрежно</w:t>
                  </w:r>
                </w:p>
                <w:p w:rsidR="008E09F9" w:rsidRPr="009B533C" w:rsidRDefault="008E09F9" w:rsidP="004458B5">
                  <w:pPr>
                    <w:spacing w:after="0" w:line="240" w:lineRule="auto"/>
                    <w:ind w:firstLine="4253"/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</w:pPr>
                  <w:r w:rsidRPr="009B533C"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  <w:t>Жвачку жевал,</w:t>
                  </w:r>
                </w:p>
                <w:p w:rsidR="008E09F9" w:rsidRPr="009B533C" w:rsidRDefault="008E09F9" w:rsidP="004458B5">
                  <w:pPr>
                    <w:spacing w:after="0" w:line="240" w:lineRule="auto"/>
                    <w:ind w:firstLine="4253"/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</w:pPr>
                  <w:r w:rsidRPr="009B533C"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  <w:t>Слюну собирал, пузырь</w:t>
                  </w:r>
                  <w:r w:rsidR="004458B5"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9B533C"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  <w:t xml:space="preserve"> надувал,</w:t>
                  </w:r>
                </w:p>
                <w:p w:rsidR="00A63C06" w:rsidRDefault="008E09F9" w:rsidP="004458B5">
                  <w:pPr>
                    <w:spacing w:after="0" w:line="240" w:lineRule="auto"/>
                    <w:ind w:firstLine="4253"/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</w:pPr>
                  <w:r w:rsidRPr="009B533C"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  <w:t xml:space="preserve">Подобно </w:t>
                  </w:r>
                  <w:r w:rsidR="00FD3C0F"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  <w:t>верблюду всюду</w:t>
                  </w:r>
                </w:p>
                <w:p w:rsidR="008E09F9" w:rsidRDefault="008E09F9" w:rsidP="004458B5">
                  <w:pPr>
                    <w:spacing w:after="0" w:line="240" w:lineRule="auto"/>
                    <w:ind w:firstLine="4253"/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</w:pPr>
                  <w:r w:rsidRPr="009B533C"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  <w:t>плевал.</w:t>
                  </w:r>
                </w:p>
                <w:p w:rsidR="000C6E07" w:rsidRDefault="002F6981" w:rsidP="004458B5">
                  <w:pPr>
                    <w:spacing w:after="0" w:line="240" w:lineRule="auto"/>
                    <w:ind w:firstLine="4253"/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  <w:t>Стих мо простой об одном</w:t>
                  </w:r>
                </w:p>
                <w:p w:rsidR="002F6981" w:rsidRDefault="002F6981" w:rsidP="004458B5">
                  <w:pPr>
                    <w:spacing w:after="0" w:line="240" w:lineRule="auto"/>
                    <w:ind w:firstLine="4253"/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  <w:t xml:space="preserve"> говорит</w:t>
                  </w:r>
                </w:p>
                <w:p w:rsidR="002F6981" w:rsidRDefault="002F6981" w:rsidP="002F6981">
                  <w:pPr>
                    <w:spacing w:after="0" w:line="240" w:lineRule="auto"/>
                    <w:ind w:left="4253"/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  <w:t>Жвачным животным можно прослыть</w:t>
                  </w:r>
                </w:p>
                <w:p w:rsidR="002F6981" w:rsidRPr="002F6981" w:rsidRDefault="002F6981" w:rsidP="002F6981">
                  <w:pPr>
                    <w:spacing w:after="0" w:line="240" w:lineRule="auto"/>
                    <w:ind w:left="4253"/>
                    <w:rPr>
                      <w:rFonts w:ascii="Bookman Old Style" w:hAnsi="Bookman Old Style"/>
                      <w:noProof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Bookman Old Style" w:hAnsi="Bookman Old Style"/>
                      <w:noProof/>
                      <w:sz w:val="36"/>
                      <w:szCs w:val="36"/>
                      <w:lang w:eastAsia="ru-RU"/>
                    </w:rPr>
                    <w:t xml:space="preserve">                                </w:t>
                  </w:r>
                  <w:r w:rsidRPr="002F6981">
                    <w:rPr>
                      <w:rFonts w:ascii="Bookman Old Style" w:hAnsi="Bookman Old Style"/>
                      <w:noProof/>
                      <w:sz w:val="32"/>
                      <w:szCs w:val="32"/>
                      <w:lang w:eastAsia="ru-RU"/>
                    </w:rPr>
                    <w:t>Ю.Калищук</w:t>
                  </w:r>
                </w:p>
                <w:p w:rsidR="00504E81" w:rsidRPr="00504E81" w:rsidRDefault="008E09F9" w:rsidP="00316AB0">
                  <w:pPr>
                    <w:spacing w:after="0" w:line="240" w:lineRule="auto"/>
                    <w:ind w:firstLine="5103"/>
                    <w:rPr>
                      <w:szCs w:val="36"/>
                    </w:rPr>
                  </w:pPr>
                  <w:r>
                    <w:rPr>
                      <w:rFonts w:ascii="Bookman Old Style" w:hAnsi="Bookman Old Style"/>
                      <w:noProof/>
                      <w:sz w:val="32"/>
                      <w:szCs w:val="32"/>
                      <w:lang w:eastAsia="ru-RU"/>
                    </w:rPr>
                    <w:t xml:space="preserve">        </w:t>
                  </w:r>
                  <w:r w:rsidR="00316AB0">
                    <w:rPr>
                      <w:rFonts w:ascii="Bookman Old Style" w:hAnsi="Bookman Old Style"/>
                      <w:noProof/>
                      <w:sz w:val="32"/>
                      <w:szCs w:val="32"/>
                      <w:lang w:eastAsia="ru-RU"/>
                    </w:rPr>
                    <w:t xml:space="preserve">             </w:t>
                  </w:r>
                </w:p>
              </w:txbxContent>
            </v:textbox>
          </v:rect>
        </w:pict>
      </w:r>
      <w:r w:rsidRPr="00AC334B">
        <w:rPr>
          <w:rFonts w:ascii="Bookman Old Style" w:hAnsi="Bookman Old Style"/>
          <w:noProof/>
          <w:sz w:val="40"/>
          <w:szCs w:val="40"/>
          <w:lang w:eastAsia="ru-RU"/>
        </w:rPr>
        <w:pict>
          <v:roundrect id="_x0000_s1114" style="position:absolute;margin-left:-2.35pt;margin-top:-19.3pt;width:244.85pt;height:256.2pt;z-index:251779072" arcsize="10923f" fillcolor="#548dd4 [1951]">
            <v:fill color2="#c6d9f1 [671]" recolor="t" rotate="t" focus="50%" type="gradient"/>
            <v:shadow on="t" opacity=".5" offset="6pt,-6pt"/>
            <v:textbox style="mso-next-textbox:#_x0000_s1114">
              <w:txbxContent>
                <w:p w:rsidR="001D1D43" w:rsidRDefault="00837739" w:rsidP="00AC04FC">
                  <w:pPr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</w:rPr>
                  </w:pPr>
                  <w:r w:rsidRPr="00B863CA">
                    <w:rPr>
                      <w:rFonts w:ascii="Bookman Old Style" w:hAnsi="Bookman Old Style"/>
                      <w:sz w:val="44"/>
                      <w:szCs w:val="44"/>
                    </w:rPr>
                    <w:t>Ложь и обман</w:t>
                  </w:r>
                  <w:r w:rsidRPr="00423D3E"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</w:rPr>
                    <w:t>:</w:t>
                  </w:r>
                </w:p>
                <w:p w:rsidR="001D1D43" w:rsidRDefault="001D1D43" w:rsidP="00AC04FC">
                  <w:pPr>
                    <w:spacing w:after="0" w:line="240" w:lineRule="auto"/>
                    <w:rPr>
                      <w:rFonts w:ascii="Bookman Old Style" w:hAnsi="Bookman Old Style"/>
                      <w:noProof/>
                      <w:sz w:val="40"/>
                      <w:szCs w:val="40"/>
                      <w:lang w:eastAsia="ru-RU"/>
                    </w:rPr>
                  </w:pPr>
                  <w:r w:rsidRPr="00423D3E"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</w:rPr>
                    <w:t>Запомните пословицы</w:t>
                  </w:r>
                </w:p>
                <w:p w:rsidR="00837739" w:rsidRPr="002242A4" w:rsidRDefault="00837739" w:rsidP="002242A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2242A4">
                    <w:rPr>
                      <w:rFonts w:ascii="Bookman Old Style" w:hAnsi="Bookman Old Style"/>
                      <w:bCs/>
                      <w:sz w:val="36"/>
                      <w:szCs w:val="36"/>
                    </w:rPr>
                    <w:t>На обмане далеко не уедешь.</w:t>
                  </w:r>
                </w:p>
                <w:p w:rsidR="00837739" w:rsidRPr="002242A4" w:rsidRDefault="00837739" w:rsidP="002242A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2242A4">
                    <w:rPr>
                      <w:rFonts w:ascii="Bookman Old Style" w:hAnsi="Bookman Old Style"/>
                      <w:bCs/>
                      <w:sz w:val="36"/>
                      <w:szCs w:val="36"/>
                    </w:rPr>
                    <w:t>Ложь дружбу губит.</w:t>
                  </w:r>
                </w:p>
                <w:p w:rsidR="00837739" w:rsidRPr="002242A4" w:rsidRDefault="00837739" w:rsidP="002242A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2242A4">
                    <w:rPr>
                      <w:rFonts w:ascii="Bookman Old Style" w:hAnsi="Bookman Old Style"/>
                      <w:bCs/>
                      <w:sz w:val="36"/>
                      <w:szCs w:val="36"/>
                    </w:rPr>
                    <w:t>Ври, да знай меру.</w:t>
                  </w:r>
                </w:p>
                <w:p w:rsidR="00837739" w:rsidRPr="002242A4" w:rsidRDefault="00837739" w:rsidP="002242A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2242A4">
                    <w:rPr>
                      <w:rFonts w:ascii="Bookman Old Style" w:hAnsi="Bookman Old Style"/>
                      <w:bCs/>
                      <w:sz w:val="36"/>
                      <w:szCs w:val="36"/>
                    </w:rPr>
                    <w:t>Маленькая ложь за собою большую ведёт.</w:t>
                  </w:r>
                </w:p>
                <w:p w:rsidR="00837739" w:rsidRDefault="00837739" w:rsidP="00837739"/>
              </w:txbxContent>
            </v:textbox>
          </v:roundrect>
        </w:pict>
      </w:r>
      <w:r w:rsidRPr="00AC334B">
        <w:rPr>
          <w:noProof/>
          <w:sz w:val="44"/>
          <w:szCs w:val="44"/>
          <w:lang w:eastAsia="ru-RU"/>
        </w:rPr>
        <w:pict>
          <v:roundrect id="_x0000_s1115" style="position:absolute;margin-left:261.8pt;margin-top:-1.5pt;width:244.85pt;height:67.15pt;z-index:251782144" arcsize="10923f" fillcolor="#548dd4 [1951]">
            <v:fill color2="#c6d9f1 [671]" recolor="t" rotate="t" focus="50%" type="gradient"/>
            <v:shadow on="t" opacity=".5" offset="6pt,-6pt"/>
            <v:textbox style="mso-next-textbox:#_x0000_s1115">
              <w:txbxContent>
                <w:p w:rsidR="00837739" w:rsidRDefault="00837739" w:rsidP="00E76D80">
                  <w:pPr>
                    <w:spacing w:after="0" w:line="240" w:lineRule="auto"/>
                    <w:jc w:val="center"/>
                  </w:pPr>
                  <w:r>
                    <w:rPr>
                      <w:rFonts w:ascii="Bookman Old Style" w:hAnsi="Bookman Old Style"/>
                      <w:sz w:val="44"/>
                      <w:szCs w:val="44"/>
                    </w:rPr>
                    <w:t>Сквернословие</w:t>
                  </w:r>
                </w:p>
              </w:txbxContent>
            </v:textbox>
          </v:roundrect>
        </w:pict>
      </w:r>
    </w:p>
    <w:p w:rsidR="00720002" w:rsidRDefault="00720002">
      <w:pPr>
        <w:rPr>
          <w:rFonts w:ascii="Bookman Old Style" w:hAnsi="Bookman Old Style"/>
          <w:sz w:val="44"/>
          <w:szCs w:val="44"/>
        </w:rPr>
      </w:pPr>
    </w:p>
    <w:p w:rsidR="00720002" w:rsidRDefault="00AC334B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noProof/>
          <w:sz w:val="44"/>
          <w:szCs w:val="44"/>
          <w:lang w:eastAsia="ru-RU"/>
        </w:rPr>
        <w:pict>
          <v:rect id="_x0000_s1141" style="position:absolute;margin-left:284.7pt;margin-top:12.6pt;width:188.1pt;height:113.1pt;z-index:251817471">
            <v:fill r:id="rId46" o:title="ррррр" recolor="t" rotate="t" type="frame"/>
          </v:rect>
        </w:pict>
      </w:r>
    </w:p>
    <w:p w:rsidR="00720002" w:rsidRDefault="00720002">
      <w:pPr>
        <w:rPr>
          <w:rFonts w:ascii="Bookman Old Style" w:hAnsi="Bookman Old Style"/>
          <w:sz w:val="44"/>
          <w:szCs w:val="44"/>
        </w:rPr>
      </w:pPr>
    </w:p>
    <w:p w:rsidR="00720002" w:rsidRDefault="00720002">
      <w:pPr>
        <w:rPr>
          <w:rFonts w:ascii="Bookman Old Style" w:hAnsi="Bookman Old Style"/>
          <w:sz w:val="44"/>
          <w:szCs w:val="44"/>
        </w:rPr>
      </w:pPr>
    </w:p>
    <w:p w:rsidR="00720002" w:rsidRDefault="00AC334B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noProof/>
          <w:sz w:val="44"/>
          <w:szCs w:val="44"/>
          <w:lang w:eastAsia="ru-RU"/>
        </w:rPr>
        <w:pict>
          <v:rect id="_x0000_s1166" style="position:absolute;margin-left:294.2pt;margin-top:38.4pt;width:168.3pt;height:159.15pt;z-index:251837951">
            <v:fill r:id="rId47" o:title="tmp1083-8" recolor="t" rotate="t" type="frame"/>
          </v:rect>
        </w:pict>
      </w:r>
    </w:p>
    <w:p w:rsidR="00337441" w:rsidRDefault="00337441">
      <w:pPr>
        <w:rPr>
          <w:rFonts w:ascii="Bookman Old Style" w:hAnsi="Bookman Old Style"/>
          <w:sz w:val="44"/>
          <w:szCs w:val="44"/>
        </w:rPr>
      </w:pPr>
    </w:p>
    <w:p w:rsidR="00337441" w:rsidRDefault="00337441">
      <w:pPr>
        <w:rPr>
          <w:rFonts w:ascii="Bookman Old Style" w:hAnsi="Bookman Old Style"/>
          <w:sz w:val="44"/>
          <w:szCs w:val="44"/>
        </w:rPr>
      </w:pPr>
    </w:p>
    <w:p w:rsidR="006542B9" w:rsidRDefault="006542B9" w:rsidP="00E76AAE">
      <w:pPr>
        <w:spacing w:after="0" w:line="240" w:lineRule="auto"/>
        <w:rPr>
          <w:rFonts w:ascii="Bookman Old Style" w:hAnsi="Bookman Old Style"/>
          <w:sz w:val="44"/>
          <w:szCs w:val="44"/>
        </w:rPr>
      </w:pPr>
    </w:p>
    <w:p w:rsidR="006542B9" w:rsidRDefault="006542B9" w:rsidP="00E76AAE">
      <w:pPr>
        <w:spacing w:after="0" w:line="240" w:lineRule="auto"/>
        <w:rPr>
          <w:rFonts w:ascii="Bookman Old Style" w:hAnsi="Bookman Old Style"/>
          <w:sz w:val="44"/>
          <w:szCs w:val="44"/>
        </w:rPr>
      </w:pPr>
    </w:p>
    <w:p w:rsidR="006542B9" w:rsidRDefault="006542B9" w:rsidP="00E76AAE">
      <w:pPr>
        <w:spacing w:after="0" w:line="240" w:lineRule="auto"/>
        <w:rPr>
          <w:rFonts w:ascii="Bookman Old Style" w:hAnsi="Bookman Old Style"/>
          <w:sz w:val="44"/>
          <w:szCs w:val="44"/>
        </w:rPr>
      </w:pPr>
    </w:p>
    <w:p w:rsidR="007765C5" w:rsidRDefault="00AC334B" w:rsidP="00E76AAE">
      <w:pPr>
        <w:spacing w:after="0" w:line="240" w:lineRule="auto"/>
        <w:rPr>
          <w:rFonts w:ascii="Bookman Old Style" w:hAnsi="Bookman Old Style"/>
          <w:sz w:val="40"/>
          <w:szCs w:val="40"/>
        </w:rPr>
      </w:pPr>
      <w:r w:rsidRPr="00AC334B">
        <w:rPr>
          <w:noProof/>
          <w:sz w:val="44"/>
          <w:szCs w:val="44"/>
          <w:lang w:eastAsia="ru-RU"/>
        </w:rPr>
        <w:pict>
          <v:roundrect id="_x0000_s1063" style="position:absolute;margin-left:116.4pt;margin-top:17.65pt;width:244.85pt;height:67.15pt;z-index:251719680" arcsize="10923f" fillcolor="#548dd4 [1951]">
            <v:fill color2="#c6d9f1 [671]" recolor="t" rotate="t" focus="50%" type="gradient"/>
            <v:shadow on="t" opacity=".5" offset="6pt,-6pt"/>
            <v:textbox style="mso-next-textbox:#_x0000_s1063">
              <w:txbxContent>
                <w:p w:rsidR="00603B14" w:rsidRPr="001A3ABD" w:rsidRDefault="00603B14" w:rsidP="001A3ABD">
                  <w:pPr>
                    <w:jc w:val="center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>Жевательные резинки</w:t>
                  </w:r>
                </w:p>
              </w:txbxContent>
            </v:textbox>
          </v:roundrect>
        </w:pict>
      </w:r>
    </w:p>
    <w:p w:rsidR="00AC04FC" w:rsidRPr="00B863CA" w:rsidRDefault="00AC04FC" w:rsidP="00AC04FC">
      <w:pPr>
        <w:spacing w:after="0" w:line="240" w:lineRule="auto"/>
        <w:jc w:val="center"/>
        <w:rPr>
          <w:rFonts w:ascii="Bookman Old Style" w:hAnsi="Bookman Old Style"/>
          <w:sz w:val="44"/>
          <w:szCs w:val="44"/>
        </w:rPr>
      </w:pPr>
    </w:p>
    <w:p w:rsidR="007765C5" w:rsidRDefault="00AC334B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  <w:r w:rsidRPr="00AC334B">
        <w:rPr>
          <w:rFonts w:ascii="Bookman Old Style" w:eastAsia="Calibri" w:hAnsi="Bookman Old Style" w:cs="Times New Roman"/>
          <w:noProof/>
          <w:sz w:val="36"/>
          <w:szCs w:val="36"/>
          <w:lang w:eastAsia="ru-RU"/>
        </w:rPr>
        <w:pict>
          <v:rect id="_x0000_s1173" style="position:absolute;margin-left:4.2pt;margin-top:10.65pt;width:83.25pt;height:82.25pt;z-index:251843071" strokecolor="white [3212]">
            <v:fill r:id="rId48" o:title="camelus_anime" recolor="t" rotate="t" type="frame"/>
          </v:rect>
        </w:pict>
      </w:r>
    </w:p>
    <w:p w:rsidR="007765C5" w:rsidRDefault="007765C5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7765C5" w:rsidRDefault="007765C5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7765C5" w:rsidRDefault="007765C5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7765C5" w:rsidRDefault="00AC334B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pict>
          <v:rect id="_x0000_s1186" style="position:absolute;margin-left:32.25pt;margin-top:9.9pt;width:144.95pt;height:182.45pt;z-index:251853311" strokecolor="white [3212]">
            <v:fill r:id="rId49" o:title="жва" recolor="t" rotate="t" type="frame"/>
          </v:rect>
        </w:pict>
      </w:r>
    </w:p>
    <w:p w:rsidR="00DD2A7E" w:rsidRDefault="00DD2A7E" w:rsidP="00136C9E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DD2A7E" w:rsidRDefault="00DD2A7E" w:rsidP="00136C9E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DD2A7E" w:rsidRDefault="00DD2A7E" w:rsidP="00136C9E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1D1D43" w:rsidRDefault="001D1D43" w:rsidP="00136C9E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1D1D43" w:rsidRDefault="001D1D43" w:rsidP="00136C9E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1D1D43" w:rsidRDefault="001D1D43" w:rsidP="00136C9E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1D1D43" w:rsidRDefault="00AC334B" w:rsidP="00136C9E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  <w:r w:rsidRPr="00AC334B">
        <w:rPr>
          <w:rFonts w:ascii="Bookman Old Style" w:hAnsi="Bookman Old Style"/>
          <w:noProof/>
          <w:sz w:val="40"/>
          <w:szCs w:val="40"/>
          <w:lang w:eastAsia="ru-RU"/>
        </w:rPr>
        <w:pict>
          <v:shape id="_x0000_s1158" type="#_x0000_t183" style="position:absolute;margin-left:242.65pt;margin-top:18.75pt;width:42.05pt;height:35.5pt;z-index:251831807" strokecolor="red">
            <v:textbox>
              <w:txbxContent>
                <w:p w:rsidR="00BA64FC" w:rsidRPr="009D15CA" w:rsidRDefault="00BA64FC" w:rsidP="002242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xbxContent>
            </v:textbox>
          </v:shape>
        </w:pict>
      </w:r>
    </w:p>
    <w:p w:rsidR="001D1D43" w:rsidRDefault="00AC334B" w:rsidP="00136C9E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  <w:r w:rsidRPr="00AC334B">
        <w:rPr>
          <w:rFonts w:ascii="Bookman Old Style" w:hAnsi="Bookman Old Style"/>
          <w:noProof/>
          <w:sz w:val="40"/>
          <w:szCs w:val="40"/>
          <w:lang w:eastAsia="ru-RU"/>
        </w:rPr>
        <w:lastRenderedPageBreak/>
        <w:pict>
          <v:rect id="_x0000_s1143" style="position:absolute;margin-left:-19.15pt;margin-top:-26.8pt;width:547pt;height:792.95pt;z-index:251627490" fillcolor="#fde9d9 [665]" strokecolor="blue" strokeweight="6pt">
            <v:fill color2="fill lighten(0)" rotate="t" method="linear sigma" focus="100%" type="gradient"/>
            <v:stroke r:id="rId6" o:title="" filltype="pattern"/>
            <v:textbox>
              <w:txbxContent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  <w:r w:rsidRPr="00B340A2"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 xml:space="preserve"> </w:t>
                  </w:r>
                </w:p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C84BE4" w:rsidRPr="00C84BE4" w:rsidRDefault="00C84BE4" w:rsidP="00FF37EE">
                  <w:pPr>
                    <w:spacing w:after="0" w:line="240" w:lineRule="auto"/>
                    <w:ind w:firstLine="5103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C84BE4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Вредно ребятам </w:t>
                  </w:r>
                </w:p>
                <w:p w:rsidR="00C84BE4" w:rsidRPr="00C84BE4" w:rsidRDefault="00C84BE4" w:rsidP="00FF37EE">
                  <w:pPr>
                    <w:spacing w:after="0" w:line="240" w:lineRule="auto"/>
                    <w:ind w:firstLine="5103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C84BE4">
                    <w:rPr>
                      <w:rFonts w:ascii="Bookman Old Style" w:hAnsi="Bookman Old Style"/>
                      <w:sz w:val="36"/>
                      <w:szCs w:val="36"/>
                    </w:rPr>
                    <w:t>Лежачее чтение:</w:t>
                  </w:r>
                </w:p>
                <w:p w:rsidR="00C84BE4" w:rsidRPr="00C84BE4" w:rsidRDefault="00C84BE4" w:rsidP="00FF37EE">
                  <w:pPr>
                    <w:spacing w:after="0" w:line="240" w:lineRule="auto"/>
                    <w:ind w:firstLine="5103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C84BE4">
                    <w:rPr>
                      <w:rFonts w:ascii="Bookman Old Style" w:hAnsi="Bookman Old Style"/>
                      <w:sz w:val="36"/>
                      <w:szCs w:val="36"/>
                    </w:rPr>
                    <w:t>Вредно для книги</w:t>
                  </w:r>
                </w:p>
                <w:p w:rsidR="00C84BE4" w:rsidRPr="00C84BE4" w:rsidRDefault="00C84BE4" w:rsidP="00FF37EE">
                  <w:pPr>
                    <w:spacing w:after="0" w:line="240" w:lineRule="auto"/>
                    <w:ind w:firstLine="5103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C84BE4">
                    <w:rPr>
                      <w:rFonts w:ascii="Bookman Old Style" w:hAnsi="Bookman Old Style"/>
                      <w:sz w:val="36"/>
                      <w:szCs w:val="36"/>
                    </w:rPr>
                    <w:t>И вредно для зрения.</w:t>
                  </w:r>
                </w:p>
                <w:p w:rsidR="00A63C06" w:rsidRPr="00C84BE4" w:rsidRDefault="00A63C06" w:rsidP="00FF37EE">
                  <w:pPr>
                    <w:spacing w:after="0" w:line="240" w:lineRule="auto"/>
                    <w:ind w:firstLine="5103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A63C06" w:rsidRPr="001B1214" w:rsidRDefault="00A63C06" w:rsidP="00806076">
                  <w:pPr>
                    <w:spacing w:after="0" w:line="240" w:lineRule="auto"/>
                    <w:ind w:firstLine="426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1B1214">
                    <w:rPr>
                      <w:rFonts w:ascii="Bookman Old Style" w:hAnsi="Bookman Old Style"/>
                      <w:sz w:val="36"/>
                      <w:szCs w:val="36"/>
                    </w:rPr>
                    <w:t>Неземная красота,</w:t>
                  </w:r>
                </w:p>
                <w:p w:rsidR="00A63C06" w:rsidRPr="001B1214" w:rsidRDefault="00A63C06" w:rsidP="00806076">
                  <w:pPr>
                    <w:spacing w:after="0" w:line="240" w:lineRule="auto"/>
                    <w:ind w:firstLine="426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1B1214">
                    <w:rPr>
                      <w:rFonts w:ascii="Bookman Old Style" w:hAnsi="Bookman Old Style"/>
                      <w:sz w:val="36"/>
                      <w:szCs w:val="36"/>
                    </w:rPr>
                    <w:t>Выньте палец изо рта!</w:t>
                  </w:r>
                </w:p>
                <w:p w:rsidR="00A63C06" w:rsidRPr="001B1214" w:rsidRDefault="00A63C06" w:rsidP="00806076">
                  <w:pPr>
                    <w:spacing w:after="0" w:line="240" w:lineRule="auto"/>
                    <w:ind w:firstLine="426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1B1214">
                    <w:rPr>
                      <w:rFonts w:ascii="Bookman Old Style" w:hAnsi="Bookman Old Style"/>
                      <w:sz w:val="36"/>
                      <w:szCs w:val="36"/>
                    </w:rPr>
                    <w:t>Девочки и мальчики,</w:t>
                  </w:r>
                </w:p>
                <w:p w:rsidR="00A63C06" w:rsidRPr="001B1214" w:rsidRDefault="00A63C06" w:rsidP="00806076">
                  <w:pPr>
                    <w:spacing w:after="0" w:line="240" w:lineRule="auto"/>
                    <w:ind w:firstLine="426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1B1214">
                    <w:rPr>
                      <w:rFonts w:ascii="Bookman Old Style" w:hAnsi="Bookman Old Style"/>
                      <w:sz w:val="36"/>
                      <w:szCs w:val="36"/>
                    </w:rPr>
                    <w:t>Не сосите пальчики.</w:t>
                  </w:r>
                </w:p>
                <w:p w:rsidR="00A63C06" w:rsidRPr="001B1214" w:rsidRDefault="00A63C06" w:rsidP="00806076">
                  <w:pPr>
                    <w:spacing w:after="0" w:line="240" w:lineRule="auto"/>
                    <w:ind w:firstLine="426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1B1214">
                    <w:rPr>
                      <w:rFonts w:ascii="Bookman Old Style" w:hAnsi="Bookman Old Style"/>
                      <w:sz w:val="36"/>
                      <w:szCs w:val="36"/>
                    </w:rPr>
                    <w:t>Дорогие детки,</w:t>
                  </w:r>
                </w:p>
                <w:p w:rsidR="00A63C06" w:rsidRPr="001B1214" w:rsidRDefault="00A63C06" w:rsidP="00806076">
                  <w:pPr>
                    <w:spacing w:after="0" w:line="240" w:lineRule="auto"/>
                    <w:ind w:firstLine="426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1B1214">
                    <w:rPr>
                      <w:rFonts w:ascii="Bookman Old Style" w:hAnsi="Bookman Old Style"/>
                      <w:sz w:val="36"/>
                      <w:szCs w:val="36"/>
                    </w:rPr>
                    <w:t>Пальцы</w:t>
                  </w:r>
                  <w:r w:rsidR="00E822B6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– </w:t>
                  </w:r>
                  <w:r w:rsidRPr="001B1214">
                    <w:rPr>
                      <w:rFonts w:ascii="Bookman Old Style" w:hAnsi="Bookman Old Style"/>
                      <w:sz w:val="36"/>
                      <w:szCs w:val="36"/>
                    </w:rPr>
                    <w:t>не</w:t>
                  </w:r>
                  <w:r w:rsidR="00E822B6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</w:t>
                  </w:r>
                  <w:r w:rsidRPr="001B1214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конфетки. </w:t>
                  </w:r>
                </w:p>
                <w:p w:rsidR="00A63C06" w:rsidRPr="001B1214" w:rsidRDefault="00316AB0" w:rsidP="00837739">
                  <w:pPr>
                    <w:spacing w:after="0" w:line="240" w:lineRule="auto"/>
                    <w:rPr>
                      <w:rFonts w:ascii="Bookman Old Style" w:hAnsi="Bookman Old Style"/>
                      <w:noProof/>
                      <w:sz w:val="32"/>
                      <w:szCs w:val="32"/>
                      <w:lang w:eastAsia="ru-RU"/>
                    </w:rPr>
                  </w:pPr>
                  <w:r w:rsidRPr="001B1214">
                    <w:rPr>
                      <w:rFonts w:ascii="Bookman Old Style" w:hAnsi="Bookman Old Style"/>
                      <w:sz w:val="32"/>
                      <w:szCs w:val="32"/>
                    </w:rPr>
                    <w:t xml:space="preserve">                     </w:t>
                  </w:r>
                  <w:r w:rsidR="00806076">
                    <w:rPr>
                      <w:rFonts w:ascii="Bookman Old Style" w:hAnsi="Bookman Old Style"/>
                      <w:sz w:val="32"/>
                      <w:szCs w:val="32"/>
                    </w:rPr>
                    <w:t xml:space="preserve">   </w:t>
                  </w:r>
                  <w:r w:rsidR="00A63C06" w:rsidRPr="001B1214">
                    <w:rPr>
                      <w:rFonts w:ascii="Bookman Old Style" w:hAnsi="Bookman Old Style"/>
                      <w:sz w:val="32"/>
                      <w:szCs w:val="32"/>
                    </w:rPr>
                    <w:t>Э.Успенский</w:t>
                  </w:r>
                </w:p>
                <w:p w:rsidR="00A63C06" w:rsidRDefault="00A63C06" w:rsidP="00504E81">
                  <w:pPr>
                    <w:rPr>
                      <w:szCs w:val="36"/>
                    </w:rPr>
                  </w:pPr>
                </w:p>
                <w:p w:rsidR="00ED713D" w:rsidRDefault="00ED713D" w:rsidP="00504E81">
                  <w:pPr>
                    <w:rPr>
                      <w:szCs w:val="36"/>
                    </w:rPr>
                  </w:pPr>
                </w:p>
                <w:p w:rsidR="00ED713D" w:rsidRPr="00967DBA" w:rsidRDefault="00ED713D" w:rsidP="00504E81">
                  <w:pPr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967DBA" w:rsidRDefault="00967DBA" w:rsidP="00967DBA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967DBA" w:rsidRDefault="00967DBA" w:rsidP="00967DBA">
                  <w:pPr>
                    <w:spacing w:after="0" w:line="240" w:lineRule="auto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FF37EE" w:rsidRDefault="00FF37EE" w:rsidP="00967DBA">
                  <w:pPr>
                    <w:spacing w:after="0" w:line="240" w:lineRule="auto"/>
                    <w:ind w:firstLine="5245"/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967DBA" w:rsidRDefault="00ED713D" w:rsidP="00967DBA">
                  <w:pPr>
                    <w:spacing w:after="0" w:line="240" w:lineRule="auto"/>
                    <w:ind w:firstLine="5245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 w:rsidRPr="00967DBA">
                    <w:rPr>
                      <w:rFonts w:ascii="Bookman Old Style" w:hAnsi="Bookman Old Style"/>
                      <w:sz w:val="36"/>
                      <w:szCs w:val="36"/>
                    </w:rPr>
                    <w:t>Ай-ай-ай</w:t>
                  </w:r>
                  <w:r w:rsidR="00967DBA">
                    <w:rPr>
                      <w:rFonts w:ascii="Bookman Old Style" w:hAnsi="Bookman Old Style"/>
                      <w:sz w:val="36"/>
                      <w:szCs w:val="36"/>
                    </w:rPr>
                    <w:t>-а</w:t>
                  </w:r>
                  <w:r w:rsidR="00967DBA" w:rsidRPr="00967DBA">
                    <w:rPr>
                      <w:rFonts w:ascii="Bookman Old Style" w:hAnsi="Bookman Old Style"/>
                      <w:sz w:val="36"/>
                      <w:szCs w:val="36"/>
                    </w:rPr>
                    <w:t>й-ай-ай</w:t>
                  </w:r>
                  <w:r w:rsidR="00967DBA">
                    <w:rPr>
                      <w:rFonts w:ascii="Bookman Old Style" w:hAnsi="Bookman Old Style"/>
                      <w:sz w:val="36"/>
                      <w:szCs w:val="36"/>
                    </w:rPr>
                    <w:t>,</w:t>
                  </w:r>
                </w:p>
                <w:p w:rsidR="00967DBA" w:rsidRDefault="00967DBA" w:rsidP="00967DBA">
                  <w:pPr>
                    <w:spacing w:after="0" w:line="240" w:lineRule="auto"/>
                    <w:ind w:firstLine="5245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>Ты в носу не ковыряй!</w:t>
                  </w:r>
                </w:p>
                <w:p w:rsidR="00967DBA" w:rsidRDefault="00967DBA" w:rsidP="00967DBA">
                  <w:pPr>
                    <w:spacing w:after="0" w:line="240" w:lineRule="auto"/>
                    <w:ind w:firstLine="5245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 xml:space="preserve">Будь красивым и опрятным </w:t>
                  </w:r>
                </w:p>
                <w:p w:rsidR="00967DBA" w:rsidRPr="00967DBA" w:rsidRDefault="00967DBA" w:rsidP="00967DBA">
                  <w:pPr>
                    <w:spacing w:after="0" w:line="240" w:lineRule="auto"/>
                    <w:ind w:firstLine="5245"/>
                    <w:rPr>
                      <w:rFonts w:ascii="Bookman Old Style" w:hAnsi="Bookman Old Style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>На тебя смотреть пр</w:t>
                  </w:r>
                  <w:r w:rsidR="00E822B6">
                    <w:rPr>
                      <w:rFonts w:ascii="Bookman Old Style" w:hAnsi="Bookman Old Style"/>
                      <w:sz w:val="36"/>
                      <w:szCs w:val="36"/>
                    </w:rPr>
                    <w:t>и</w:t>
                  </w:r>
                  <w:r>
                    <w:rPr>
                      <w:rFonts w:ascii="Bookman Old Style" w:hAnsi="Bookman Old Style"/>
                      <w:sz w:val="36"/>
                      <w:szCs w:val="36"/>
                    </w:rPr>
                    <w:t>ятно!</w:t>
                  </w:r>
                </w:p>
                <w:p w:rsidR="00ED713D" w:rsidRPr="00967DBA" w:rsidRDefault="00ED713D" w:rsidP="00504E81">
                  <w:pPr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AC334B">
        <w:rPr>
          <w:noProof/>
          <w:sz w:val="44"/>
          <w:szCs w:val="44"/>
          <w:lang w:eastAsia="ru-RU"/>
        </w:rPr>
        <w:pict>
          <v:roundrect id="_x0000_s1117" style="position:absolute;margin-left:226.75pt;margin-top:10.6pt;width:244.85pt;height:53.3pt;z-index:251787264" arcsize="10923f" fillcolor="#548dd4 [1951]">
            <v:fill color2="#c6d9f1 [671]" recolor="t" rotate="t" focus="50%" type="gradient"/>
            <v:shadow on="t" opacity=".5" offset="6pt,-6pt"/>
            <v:textbox style="mso-next-textbox:#_x0000_s1117">
              <w:txbxContent>
                <w:p w:rsidR="00410C8E" w:rsidRDefault="00410C8E" w:rsidP="00E76D80">
                  <w:pPr>
                    <w:spacing w:after="0" w:line="240" w:lineRule="auto"/>
                    <w:jc w:val="center"/>
                  </w:pPr>
                  <w:r>
                    <w:rPr>
                      <w:rFonts w:ascii="Bookman Old Style" w:hAnsi="Bookman Old Style"/>
                      <w:sz w:val="44"/>
                      <w:szCs w:val="44"/>
                    </w:rPr>
                    <w:t>Чтение лежа</w:t>
                  </w:r>
                </w:p>
              </w:txbxContent>
            </v:textbox>
          </v:roundrect>
        </w:pict>
      </w:r>
    </w:p>
    <w:p w:rsidR="001D1D43" w:rsidRDefault="001D1D43" w:rsidP="00136C9E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1D1D43" w:rsidRDefault="00806076" w:rsidP="00136C9E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  <w:r>
        <w:rPr>
          <w:rFonts w:ascii="Bookman Old Style" w:eastAsia="Calibri" w:hAnsi="Bookman Old Style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203835</wp:posOffset>
            </wp:positionV>
            <wp:extent cx="2237740" cy="2027555"/>
            <wp:effectExtent l="19050" t="0" r="0" b="0"/>
            <wp:wrapNone/>
            <wp:docPr id="12308" name="Рисунок 9" descr="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12" descr="is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D43" w:rsidRDefault="001D1D43" w:rsidP="00136C9E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1D1D43" w:rsidRDefault="001D1D43" w:rsidP="00136C9E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C054DE" w:rsidRDefault="00C054DE" w:rsidP="00136C9E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1D1D43" w:rsidRDefault="001D1D43" w:rsidP="00136C9E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1D1D43" w:rsidRDefault="001D1D43" w:rsidP="00136C9E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1D1D43" w:rsidRDefault="001D1D43" w:rsidP="00136C9E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1D1D43" w:rsidRDefault="00AC334B" w:rsidP="00136C9E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  <w:r w:rsidRPr="00AC334B">
        <w:rPr>
          <w:noProof/>
          <w:sz w:val="44"/>
          <w:szCs w:val="44"/>
          <w:lang w:eastAsia="ru-RU"/>
        </w:rPr>
        <w:pict>
          <v:roundrect id="_x0000_s1112" style="position:absolute;margin-left:219.95pt;margin-top:15.9pt;width:244.85pt;height:54.05pt;z-index:251774976" arcsize="10923f" fillcolor="#548dd4 [1951]">
            <v:fill color2="#c6d9f1 [671]" recolor="t" rotate="t" focus="50%" type="gradient"/>
            <v:shadow on="t" opacity=".5" offset="6pt,-6pt"/>
            <v:textbox style="mso-next-textbox:#_x0000_s1112">
              <w:txbxContent>
                <w:p w:rsidR="00837739" w:rsidRDefault="00837739" w:rsidP="00E76D80">
                  <w:pPr>
                    <w:spacing w:after="0" w:line="240" w:lineRule="auto"/>
                    <w:jc w:val="center"/>
                  </w:pPr>
                  <w:r>
                    <w:rPr>
                      <w:rFonts w:ascii="Bookman Old Style" w:hAnsi="Bookman Old Style"/>
                      <w:sz w:val="44"/>
                      <w:szCs w:val="44"/>
                    </w:rPr>
                    <w:t>Сосание пальчиков</w:t>
                  </w:r>
                </w:p>
              </w:txbxContent>
            </v:textbox>
          </v:roundrect>
        </w:pict>
      </w:r>
    </w:p>
    <w:p w:rsidR="007765C5" w:rsidRPr="00B340A2" w:rsidRDefault="007765C5" w:rsidP="00BC2259">
      <w:pPr>
        <w:spacing w:after="0" w:line="240" w:lineRule="auto"/>
        <w:rPr>
          <w:rFonts w:ascii="Bookman Old Style" w:hAnsi="Bookman Old Style"/>
          <w:noProof/>
          <w:sz w:val="36"/>
          <w:szCs w:val="36"/>
          <w:lang w:eastAsia="ru-RU"/>
        </w:rPr>
      </w:pPr>
    </w:p>
    <w:p w:rsidR="007765C5" w:rsidRPr="00B340A2" w:rsidRDefault="007765C5" w:rsidP="00BC2259">
      <w:pPr>
        <w:spacing w:after="0" w:line="240" w:lineRule="auto"/>
        <w:rPr>
          <w:rFonts w:ascii="Bookman Old Style" w:hAnsi="Bookman Old Style"/>
          <w:noProof/>
          <w:sz w:val="36"/>
          <w:szCs w:val="36"/>
          <w:lang w:eastAsia="ru-RU"/>
        </w:rPr>
      </w:pPr>
    </w:p>
    <w:p w:rsidR="007765C5" w:rsidRDefault="007765C5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7765C5" w:rsidRDefault="00B92A4B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36830</wp:posOffset>
            </wp:positionV>
            <wp:extent cx="1928495" cy="1983105"/>
            <wp:effectExtent l="19050" t="0" r="0" b="0"/>
            <wp:wrapNone/>
            <wp:docPr id="21" name="Рисунок 6" descr="%D0%B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%D0%BD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98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1D43" w:rsidRDefault="001D1D43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1D1D43" w:rsidRDefault="001D1D43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1D1D43" w:rsidRDefault="001D1D43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1D1D43" w:rsidRDefault="001D1D43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1D1D43" w:rsidRDefault="001D1D43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1D1D43" w:rsidRDefault="001D1D43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A63C06" w:rsidRDefault="00A63C06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A63C06" w:rsidRDefault="00AC334B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  <w:r w:rsidRPr="00AC334B">
        <w:rPr>
          <w:noProof/>
          <w:sz w:val="44"/>
          <w:szCs w:val="44"/>
          <w:lang w:eastAsia="ru-RU"/>
        </w:rPr>
        <w:pict>
          <v:roundrect id="_x0000_s1113" style="position:absolute;margin-left:246.45pt;margin-top:5.85pt;width:244.85pt;height:57.8pt;z-index:251776000" arcsize="10923f" fillcolor="#548dd4 [1951]">
            <v:fill color2="#c6d9f1 [671]" recolor="t" rotate="t" focus="50%" type="gradient"/>
            <v:shadow on="t" opacity=".5" offset="6pt,-6pt"/>
            <v:textbox style="mso-next-textbox:#_x0000_s1113">
              <w:txbxContent>
                <w:p w:rsidR="00837739" w:rsidRDefault="00837739" w:rsidP="00E76D80">
                  <w:pPr>
                    <w:spacing w:after="0" w:line="240" w:lineRule="auto"/>
                    <w:jc w:val="center"/>
                  </w:pPr>
                  <w:r>
                    <w:rPr>
                      <w:rFonts w:ascii="Bookman Old Style" w:hAnsi="Bookman Old Style"/>
                      <w:sz w:val="44"/>
                      <w:szCs w:val="44"/>
                    </w:rPr>
                    <w:t>Ковыряние в носу</w:t>
                  </w:r>
                </w:p>
              </w:txbxContent>
            </v:textbox>
          </v:roundrect>
        </w:pict>
      </w:r>
    </w:p>
    <w:p w:rsidR="00A63C06" w:rsidRDefault="00A63C06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A63C06" w:rsidRDefault="00A63C06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A63C06" w:rsidRDefault="00A63C06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A63C06" w:rsidRDefault="00A63C06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A63C06" w:rsidRDefault="00A63C06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A63C06" w:rsidRDefault="00967DBA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76192</wp:posOffset>
            </wp:positionH>
            <wp:positionV relativeFrom="paragraph">
              <wp:posOffset>-1643545</wp:posOffset>
            </wp:positionV>
            <wp:extent cx="1358487" cy="2398815"/>
            <wp:effectExtent l="19050" t="0" r="0" b="0"/>
            <wp:wrapNone/>
            <wp:docPr id="17" name="Рисунок 6144" descr="E:\нос - коп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нос - копия (3).pn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87" cy="23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C06" w:rsidRDefault="00A63C06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A63C06" w:rsidRDefault="00A63C06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A63C06" w:rsidRDefault="00A63C06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A63C06" w:rsidRDefault="00AC334B" w:rsidP="00837739">
      <w:pPr>
        <w:spacing w:after="0" w:line="240" w:lineRule="auto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pict>
          <v:shape id="_x0000_s1159" type="#_x0000_t183" style="position:absolute;margin-left:246.45pt;margin-top:5pt;width:42.05pt;height:35.5pt;z-index:251832831" strokecolor="red">
            <v:textbox>
              <w:txbxContent>
                <w:p w:rsidR="00BA64FC" w:rsidRPr="009D15CA" w:rsidRDefault="00BA64FC" w:rsidP="002242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xbxContent>
            </v:textbox>
          </v:shape>
        </w:pict>
      </w:r>
    </w:p>
    <w:p w:rsidR="001D1D43" w:rsidRDefault="00AC334B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  <w:r w:rsidRPr="00AC334B">
        <w:rPr>
          <w:noProof/>
          <w:sz w:val="44"/>
          <w:szCs w:val="44"/>
          <w:lang w:eastAsia="ru-RU"/>
        </w:rPr>
        <w:lastRenderedPageBreak/>
        <w:pict>
          <v:rect id="_x0000_s1144" style="position:absolute;margin-left:-17.3pt;margin-top:-25.85pt;width:546.05pt;height:791.05pt;z-index:251626465" fillcolor="#fde9d9 [665]" strokecolor="blue" strokeweight="6pt">
            <v:fill color2="fill lighten(0)" rotate="t" method="linear sigma" focus="100%" type="gradient"/>
            <v:stroke r:id="rId6" o:title="" filltype="pattern"/>
            <v:textbox>
              <w:txbxContent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  <w:r w:rsidRPr="00B340A2"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 xml:space="preserve"> </w:t>
                  </w:r>
                </w:p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3964A5" w:rsidRDefault="003964A5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2C64B7" w:rsidRDefault="002C64B7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2C64B7" w:rsidRDefault="002C64B7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2C64B7" w:rsidRDefault="002C64B7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2C64B7" w:rsidRDefault="002C64B7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A63C06" w:rsidRDefault="00ED713D" w:rsidP="00806076">
                  <w:pPr>
                    <w:spacing w:after="0" w:line="240" w:lineRule="auto"/>
                    <w:ind w:firstLine="284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  <w:r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>Кто руки часто в рот берет</w:t>
                  </w:r>
                </w:p>
                <w:p w:rsidR="00ED713D" w:rsidRDefault="00ED713D" w:rsidP="00806076">
                  <w:pPr>
                    <w:spacing w:after="0" w:line="240" w:lineRule="auto"/>
                    <w:ind w:firstLine="284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  <w:r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>Иль карандаш порой грызет</w:t>
                  </w:r>
                  <w:r w:rsidR="00967DBA"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>-</w:t>
                  </w:r>
                </w:p>
                <w:p w:rsidR="00ED713D" w:rsidRDefault="00ED713D" w:rsidP="00806076">
                  <w:pPr>
                    <w:spacing w:after="0" w:line="240" w:lineRule="auto"/>
                    <w:ind w:firstLine="284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  <w:r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>Рискует грязь в рот  занести</w:t>
                  </w:r>
                  <w:r w:rsidR="00EB1768"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>,</w:t>
                  </w:r>
                </w:p>
                <w:p w:rsidR="00ED713D" w:rsidRDefault="00ED713D" w:rsidP="00806076">
                  <w:pPr>
                    <w:spacing w:after="0" w:line="240" w:lineRule="auto"/>
                    <w:ind w:firstLine="284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  <w:r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  <w:t>И будут неприятности</w:t>
                  </w:r>
                </w:p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A63C06" w:rsidRDefault="00A63C06" w:rsidP="00136C9E">
                  <w:pPr>
                    <w:spacing w:after="0" w:line="240" w:lineRule="auto"/>
                    <w:rPr>
                      <w:rFonts w:ascii="Bookman Old Style" w:eastAsia="Calibri" w:hAnsi="Bookman Old Style" w:cs="Times New Roman"/>
                      <w:sz w:val="36"/>
                      <w:szCs w:val="36"/>
                    </w:rPr>
                  </w:pPr>
                </w:p>
                <w:p w:rsidR="00A63C06" w:rsidRPr="00504E81" w:rsidRDefault="00A63C06" w:rsidP="00504E81">
                  <w:pPr>
                    <w:rPr>
                      <w:szCs w:val="36"/>
                    </w:rPr>
                  </w:pPr>
                </w:p>
              </w:txbxContent>
            </v:textbox>
          </v:rect>
        </w:pict>
      </w:r>
      <w:r w:rsidR="00806076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111125</wp:posOffset>
            </wp:positionV>
            <wp:extent cx="1524635" cy="2458085"/>
            <wp:effectExtent l="19050" t="0" r="0" b="0"/>
            <wp:wrapNone/>
            <wp:docPr id="6145" name="Рисунок 6145" descr="E:\нос -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нос - копия (2).pn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C8E" w:rsidRDefault="00AC334B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  <w:r w:rsidRPr="00AC334B">
        <w:rPr>
          <w:noProof/>
          <w:sz w:val="44"/>
          <w:szCs w:val="44"/>
          <w:lang w:eastAsia="ru-RU"/>
        </w:rPr>
        <w:pict>
          <v:roundrect id="_x0000_s1108" style="position:absolute;margin-left:3.45pt;margin-top:5.85pt;width:244.85pt;height:66.35pt;z-index:251772928" arcsize="10923f" fillcolor="#548dd4 [1951]">
            <v:fill color2="#c6d9f1 [671]" recolor="t" rotate="t" focus="50%" type="gradient"/>
            <v:shadow on="t" opacity=".5" offset="6pt,-6pt"/>
            <v:textbox style="mso-next-textbox:#_x0000_s1108">
              <w:txbxContent>
                <w:p w:rsidR="00E76D80" w:rsidRPr="001A3ABD" w:rsidRDefault="00E76D80" w:rsidP="001A3ABD">
                  <w:pPr>
                    <w:jc w:val="center"/>
                    <w:rPr>
                      <w:rFonts w:ascii="Bookman Old Style" w:hAnsi="Bookman Old Style"/>
                      <w:sz w:val="40"/>
                      <w:szCs w:val="40"/>
                    </w:rPr>
                  </w:pPr>
                  <w:r w:rsidRPr="001A3ABD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Грызть </w:t>
                  </w:r>
                  <w:r w:rsidR="002C64B7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ногти, </w:t>
                  </w:r>
                  <w:r>
                    <w:rPr>
                      <w:rFonts w:ascii="Bookman Old Style" w:hAnsi="Bookman Old Style"/>
                      <w:sz w:val="40"/>
                      <w:szCs w:val="40"/>
                    </w:rPr>
                    <w:t>карандаши</w:t>
                  </w:r>
                </w:p>
              </w:txbxContent>
            </v:textbox>
          </v:roundrect>
        </w:pict>
      </w:r>
    </w:p>
    <w:p w:rsidR="001D1D43" w:rsidRDefault="001D1D43" w:rsidP="00382751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1D1D43" w:rsidRDefault="001D1D43" w:rsidP="00382751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1D1D43" w:rsidRDefault="001D1D43" w:rsidP="00382751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1D1D43" w:rsidRDefault="001D1D43" w:rsidP="00382751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1D1D43" w:rsidRDefault="00316AB0" w:rsidP="00382751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43815</wp:posOffset>
            </wp:positionV>
            <wp:extent cx="1643380" cy="2433955"/>
            <wp:effectExtent l="19050" t="0" r="0" b="0"/>
            <wp:wrapNone/>
            <wp:docPr id="6146" name="Рисунок 6146" descr="E:\нос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нос - копия.pn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C8E" w:rsidRDefault="00410C8E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410C8E" w:rsidRDefault="00410C8E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410C8E" w:rsidRDefault="00410C8E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1D1D43" w:rsidRDefault="001D1D43" w:rsidP="00AC04FC">
      <w:pPr>
        <w:spacing w:after="0" w:line="240" w:lineRule="auto"/>
        <w:rPr>
          <w:rFonts w:ascii="Bookman Old Style" w:hAnsi="Bookman Old Style"/>
          <w:noProof/>
          <w:sz w:val="36"/>
          <w:szCs w:val="36"/>
          <w:lang w:eastAsia="ru-RU"/>
        </w:rPr>
      </w:pPr>
    </w:p>
    <w:p w:rsidR="001D1D43" w:rsidRDefault="001D1D43" w:rsidP="00AC04FC">
      <w:pPr>
        <w:spacing w:after="0" w:line="240" w:lineRule="auto"/>
        <w:rPr>
          <w:rFonts w:ascii="Bookman Old Style" w:hAnsi="Bookman Old Style"/>
          <w:noProof/>
          <w:sz w:val="36"/>
          <w:szCs w:val="36"/>
          <w:lang w:eastAsia="ru-RU"/>
        </w:rPr>
      </w:pPr>
    </w:p>
    <w:p w:rsidR="001D1D43" w:rsidRDefault="001D1D43" w:rsidP="00AC04FC">
      <w:pPr>
        <w:spacing w:after="0" w:line="240" w:lineRule="auto"/>
        <w:rPr>
          <w:rFonts w:ascii="Bookman Old Style" w:hAnsi="Bookman Old Style"/>
          <w:noProof/>
          <w:sz w:val="36"/>
          <w:szCs w:val="36"/>
          <w:lang w:eastAsia="ru-RU"/>
        </w:rPr>
      </w:pPr>
    </w:p>
    <w:p w:rsidR="001D1D43" w:rsidRDefault="001D1D43" w:rsidP="00AC04FC">
      <w:pPr>
        <w:spacing w:after="0" w:line="240" w:lineRule="auto"/>
        <w:rPr>
          <w:rFonts w:ascii="Bookman Old Style" w:hAnsi="Bookman Old Style"/>
          <w:noProof/>
          <w:sz w:val="36"/>
          <w:szCs w:val="36"/>
          <w:lang w:eastAsia="ru-RU"/>
        </w:rPr>
      </w:pPr>
    </w:p>
    <w:p w:rsidR="001D1D43" w:rsidRDefault="00AC334B" w:rsidP="00AC04FC">
      <w:pPr>
        <w:spacing w:after="0" w:line="240" w:lineRule="auto"/>
        <w:rPr>
          <w:rFonts w:ascii="Bookman Old Style" w:hAnsi="Bookman Old Style"/>
          <w:noProof/>
          <w:sz w:val="36"/>
          <w:szCs w:val="36"/>
          <w:lang w:eastAsia="ru-RU"/>
        </w:rPr>
      </w:pPr>
      <w:r w:rsidRPr="00AC334B">
        <w:rPr>
          <w:noProof/>
          <w:sz w:val="44"/>
          <w:szCs w:val="44"/>
          <w:lang w:eastAsia="ru-RU"/>
        </w:rPr>
        <w:pict>
          <v:roundrect id="_x0000_s1064" style="position:absolute;margin-left:77.8pt;margin-top:16.75pt;width:334.4pt;height:350.65pt;z-index:251720704" arcsize="10923f" fillcolor="#548dd4 [1951]">
            <v:fill color2="#c6d9f1 [671]" recolor="t" rotate="t" focus="50%" type="gradient"/>
            <v:shadow on="t" opacity=".5" offset="6pt,-6pt"/>
            <v:textbox style="mso-next-textbox:#_x0000_s1064">
              <w:txbxContent>
                <w:p w:rsidR="00775377" w:rsidRPr="00E822B6" w:rsidRDefault="00775377" w:rsidP="005615CE">
                  <w:pPr>
                    <w:jc w:val="center"/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</w:pPr>
                  <w:r w:rsidRPr="00E822B6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Если ты рожден свободным</w:t>
                  </w:r>
                  <w:r w:rsidRPr="00E822B6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br/>
                    <w:t>и не хочешь стать рабом,</w:t>
                  </w:r>
                  <w:r w:rsidRPr="00E822B6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br/>
                    <w:t>то привычкам неугодным</w:t>
                  </w:r>
                  <w:r w:rsidRPr="00E822B6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br/>
                    <w:t>будешь ты всегда врагом.</w:t>
                  </w:r>
                </w:p>
                <w:p w:rsidR="00603B14" w:rsidRPr="00DB58CC" w:rsidRDefault="00603B14" w:rsidP="00505994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44"/>
                      <w:szCs w:val="44"/>
                    </w:rPr>
                  </w:pPr>
                </w:p>
                <w:p w:rsidR="00603B14" w:rsidRPr="001A3ABD" w:rsidRDefault="00603B14" w:rsidP="001A3ABD">
                  <w:pPr>
                    <w:jc w:val="center"/>
                    <w:rPr>
                      <w:rFonts w:ascii="Bookman Old Style" w:hAnsi="Bookman Old Style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1D1D43" w:rsidRDefault="001D1D43" w:rsidP="00AC04FC">
      <w:pPr>
        <w:spacing w:after="0" w:line="240" w:lineRule="auto"/>
        <w:rPr>
          <w:rFonts w:ascii="Bookman Old Style" w:hAnsi="Bookman Old Style"/>
          <w:noProof/>
          <w:sz w:val="36"/>
          <w:szCs w:val="36"/>
          <w:lang w:eastAsia="ru-RU"/>
        </w:rPr>
      </w:pPr>
    </w:p>
    <w:p w:rsidR="001D1D43" w:rsidRDefault="001D1D43" w:rsidP="00AC04FC">
      <w:pPr>
        <w:spacing w:after="0" w:line="240" w:lineRule="auto"/>
        <w:rPr>
          <w:rFonts w:ascii="Bookman Old Style" w:hAnsi="Bookman Old Style"/>
          <w:noProof/>
          <w:sz w:val="36"/>
          <w:szCs w:val="36"/>
          <w:lang w:eastAsia="ru-RU"/>
        </w:rPr>
      </w:pPr>
    </w:p>
    <w:p w:rsidR="001D1D43" w:rsidRDefault="001D1D43" w:rsidP="00AC04FC">
      <w:pPr>
        <w:spacing w:after="0" w:line="240" w:lineRule="auto"/>
        <w:rPr>
          <w:rFonts w:ascii="Bookman Old Style" w:hAnsi="Bookman Old Style"/>
          <w:noProof/>
          <w:sz w:val="36"/>
          <w:szCs w:val="36"/>
          <w:lang w:eastAsia="ru-RU"/>
        </w:rPr>
      </w:pPr>
    </w:p>
    <w:p w:rsidR="001D1D43" w:rsidRDefault="001D1D43" w:rsidP="00AC04FC">
      <w:pPr>
        <w:spacing w:after="0" w:line="240" w:lineRule="auto"/>
        <w:rPr>
          <w:rFonts w:ascii="Bookman Old Style" w:hAnsi="Bookman Old Style"/>
          <w:noProof/>
          <w:sz w:val="36"/>
          <w:szCs w:val="36"/>
          <w:lang w:eastAsia="ru-RU"/>
        </w:rPr>
      </w:pPr>
    </w:p>
    <w:p w:rsidR="001D1D43" w:rsidRDefault="001D1D43" w:rsidP="00AC04FC">
      <w:pPr>
        <w:spacing w:after="0" w:line="240" w:lineRule="auto"/>
        <w:rPr>
          <w:rFonts w:ascii="Bookman Old Style" w:hAnsi="Bookman Old Style"/>
          <w:noProof/>
          <w:sz w:val="36"/>
          <w:szCs w:val="36"/>
          <w:lang w:eastAsia="ru-RU"/>
        </w:rPr>
      </w:pPr>
    </w:p>
    <w:p w:rsidR="00410C8E" w:rsidRDefault="00410C8E" w:rsidP="00AC04FC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410C8E" w:rsidRDefault="00410C8E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A63C06" w:rsidRDefault="00A63C06" w:rsidP="006542B9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A63C06" w:rsidRDefault="00A63C06" w:rsidP="006542B9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A63C06" w:rsidRDefault="00A63C06" w:rsidP="006542B9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A63C06" w:rsidRDefault="00A63C06" w:rsidP="006542B9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A63C06" w:rsidRDefault="00A63C06" w:rsidP="006542B9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A63C06" w:rsidRDefault="00A63C06" w:rsidP="006542B9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A63C06" w:rsidRDefault="00A63C06" w:rsidP="006542B9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A63C06" w:rsidRDefault="00A63C06" w:rsidP="006542B9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A63C06" w:rsidRDefault="00A63C06" w:rsidP="006542B9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A63C06" w:rsidRDefault="00A63C06" w:rsidP="006542B9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</w:p>
    <w:p w:rsidR="00A63C06" w:rsidRDefault="00AC334B" w:rsidP="006542B9">
      <w:pPr>
        <w:spacing w:after="0" w:line="240" w:lineRule="auto"/>
        <w:rPr>
          <w:rFonts w:ascii="Bookman Old Style" w:eastAsia="Calibri" w:hAnsi="Bookman Old Style" w:cs="Times New Roman"/>
          <w:sz w:val="36"/>
          <w:szCs w:val="36"/>
        </w:rPr>
      </w:pPr>
      <w:r w:rsidRPr="00AC334B">
        <w:rPr>
          <w:rFonts w:ascii="Bookman Old Style" w:hAnsi="Bookman Old Style"/>
          <w:noProof/>
          <w:sz w:val="40"/>
          <w:szCs w:val="40"/>
          <w:lang w:eastAsia="ru-RU"/>
        </w:rPr>
        <w:pict>
          <v:shape id="_x0000_s1160" type="#_x0000_t183" style="position:absolute;margin-left:238.4pt;margin-top:9.65pt;width:42.05pt;height:35.5pt;z-index:251833855" strokecolor="red">
            <v:textbox>
              <w:txbxContent>
                <w:p w:rsidR="00BA64FC" w:rsidRPr="009D15CA" w:rsidRDefault="00BA64FC" w:rsidP="002242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xbxContent>
            </v:textbox>
          </v:shape>
        </w:pict>
      </w:r>
    </w:p>
    <w:p w:rsidR="00F561AA" w:rsidRDefault="00AC334B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  <w:r w:rsidRPr="00AC334B">
        <w:rPr>
          <w:noProof/>
          <w:sz w:val="44"/>
          <w:szCs w:val="44"/>
          <w:lang w:eastAsia="ru-RU"/>
        </w:rPr>
        <w:lastRenderedPageBreak/>
        <w:pict>
          <v:rect id="_x0000_s1102" style="position:absolute;margin-left:-19.15pt;margin-top:-36.15pt;width:546.05pt;height:800.45pt;z-index:251642865" fillcolor="#fde9d9 [665]" strokecolor="blue" strokeweight="6pt">
            <v:fill color2="fill lighten(0)" rotate="t" method="linear sigma" focus="100%" type="gradient"/>
            <v:stroke r:id="rId6" o:title="" filltype="pattern"/>
            <v:textbox style="mso-next-textbox:#_x0000_s1102">
              <w:txbxContent>
                <w:p w:rsidR="00001699" w:rsidRDefault="00001699" w:rsidP="00001699">
                  <w:pPr>
                    <w:pStyle w:val="a5"/>
                    <w:spacing w:before="0" w:beforeAutospacing="0" w:after="0" w:afterAutospacing="0"/>
                    <w:textAlignment w:val="baseline"/>
                    <w:rPr>
                      <w:rFonts w:ascii="Bookman Old Style" w:eastAsiaTheme="minorEastAsia" w:hAnsi="Bookman Old Style" w:cstheme="minorBidi"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</w:p>
                <w:p w:rsidR="00337441" w:rsidRPr="00CE7033" w:rsidRDefault="00337441" w:rsidP="00337441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 w:rsidRPr="00CE7033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Используемая литература</w:t>
                  </w:r>
                </w:p>
                <w:p w:rsidR="00337441" w:rsidRDefault="00337441" w:rsidP="00337441">
                  <w:pP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 xml:space="preserve">Детские презентации. </w:t>
                  </w:r>
                  <w:hyperlink r:id="rId55" w:history="1">
                    <w:r w:rsidR="00F561AA" w:rsidRPr="00995F74">
                      <w:rPr>
                        <w:rStyle w:val="a8"/>
                        <w:rFonts w:ascii="Bookman Old Style" w:hAnsi="Bookman Old Style"/>
                        <w:sz w:val="40"/>
                        <w:szCs w:val="40"/>
                      </w:rPr>
                      <w:t>http://viki.rdf.ru/item/1701/download/</w:t>
                    </w:r>
                  </w:hyperlink>
                </w:p>
                <w:p w:rsidR="00F561AA" w:rsidRDefault="00AC334B" w:rsidP="00337441">
                  <w:hyperlink r:id="rId56" w:history="1">
                    <w:r w:rsidR="00F561AA" w:rsidRPr="00995F74">
                      <w:rPr>
                        <w:rStyle w:val="a8"/>
                        <w:rFonts w:ascii="Bookman Old Style" w:hAnsi="Bookman Old Style"/>
                        <w:sz w:val="40"/>
                        <w:szCs w:val="40"/>
                      </w:rPr>
                      <w:t>http://ejka.ru/blog/stihi/291.html</w:t>
                    </w:r>
                  </w:hyperlink>
                </w:p>
                <w:p w:rsidR="00DA4990" w:rsidRDefault="00AC334B" w:rsidP="00337441">
                  <w:pP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</w:pPr>
                  <w:hyperlink r:id="rId57" w:history="1">
                    <w:r w:rsidR="00E56495" w:rsidRPr="00DA1C1A">
                      <w:rPr>
                        <w:rStyle w:val="a8"/>
                        <w:rFonts w:ascii="Bookman Old Style" w:hAnsi="Bookman Old Style"/>
                        <w:sz w:val="40"/>
                        <w:szCs w:val="40"/>
                      </w:rPr>
                      <w:t>http://festival.1september.ru/articles/556857/</w:t>
                    </w:r>
                  </w:hyperlink>
                  <w:r w:rsidR="00E56495"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  <w:p w:rsidR="002C6066" w:rsidRDefault="00AC334B" w:rsidP="00337441">
                  <w:pP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</w:pPr>
                  <w:hyperlink r:id="rId58" w:history="1">
                    <w:r w:rsidR="002C6066" w:rsidRPr="000F5C55">
                      <w:rPr>
                        <w:rStyle w:val="a8"/>
                        <w:rFonts w:ascii="Bookman Old Style" w:hAnsi="Bookman Old Style"/>
                        <w:sz w:val="40"/>
                        <w:szCs w:val="40"/>
                      </w:rPr>
                      <w:t>http://multiki-detki.ru/publ/detskie_stikhi/detskie_stishki_o_zdorove/2-1-0-567</w:t>
                    </w:r>
                  </w:hyperlink>
                  <w:r w:rsidR="002C6066"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  <w:p w:rsidR="00337441" w:rsidRDefault="00337441" w:rsidP="00337441">
                  <w:pP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Русские народные загадки, пословицы, поговорки. /Сост.Ю.Г.Круглов. – М.: Просвещение, 1990</w:t>
                  </w:r>
                </w:p>
                <w:p w:rsidR="00E52D22" w:rsidRDefault="00E52D22"/>
                <w:p w:rsidR="00E52D22" w:rsidRDefault="00E52D22"/>
                <w:p w:rsidR="00E52D22" w:rsidRDefault="00E52D22"/>
                <w:p w:rsidR="00E52D22" w:rsidRDefault="00E52D22"/>
                <w:p w:rsidR="00E52D22" w:rsidRDefault="00E52D22"/>
                <w:p w:rsidR="00E52D22" w:rsidRDefault="00E52D22"/>
                <w:p w:rsidR="00E52D22" w:rsidRDefault="00E52D22"/>
                <w:p w:rsidR="00E52D22" w:rsidRDefault="00E52D22"/>
                <w:p w:rsidR="00E52D22" w:rsidRDefault="00E52D22"/>
                <w:p w:rsidR="00E52D22" w:rsidRDefault="00E52D22"/>
                <w:p w:rsidR="00E52D22" w:rsidRDefault="00E52D22"/>
                <w:p w:rsidR="00E52D22" w:rsidRDefault="00E52D22"/>
              </w:txbxContent>
            </v:textbox>
          </v:rect>
        </w:pict>
      </w:r>
    </w:p>
    <w:p w:rsidR="00F561AA" w:rsidRDefault="00F561AA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A63C06" w:rsidRDefault="00A63C06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A63C06" w:rsidRDefault="00A63C06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A63C06" w:rsidRDefault="00A63C06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A63C06" w:rsidRDefault="00A63C06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A63C06" w:rsidRDefault="00A63C06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A63C06" w:rsidRDefault="00A63C06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F561AA" w:rsidRDefault="00F561AA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F561AA" w:rsidRDefault="00F561AA" w:rsidP="00BC2259">
      <w:pPr>
        <w:spacing w:after="0" w:line="240" w:lineRule="auto"/>
        <w:rPr>
          <w:rFonts w:ascii="Bookman Old Style" w:hAnsi="Bookman Old Style"/>
          <w:noProof/>
          <w:sz w:val="40"/>
          <w:szCs w:val="40"/>
          <w:lang w:eastAsia="ru-RU"/>
        </w:rPr>
      </w:pPr>
    </w:p>
    <w:p w:rsidR="006542B9" w:rsidRDefault="006542B9" w:rsidP="00BC225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6542B9" w:rsidRDefault="006542B9" w:rsidP="00BC225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6542B9" w:rsidRDefault="006542B9" w:rsidP="00BC225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6542B9" w:rsidRDefault="006542B9" w:rsidP="00BC225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6542B9" w:rsidRDefault="006542B9" w:rsidP="00BC225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6542B9" w:rsidRDefault="006542B9" w:rsidP="00BC225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6542B9" w:rsidRDefault="006542B9" w:rsidP="00BC225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6542B9" w:rsidRDefault="006542B9" w:rsidP="00BC225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6542B9" w:rsidRDefault="006542B9" w:rsidP="00BC2259">
      <w:pPr>
        <w:spacing w:after="0" w:line="240" w:lineRule="auto"/>
        <w:rPr>
          <w:rFonts w:ascii="Bookman Old Style" w:hAnsi="Bookman Old Style"/>
          <w:sz w:val="40"/>
          <w:szCs w:val="40"/>
        </w:rPr>
      </w:pPr>
    </w:p>
    <w:p w:rsidR="00CA3ED9" w:rsidRDefault="00CA3ED9" w:rsidP="00BC2259">
      <w:pPr>
        <w:spacing w:after="0" w:line="240" w:lineRule="auto"/>
        <w:rPr>
          <w:sz w:val="28"/>
          <w:szCs w:val="28"/>
        </w:rPr>
      </w:pPr>
    </w:p>
    <w:p w:rsidR="00337441" w:rsidRDefault="00337441"/>
    <w:p w:rsidR="00337441" w:rsidRDefault="00337441"/>
    <w:p w:rsidR="00337441" w:rsidRDefault="00337441"/>
    <w:p w:rsidR="00337441" w:rsidRDefault="00337441"/>
    <w:p w:rsidR="00337441" w:rsidRDefault="00337441"/>
    <w:p w:rsidR="00337441" w:rsidRDefault="00337441"/>
    <w:p w:rsidR="00337441" w:rsidRDefault="00337441"/>
    <w:p w:rsidR="00337441" w:rsidRDefault="00337441"/>
    <w:p w:rsidR="00337441" w:rsidRDefault="00337441"/>
    <w:p w:rsidR="00337441" w:rsidRDefault="00AC334B">
      <w:r w:rsidRPr="00AC334B">
        <w:rPr>
          <w:rFonts w:ascii="Bookman Old Style" w:hAnsi="Bookman Old Style"/>
          <w:noProof/>
          <w:sz w:val="40"/>
          <w:szCs w:val="40"/>
          <w:lang w:eastAsia="ru-RU"/>
        </w:rPr>
        <w:pict>
          <v:shape id="_x0000_s1161" type="#_x0000_t183" style="position:absolute;margin-left:240.4pt;margin-top:16.4pt;width:42.05pt;height:35.5pt;z-index:251834879" strokecolor="red">
            <v:textbox>
              <w:txbxContent>
                <w:p w:rsidR="00BA64FC" w:rsidRPr="009D15CA" w:rsidRDefault="00BA64FC" w:rsidP="002242A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xbxContent>
            </v:textbox>
          </v:shape>
        </w:pict>
      </w:r>
    </w:p>
    <w:p w:rsidR="007765C5" w:rsidRDefault="00AC33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_x0000_s1066" style="position:absolute;margin-left:-15.45pt;margin-top:-26.8pt;width:542.35pt;height:788.3pt;z-index:251725824" fillcolor="#fde9d9 [665]" strokecolor="blue" strokeweight="6pt">
            <v:fill color2="fill lighten(0)" rotate="t" method="linear sigma" focus="100%" type="gradient"/>
            <v:stroke r:id="rId6" o:title="" filltype="pattern"/>
          </v:rect>
        </w:pict>
      </w:r>
    </w:p>
    <w:p w:rsidR="007765C5" w:rsidRDefault="006542B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267335</wp:posOffset>
            </wp:positionV>
            <wp:extent cx="5930265" cy="842645"/>
            <wp:effectExtent l="0" t="0" r="0" b="0"/>
            <wp:wrapNone/>
            <wp:docPr id="5" name="Рисунок 5" descr="G:\5807cfb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5807cfbae.gif"/>
                    <pic:cNvPicPr>
                      <a:picLocks noChangeAspect="1" noChangeArrowheads="1" noCrop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50" w:rsidRDefault="001E7850">
      <w:pPr>
        <w:rPr>
          <w:noProof/>
          <w:lang w:eastAsia="ru-RU"/>
        </w:rPr>
      </w:pPr>
    </w:p>
    <w:p w:rsidR="001E7850" w:rsidRDefault="001E7850">
      <w:pPr>
        <w:rPr>
          <w:noProof/>
          <w:lang w:eastAsia="ru-RU"/>
        </w:rPr>
      </w:pPr>
    </w:p>
    <w:p w:rsidR="001E7850" w:rsidRDefault="001E7850">
      <w:pPr>
        <w:rPr>
          <w:noProof/>
          <w:lang w:eastAsia="ru-RU"/>
        </w:rPr>
      </w:pPr>
    </w:p>
    <w:p w:rsidR="001E7850" w:rsidRDefault="001E7850">
      <w:pPr>
        <w:rPr>
          <w:noProof/>
          <w:lang w:eastAsia="ru-RU"/>
        </w:rPr>
      </w:pPr>
    </w:p>
    <w:p w:rsidR="001E7850" w:rsidRDefault="001E7850">
      <w:pPr>
        <w:rPr>
          <w:noProof/>
          <w:lang w:eastAsia="ru-RU"/>
        </w:rPr>
      </w:pPr>
    </w:p>
    <w:p w:rsidR="001E7850" w:rsidRDefault="001E7850">
      <w:pPr>
        <w:rPr>
          <w:noProof/>
          <w:lang w:eastAsia="ru-RU"/>
        </w:rPr>
      </w:pPr>
    </w:p>
    <w:p w:rsidR="001E7850" w:rsidRDefault="001E7850"/>
    <w:p w:rsidR="001E7850" w:rsidRDefault="006542B9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335" behindDoc="0" locked="0" layoutInCell="1" allowOverlap="1">
            <wp:simplePos x="0" y="0"/>
            <wp:positionH relativeFrom="column">
              <wp:posOffset>1230630</wp:posOffset>
            </wp:positionH>
            <wp:positionV relativeFrom="paragraph">
              <wp:posOffset>116205</wp:posOffset>
            </wp:positionV>
            <wp:extent cx="3662045" cy="3039745"/>
            <wp:effectExtent l="0" t="0" r="0" b="0"/>
            <wp:wrapNone/>
            <wp:docPr id="6154" name="Рисунок 6154" descr="E:\Мои рисунки\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Мои рисунки\ть.jpe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7850" w:rsidRDefault="001E7850"/>
    <w:p w:rsidR="00586473" w:rsidRDefault="00AC334B">
      <w:r w:rsidRPr="00AC334B">
        <w:rPr>
          <w:rFonts w:ascii="Times New Roman" w:hAnsi="Times New Roman"/>
          <w:sz w:val="24"/>
          <w:szCs w:val="24"/>
        </w:rPr>
        <w:pict>
          <v:oval id="_x0000_s1087" style="position:absolute;margin-left:242.2pt;margin-top:378.25pt;width:62.35pt;height:56.7pt;z-index:251769856;mso-wrap-distance-left:2.88pt;mso-wrap-distance-top:2.88pt;mso-wrap-distance-right:2.88pt;mso-wrap-distance-bottom:2.88pt" strokecolor="black [0]" insetpen="t" o:cliptowrap="t">
            <v:fill r:id="rId61" o:title="7 шк" recolor="t" rotate="t" type="frame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5d1d7"/>
            <v:textbox inset="2.88pt,2.88pt,2.88pt,2.88pt"/>
          </v:oval>
        </w:pict>
      </w:r>
      <w:r w:rsidRPr="00AC334B">
        <w:rPr>
          <w:rFonts w:ascii="Times New Roman" w:hAnsi="Times New Roman"/>
          <w:sz w:val="24"/>
          <w:szCs w:val="24"/>
        </w:rPr>
        <w:pict>
          <v:oval id="_x0000_s1088" style="position:absolute;margin-left:219.7pt;margin-top:361.6pt;width:105.35pt;height:99.35pt;z-index:251770880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5d1d7"/>
            <v:textbox inset="2.88pt,2.88pt,2.88pt,2.88pt"/>
          </v:oval>
        </w:pict>
      </w:r>
      <w:r w:rsidRPr="00AC334B">
        <w:rPr>
          <w:rFonts w:ascii="Times New Roman" w:hAnsi="Times New Roman"/>
          <w:sz w:val="24"/>
          <w:szCs w:val="24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86" type="#_x0000_t145" style="position:absolute;margin-left:237.7pt;margin-top:381.6pt;width:73.7pt;height:68.05pt;z-index:251768832;mso-wrap-distance-left:2.88pt;mso-wrap-distance-top:2.88pt;mso-wrap-distance-right:2.88pt;mso-wrap-distance-bottom:2.88pt" adj=",5400" fillcolor="black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Arial&quot;;font-size:8pt" fitshape="t" trim="t" string="ШКОЛЬНАЯ БИБЛИОТЕКА"/>
          </v:shape>
        </w:pict>
      </w:r>
    </w:p>
    <w:sectPr w:rsidR="00586473" w:rsidSect="005D4D5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07C5"/>
    <w:multiLevelType w:val="hybridMultilevel"/>
    <w:tmpl w:val="65B4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96DB0"/>
    <w:multiLevelType w:val="hybridMultilevel"/>
    <w:tmpl w:val="6FF0E3C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62636EE"/>
    <w:multiLevelType w:val="hybridMultilevel"/>
    <w:tmpl w:val="330E2502"/>
    <w:lvl w:ilvl="0" w:tplc="25CECC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885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8D6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A2B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E2F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CB5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47E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B415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261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877C73"/>
    <w:multiLevelType w:val="hybridMultilevel"/>
    <w:tmpl w:val="32B6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9A32E5"/>
    <w:rsid w:val="00001699"/>
    <w:rsid w:val="00012F8D"/>
    <w:rsid w:val="00015780"/>
    <w:rsid w:val="000207D0"/>
    <w:rsid w:val="00024A8A"/>
    <w:rsid w:val="000255A9"/>
    <w:rsid w:val="000320F5"/>
    <w:rsid w:val="00041426"/>
    <w:rsid w:val="00041EDB"/>
    <w:rsid w:val="00062F2C"/>
    <w:rsid w:val="000646FC"/>
    <w:rsid w:val="000748CA"/>
    <w:rsid w:val="00074E42"/>
    <w:rsid w:val="000C6E07"/>
    <w:rsid w:val="000E2833"/>
    <w:rsid w:val="000F22BC"/>
    <w:rsid w:val="00136C9E"/>
    <w:rsid w:val="001612F3"/>
    <w:rsid w:val="001618F7"/>
    <w:rsid w:val="0017176C"/>
    <w:rsid w:val="00173A4A"/>
    <w:rsid w:val="00194F41"/>
    <w:rsid w:val="001A27AC"/>
    <w:rsid w:val="001A3ABD"/>
    <w:rsid w:val="001B1214"/>
    <w:rsid w:val="001D1D43"/>
    <w:rsid w:val="001D2C85"/>
    <w:rsid w:val="001E7850"/>
    <w:rsid w:val="0020306C"/>
    <w:rsid w:val="00215849"/>
    <w:rsid w:val="002242A4"/>
    <w:rsid w:val="00224DF1"/>
    <w:rsid w:val="00237DB6"/>
    <w:rsid w:val="00277F88"/>
    <w:rsid w:val="002B2BE6"/>
    <w:rsid w:val="002C6066"/>
    <w:rsid w:val="002C64B7"/>
    <w:rsid w:val="002D2073"/>
    <w:rsid w:val="002D478F"/>
    <w:rsid w:val="002E5288"/>
    <w:rsid w:val="002F08CE"/>
    <w:rsid w:val="002F6981"/>
    <w:rsid w:val="002F6D39"/>
    <w:rsid w:val="00310716"/>
    <w:rsid w:val="00313CBE"/>
    <w:rsid w:val="00316AB0"/>
    <w:rsid w:val="003178E7"/>
    <w:rsid w:val="003207BA"/>
    <w:rsid w:val="0033005B"/>
    <w:rsid w:val="00337441"/>
    <w:rsid w:val="00344AC8"/>
    <w:rsid w:val="00354B4E"/>
    <w:rsid w:val="00357B1B"/>
    <w:rsid w:val="00357F8E"/>
    <w:rsid w:val="00373A54"/>
    <w:rsid w:val="00382751"/>
    <w:rsid w:val="003864CC"/>
    <w:rsid w:val="003964A5"/>
    <w:rsid w:val="003A0BF1"/>
    <w:rsid w:val="003D3CBE"/>
    <w:rsid w:val="003E3EF5"/>
    <w:rsid w:val="00410C8E"/>
    <w:rsid w:val="00423BF0"/>
    <w:rsid w:val="00423D3E"/>
    <w:rsid w:val="0042650E"/>
    <w:rsid w:val="00426AFB"/>
    <w:rsid w:val="00434C3E"/>
    <w:rsid w:val="00437D30"/>
    <w:rsid w:val="00442F21"/>
    <w:rsid w:val="004458B5"/>
    <w:rsid w:val="00481417"/>
    <w:rsid w:val="004840BB"/>
    <w:rsid w:val="004C413E"/>
    <w:rsid w:val="004F53B8"/>
    <w:rsid w:val="004F7BCC"/>
    <w:rsid w:val="00504E81"/>
    <w:rsid w:val="00505994"/>
    <w:rsid w:val="005106EC"/>
    <w:rsid w:val="005129B2"/>
    <w:rsid w:val="005177C4"/>
    <w:rsid w:val="00520C98"/>
    <w:rsid w:val="00544A55"/>
    <w:rsid w:val="005540CE"/>
    <w:rsid w:val="005615CE"/>
    <w:rsid w:val="005624DA"/>
    <w:rsid w:val="00567367"/>
    <w:rsid w:val="00586473"/>
    <w:rsid w:val="005C2A89"/>
    <w:rsid w:val="005C67D1"/>
    <w:rsid w:val="005C6910"/>
    <w:rsid w:val="005D4D57"/>
    <w:rsid w:val="005D67F3"/>
    <w:rsid w:val="005D733C"/>
    <w:rsid w:val="005F154B"/>
    <w:rsid w:val="00603B14"/>
    <w:rsid w:val="00616F5F"/>
    <w:rsid w:val="006224EA"/>
    <w:rsid w:val="00625C1B"/>
    <w:rsid w:val="00635ED7"/>
    <w:rsid w:val="00641983"/>
    <w:rsid w:val="00641CC0"/>
    <w:rsid w:val="00643A35"/>
    <w:rsid w:val="006542B9"/>
    <w:rsid w:val="00663A2F"/>
    <w:rsid w:val="00692CF4"/>
    <w:rsid w:val="006D4528"/>
    <w:rsid w:val="006E5862"/>
    <w:rsid w:val="006F7AC4"/>
    <w:rsid w:val="00712873"/>
    <w:rsid w:val="00720002"/>
    <w:rsid w:val="00745B27"/>
    <w:rsid w:val="00745FF9"/>
    <w:rsid w:val="00752A61"/>
    <w:rsid w:val="0075707A"/>
    <w:rsid w:val="007633BB"/>
    <w:rsid w:val="00775377"/>
    <w:rsid w:val="007765C5"/>
    <w:rsid w:val="00790813"/>
    <w:rsid w:val="007A1E0A"/>
    <w:rsid w:val="007F0756"/>
    <w:rsid w:val="007F3C07"/>
    <w:rsid w:val="00801F46"/>
    <w:rsid w:val="00806076"/>
    <w:rsid w:val="0081061A"/>
    <w:rsid w:val="00816D44"/>
    <w:rsid w:val="00837739"/>
    <w:rsid w:val="0084633A"/>
    <w:rsid w:val="00876D10"/>
    <w:rsid w:val="008D0699"/>
    <w:rsid w:val="008E09F9"/>
    <w:rsid w:val="008F465E"/>
    <w:rsid w:val="00900C45"/>
    <w:rsid w:val="00923BCB"/>
    <w:rsid w:val="0092644E"/>
    <w:rsid w:val="0093003F"/>
    <w:rsid w:val="0094360A"/>
    <w:rsid w:val="009531A9"/>
    <w:rsid w:val="00967DBA"/>
    <w:rsid w:val="00980BFE"/>
    <w:rsid w:val="009A32E5"/>
    <w:rsid w:val="009B533C"/>
    <w:rsid w:val="009D15CA"/>
    <w:rsid w:val="009E1A84"/>
    <w:rsid w:val="009F41A5"/>
    <w:rsid w:val="00A02DA3"/>
    <w:rsid w:val="00A06848"/>
    <w:rsid w:val="00A23D42"/>
    <w:rsid w:val="00A42A06"/>
    <w:rsid w:val="00A63C06"/>
    <w:rsid w:val="00A74B8A"/>
    <w:rsid w:val="00AA31C8"/>
    <w:rsid w:val="00AB086D"/>
    <w:rsid w:val="00AC04FC"/>
    <w:rsid w:val="00AC334B"/>
    <w:rsid w:val="00AD010D"/>
    <w:rsid w:val="00AD157F"/>
    <w:rsid w:val="00AF6239"/>
    <w:rsid w:val="00AF6524"/>
    <w:rsid w:val="00B006AD"/>
    <w:rsid w:val="00B013C9"/>
    <w:rsid w:val="00B01F44"/>
    <w:rsid w:val="00B05C18"/>
    <w:rsid w:val="00B1140C"/>
    <w:rsid w:val="00B336CD"/>
    <w:rsid w:val="00B340A2"/>
    <w:rsid w:val="00B4129F"/>
    <w:rsid w:val="00B614C4"/>
    <w:rsid w:val="00B863CA"/>
    <w:rsid w:val="00B92A4B"/>
    <w:rsid w:val="00BA64FC"/>
    <w:rsid w:val="00BC2259"/>
    <w:rsid w:val="00BD5850"/>
    <w:rsid w:val="00BF0C35"/>
    <w:rsid w:val="00C054DE"/>
    <w:rsid w:val="00C47DDD"/>
    <w:rsid w:val="00C71CFE"/>
    <w:rsid w:val="00C77BA6"/>
    <w:rsid w:val="00C84BE4"/>
    <w:rsid w:val="00C90646"/>
    <w:rsid w:val="00C94012"/>
    <w:rsid w:val="00C95050"/>
    <w:rsid w:val="00CA3ED9"/>
    <w:rsid w:val="00CB48F9"/>
    <w:rsid w:val="00CD72A1"/>
    <w:rsid w:val="00CE44B5"/>
    <w:rsid w:val="00CE4EC6"/>
    <w:rsid w:val="00CE7033"/>
    <w:rsid w:val="00D10A79"/>
    <w:rsid w:val="00D34A18"/>
    <w:rsid w:val="00D540B3"/>
    <w:rsid w:val="00D64DB3"/>
    <w:rsid w:val="00D90EA3"/>
    <w:rsid w:val="00DA4990"/>
    <w:rsid w:val="00DA6B00"/>
    <w:rsid w:val="00DB58CC"/>
    <w:rsid w:val="00DD2A7E"/>
    <w:rsid w:val="00DF32DD"/>
    <w:rsid w:val="00DF6708"/>
    <w:rsid w:val="00E52D22"/>
    <w:rsid w:val="00E56495"/>
    <w:rsid w:val="00E76AAE"/>
    <w:rsid w:val="00E76D80"/>
    <w:rsid w:val="00E822B6"/>
    <w:rsid w:val="00E825F0"/>
    <w:rsid w:val="00E82CC6"/>
    <w:rsid w:val="00EB1768"/>
    <w:rsid w:val="00ED4C6A"/>
    <w:rsid w:val="00ED713D"/>
    <w:rsid w:val="00EE5979"/>
    <w:rsid w:val="00F124C2"/>
    <w:rsid w:val="00F170F1"/>
    <w:rsid w:val="00F34216"/>
    <w:rsid w:val="00F405E1"/>
    <w:rsid w:val="00F531E7"/>
    <w:rsid w:val="00F561AA"/>
    <w:rsid w:val="00FB65AE"/>
    <w:rsid w:val="00FC0E13"/>
    <w:rsid w:val="00FD1D29"/>
    <w:rsid w:val="00FD3C0F"/>
    <w:rsid w:val="00FE7A07"/>
    <w:rsid w:val="00FF3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3]" strokecolor="none [2409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2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4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4360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A0B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F561A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C6066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AA31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87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5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29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4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3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21" Type="http://schemas.openxmlformats.org/officeDocument/2006/relationships/image" Target="media/image16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hyperlink" Target="http://viki.rdf.ru/item/1701/download/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proza.ru/avtor/larisazimina" TargetMode="External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hyperlink" Target="http://multiki-detki.ru/publ/detskie_stikhi/detskie_stishki_o_zdorove/2-1-0-5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0.jpeg"/><Relationship Id="rId49" Type="http://schemas.openxmlformats.org/officeDocument/2006/relationships/image" Target="media/image43.gif"/><Relationship Id="rId57" Type="http://schemas.openxmlformats.org/officeDocument/2006/relationships/hyperlink" Target="http://festival.1september.ru/articles/556857/" TargetMode="External"/><Relationship Id="rId61" Type="http://schemas.openxmlformats.org/officeDocument/2006/relationships/image" Target="media/image5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gif"/><Relationship Id="rId56" Type="http://schemas.openxmlformats.org/officeDocument/2006/relationships/hyperlink" Target="http://ejka.ru/blog/stihi/291.html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4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1124-811D-4B7E-818B-C2460E88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az</cp:lastModifiedBy>
  <cp:revision>2</cp:revision>
  <cp:lastPrinted>2012-10-16T03:51:00Z</cp:lastPrinted>
  <dcterms:created xsi:type="dcterms:W3CDTF">2013-02-16T13:21:00Z</dcterms:created>
  <dcterms:modified xsi:type="dcterms:W3CDTF">2013-02-16T13:21:00Z</dcterms:modified>
</cp:coreProperties>
</file>